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AE" w:rsidRPr="00AE74CE" w:rsidRDefault="00B242AE" w:rsidP="0090771B">
      <w:pPr>
        <w:spacing w:before="120"/>
        <w:ind w:right="-900"/>
        <w:jc w:val="center"/>
        <w:rPr>
          <w:b/>
          <w:color w:val="C00000"/>
          <w:sz w:val="32"/>
          <w:szCs w:val="32"/>
          <w:u w:val="single"/>
        </w:rPr>
      </w:pPr>
      <w:bookmarkStart w:id="0" w:name="_GoBack"/>
      <w:bookmarkEnd w:id="0"/>
      <w:r w:rsidRPr="006D3E49">
        <w:rPr>
          <w:b/>
          <w:color w:val="000000"/>
          <w:sz w:val="26"/>
          <w:szCs w:val="26"/>
          <w:u w:val="single"/>
        </w:rPr>
        <w:t xml:space="preserve"> </w:t>
      </w:r>
      <w:r w:rsidR="002C581A">
        <w:rPr>
          <w:b/>
          <w:color w:val="C00000"/>
          <w:sz w:val="32"/>
          <w:szCs w:val="32"/>
          <w:u w:val="single"/>
        </w:rPr>
        <w:t>TOÁN KHỐI 11</w:t>
      </w:r>
      <w:r w:rsidRPr="00AE74CE">
        <w:rPr>
          <w:b/>
          <w:color w:val="C00000"/>
          <w:sz w:val="32"/>
          <w:szCs w:val="32"/>
          <w:u w:val="single"/>
        </w:rPr>
        <w:t xml:space="preserve"> </w:t>
      </w:r>
    </w:p>
    <w:p w:rsidR="00261F9A" w:rsidRPr="00AE74CE" w:rsidRDefault="00EB14CD" w:rsidP="00EB14CD">
      <w:pPr>
        <w:spacing w:before="120"/>
        <w:ind w:right="-900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HAI</w:t>
      </w:r>
      <w:r w:rsidR="00F80C2F" w:rsidRPr="00AE74CE">
        <w:rPr>
          <w:b/>
          <w:color w:val="0070C0"/>
          <w:sz w:val="32"/>
          <w:szCs w:val="32"/>
        </w:rPr>
        <w:t xml:space="preserve"> ĐƯỜNG THẲNG</w:t>
      </w:r>
      <w:r>
        <w:rPr>
          <w:b/>
          <w:color w:val="0070C0"/>
          <w:sz w:val="32"/>
          <w:szCs w:val="32"/>
        </w:rPr>
        <w:t xml:space="preserve"> VUÔNG GÓC</w:t>
      </w:r>
      <w:r w:rsidR="00B242AE" w:rsidRPr="00AE74CE">
        <w:rPr>
          <w:b/>
          <w:color w:val="0070C0"/>
          <w:sz w:val="32"/>
          <w:szCs w:val="32"/>
        </w:rPr>
        <w:t xml:space="preserve"> </w:t>
      </w:r>
      <w:r w:rsidR="00F062C3" w:rsidRPr="00AE74CE">
        <w:rPr>
          <w:b/>
          <w:color w:val="0070C0"/>
          <w:sz w:val="32"/>
          <w:szCs w:val="32"/>
        </w:rPr>
        <w:t xml:space="preserve"> </w:t>
      </w:r>
    </w:p>
    <w:p w:rsidR="00182EFF" w:rsidRPr="005105BB" w:rsidRDefault="00EB14CD" w:rsidP="005105BB">
      <w:pPr>
        <w:pStyle w:val="ListParagraph"/>
        <w:numPr>
          <w:ilvl w:val="0"/>
          <w:numId w:val="4"/>
        </w:numPr>
        <w:spacing w:before="120"/>
        <w:ind w:left="450" w:right="-900" w:hanging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GÓC</w:t>
      </w:r>
      <w:r w:rsidR="00F80C2F" w:rsidRPr="00CC42BC">
        <w:rPr>
          <w:b/>
          <w:color w:val="000000"/>
          <w:sz w:val="28"/>
          <w:szCs w:val="28"/>
          <w:u w:val="single"/>
        </w:rPr>
        <w:t xml:space="preserve"> CỦA</w:t>
      </w:r>
      <w:r>
        <w:rPr>
          <w:b/>
          <w:color w:val="000000"/>
          <w:sz w:val="28"/>
          <w:szCs w:val="28"/>
          <w:u w:val="single"/>
        </w:rPr>
        <w:t xml:space="preserve"> HAI</w:t>
      </w:r>
      <w:r w:rsidR="00F80C2F" w:rsidRPr="00CC42BC">
        <w:rPr>
          <w:b/>
          <w:color w:val="000000"/>
          <w:sz w:val="28"/>
          <w:szCs w:val="28"/>
          <w:u w:val="single"/>
        </w:rPr>
        <w:t xml:space="preserve"> ĐƯỜNG THẲNG :</w:t>
      </w:r>
    </w:p>
    <w:p w:rsidR="006163C9" w:rsidRPr="005105BB" w:rsidRDefault="00EB14CD" w:rsidP="005105BB">
      <w:pPr>
        <w:pStyle w:val="ListParagraph"/>
        <w:numPr>
          <w:ilvl w:val="0"/>
          <w:numId w:val="7"/>
        </w:numPr>
        <w:rPr>
          <w:color w:val="FF0000"/>
          <w:sz w:val="28"/>
          <w:szCs w:val="28"/>
        </w:rPr>
      </w:pPr>
      <w:r w:rsidRPr="00D33787">
        <w:rPr>
          <w:b/>
          <w:color w:val="FF0000"/>
          <w:sz w:val="28"/>
          <w:szCs w:val="28"/>
          <w:u w:val="single"/>
        </w:rPr>
        <w:t xml:space="preserve">GÓC CỦA HAI ĐƯỜNG THẲNG </w:t>
      </w:r>
      <w:r w:rsidRPr="00770BB2">
        <w:rPr>
          <w:b/>
          <w:color w:val="FF0000"/>
          <w:sz w:val="32"/>
          <w:szCs w:val="32"/>
          <w:u w:val="single"/>
        </w:rPr>
        <w:t>a , b</w:t>
      </w:r>
      <w:r w:rsidRPr="00D33787">
        <w:rPr>
          <w:b/>
          <w:color w:val="FF0000"/>
          <w:sz w:val="28"/>
          <w:szCs w:val="28"/>
          <w:u w:val="single"/>
        </w:rPr>
        <w:t xml:space="preserve"> CẮT NHAU</w:t>
      </w:r>
      <w:r w:rsidR="00B242AE" w:rsidRPr="00D33787">
        <w:rPr>
          <w:color w:val="FF0000"/>
          <w:sz w:val="28"/>
          <w:szCs w:val="28"/>
        </w:rPr>
        <w:t xml:space="preserve"> </w:t>
      </w:r>
      <w:r w:rsidR="00B242AE" w:rsidRPr="00CC42BC">
        <w:rPr>
          <w:color w:val="000000"/>
          <w:sz w:val="28"/>
          <w:szCs w:val="28"/>
        </w:rPr>
        <w:t xml:space="preserve">: </w:t>
      </w:r>
      <w:r w:rsidR="00D33787" w:rsidRPr="00D3378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38745F" wp14:editId="58D555D9">
                <wp:simplePos x="0" y="0"/>
                <wp:positionH relativeFrom="column">
                  <wp:posOffset>5763476</wp:posOffset>
                </wp:positionH>
                <wp:positionV relativeFrom="paragraph">
                  <wp:posOffset>124065</wp:posOffset>
                </wp:positionV>
                <wp:extent cx="275590" cy="3105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EB14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387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.8pt;margin-top:9.75pt;width:21.7pt;height:24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" filled="f" stroked="f">
                <v:textbox>
                  <w:txbxContent>
                    <w:p w:rsidR="00F455C6" w:rsidRPr="007E06E4" w:rsidRDefault="00F455C6" w:rsidP="00EB14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05BB" w:rsidRPr="006E5AEA" w:rsidRDefault="00EB14CD" w:rsidP="006E5AE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5105BB"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3B828" wp14:editId="14BCBA90">
                <wp:simplePos x="0" y="0"/>
                <wp:positionH relativeFrom="column">
                  <wp:posOffset>4610819</wp:posOffset>
                </wp:positionH>
                <wp:positionV relativeFrom="paragraph">
                  <wp:posOffset>136224</wp:posOffset>
                </wp:positionV>
                <wp:extent cx="1500900" cy="750499"/>
                <wp:effectExtent l="0" t="0" r="2349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900" cy="7504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990621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05pt,10.75pt" to="481.2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5105BB">
        <w:rPr>
          <w:sz w:val="28"/>
          <w:szCs w:val="28"/>
          <w:u w:val="single"/>
        </w:rPr>
        <w:t>a , b cắt nhau nhưng không vuông góc</w:t>
      </w:r>
      <w:r w:rsidRPr="00EB14CD">
        <w:rPr>
          <w:sz w:val="28"/>
          <w:szCs w:val="28"/>
        </w:rPr>
        <w:t xml:space="preserve"> :</w:t>
      </w:r>
    </w:p>
    <w:p w:rsidR="00600EAE" w:rsidRPr="00CC42BC" w:rsidRDefault="006B3DE5" w:rsidP="00600EAE">
      <w:pPr>
        <w:pStyle w:val="ListParagraph"/>
        <w:ind w:left="540"/>
        <w:rPr>
          <w:color w:val="FF0000"/>
          <w:sz w:val="28"/>
          <w:szCs w:val="28"/>
        </w:rPr>
      </w:pPr>
      <w:r w:rsidRPr="00D3378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9709C5" wp14:editId="285EB1D2">
                <wp:simplePos x="0" y="0"/>
                <wp:positionH relativeFrom="column">
                  <wp:posOffset>5038090</wp:posOffset>
                </wp:positionH>
                <wp:positionV relativeFrom="paragraph">
                  <wp:posOffset>49901</wp:posOffset>
                </wp:positionV>
                <wp:extent cx="275590" cy="3105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D3378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9709C5" id="_x0000_s1027" type="#_x0000_t202" style="position:absolute;left:0;text-align:left;margin-left:396.7pt;margin-top:3.95pt;width:21.7pt;height:24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" filled="f" stroked="f">
                <v:textbox>
                  <w:txbxContent>
                    <w:p w:rsidR="00F455C6" w:rsidRPr="007E06E4" w:rsidRDefault="00F455C6" w:rsidP="00D3378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3C9" w:rsidRPr="007E06E4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8844E" wp14:editId="345874F6">
                <wp:simplePos x="0" y="0"/>
                <wp:positionH relativeFrom="column">
                  <wp:posOffset>5413351</wp:posOffset>
                </wp:positionH>
                <wp:positionV relativeFrom="paragraph">
                  <wp:posOffset>156677</wp:posOffset>
                </wp:positionV>
                <wp:extent cx="275590" cy="31051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6163C9" w:rsidRDefault="00F455C6" w:rsidP="006163C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8844E" id="_x0000_s1028" type="#_x0000_t202" style="position:absolute;left:0;text-align:left;margin-left:426.25pt;margin-top:12.35pt;width:21.7pt;height:24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" filled="f" stroked="f">
                <v:textbox>
                  <w:txbxContent>
                    <w:p w:rsidR="00F455C6" w:rsidRPr="006163C9" w:rsidRDefault="00F455C6" w:rsidP="006163C9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163C9">
        <w:rPr>
          <w:color w:val="FF0000"/>
          <w:sz w:val="28"/>
          <w:szCs w:val="28"/>
        </w:rPr>
        <w:t xml:space="preserve"> Góc nhọn </w:t>
      </w:r>
      <m:oMath>
        <m:r>
          <w:rPr>
            <w:rFonts w:ascii="Cambria Math" w:hAnsi="Cambria Math"/>
            <w:color w:val="FF0000"/>
            <w:sz w:val="28"/>
            <w:szCs w:val="28"/>
          </w:rPr>
          <m:t>α</m:t>
        </m:r>
      </m:oMath>
      <w:r w:rsidR="006163C9">
        <w:rPr>
          <w:color w:val="FF0000"/>
          <w:sz w:val="28"/>
          <w:szCs w:val="28"/>
        </w:rPr>
        <w:t xml:space="preserve"> tạo bởi a và b là góc của a và b</w:t>
      </w:r>
    </w:p>
    <w:p w:rsidR="00D83B24" w:rsidRPr="00CC42BC" w:rsidRDefault="00D33787" w:rsidP="00CC42BC">
      <w:pPr>
        <w:pStyle w:val="ListParagraph"/>
        <w:ind w:left="540"/>
        <w:rPr>
          <w:color w:val="FF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DEE22" wp14:editId="222573A8">
                <wp:simplePos x="0" y="0"/>
                <wp:positionH relativeFrom="column">
                  <wp:posOffset>5412452</wp:posOffset>
                </wp:positionH>
                <wp:positionV relativeFrom="paragraph">
                  <wp:posOffset>28312</wp:posOffset>
                </wp:positionV>
                <wp:extent cx="60385" cy="362310"/>
                <wp:effectExtent l="0" t="19050" r="15875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5" cy="362310"/>
                        </a:xfrm>
                        <a:prstGeom prst="arc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2E724" id="Arc 8" o:spid="_x0000_s1026" style="position:absolute;margin-left:426.2pt;margin-top:2.25pt;width:4.75pt;height:2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5,36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" path="m30192,nsc46867,,60385,81106,60385,181155r-30192,c30193,120770,30192,60385,30192,xem30192,nfc46867,,60385,81106,60385,181155e" filled="f" strokecolor="red" strokeweight="3pt">
                <v:stroke joinstyle="miter"/>
                <v:path arrowok="t" o:connecttype="custom" o:connectlocs="30192,0;60385,181155" o:connectangles="0,0"/>
              </v:shape>
            </w:pict>
          </mc:Fallback>
        </mc:AlternateContent>
      </w:r>
      <w:r w:rsidR="00EB14CD" w:rsidRPr="00CC42B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2BDB0" wp14:editId="5CC3D19E">
                <wp:simplePos x="0" y="0"/>
                <wp:positionH relativeFrom="column">
                  <wp:posOffset>4429664</wp:posOffset>
                </wp:positionH>
                <wp:positionV relativeFrom="paragraph">
                  <wp:posOffset>11957</wp:posOffset>
                </wp:positionV>
                <wp:extent cx="1811260" cy="370744"/>
                <wp:effectExtent l="0" t="0" r="3683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260" cy="3707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DFF80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pt,.95pt" to="491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B31861" w:rsidRPr="00CC42BC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Kí hiệu : (a , b)</w:t>
      </w:r>
    </w:p>
    <w:p w:rsidR="005105BB" w:rsidRPr="006E5AEA" w:rsidRDefault="00EB14CD" w:rsidP="006E5AEA">
      <w:pPr>
        <w:pStyle w:val="ListParagraph"/>
        <w:numPr>
          <w:ilvl w:val="0"/>
          <w:numId w:val="23"/>
        </w:numPr>
        <w:rPr>
          <w:sz w:val="28"/>
          <w:szCs w:val="28"/>
          <w:u w:val="single"/>
        </w:rPr>
      </w:pPr>
      <w:r w:rsidRPr="007E06E4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A861AC" wp14:editId="25B7D143">
                <wp:simplePos x="0" y="0"/>
                <wp:positionH relativeFrom="column">
                  <wp:posOffset>5895496</wp:posOffset>
                </wp:positionH>
                <wp:positionV relativeFrom="paragraph">
                  <wp:posOffset>56659</wp:posOffset>
                </wp:positionV>
                <wp:extent cx="275590" cy="3105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7E06E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3787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A861AC" id="_x0000_s1029" type="#_x0000_t202" style="position:absolute;left:0;text-align:left;margin-left:464.2pt;margin-top:4.45pt;width:21.7pt;height:24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xbDAIAAPgDAAAOAAAAZHJzL2Uyb0RvYy54bWysU9tuGyEQfa/Uf0C813uJN4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" filled="f" stroked="f">
                <v:textbox>
                  <w:txbxContent>
                    <w:p w:rsidR="00F455C6" w:rsidRPr="007E06E4" w:rsidRDefault="00F455C6" w:rsidP="007E06E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33787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55F88" w:rsidRPr="00CC42BC">
        <w:rPr>
          <w:color w:val="000000"/>
          <w:sz w:val="28"/>
          <w:szCs w:val="28"/>
        </w:rPr>
        <w:t xml:space="preserve"> </w:t>
      </w:r>
      <w:r w:rsidR="006163C9" w:rsidRPr="005105BB">
        <w:rPr>
          <w:color w:val="000000"/>
          <w:sz w:val="28"/>
          <w:szCs w:val="28"/>
          <w:u w:val="single"/>
        </w:rPr>
        <w:t>a</w:t>
      </w:r>
      <w:r w:rsidR="006163C9" w:rsidRPr="005105BB">
        <w:rPr>
          <w:sz w:val="28"/>
          <w:szCs w:val="28"/>
          <w:u w:val="single"/>
        </w:rPr>
        <w:t xml:space="preserve"> , b cắt nhau nhưng vuông góc :</w:t>
      </w:r>
    </w:p>
    <w:p w:rsidR="00182EFF" w:rsidRDefault="006163C9" w:rsidP="00182EFF">
      <w:pPr>
        <w:pStyle w:val="ListParagraph"/>
        <w:ind w:left="54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Góc </w:t>
      </w:r>
      <w:r w:rsidR="00D33787">
        <w:rPr>
          <w:color w:val="FF0000"/>
          <w:sz w:val="28"/>
          <w:szCs w:val="28"/>
        </w:rPr>
        <w:t xml:space="preserve">có số đo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p>
        </m:sSup>
      </m:oMath>
      <w:r w:rsidR="00D3378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là góc của a và b</w:t>
      </w:r>
    </w:p>
    <w:p w:rsidR="00D33787" w:rsidRDefault="00D33787" w:rsidP="00182EFF">
      <w:pPr>
        <w:pStyle w:val="ListParagraph"/>
        <w:ind w:left="540"/>
        <w:rPr>
          <w:color w:val="FF0000"/>
          <w:sz w:val="28"/>
          <w:szCs w:val="28"/>
        </w:rPr>
      </w:pPr>
    </w:p>
    <w:p w:rsidR="00D33787" w:rsidRDefault="00606D62" w:rsidP="00D33787">
      <w:pPr>
        <w:pStyle w:val="ListParagraph"/>
        <w:ind w:left="540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  <w:highlight w:val="yellow"/>
        </w:rPr>
        <w:t>=&gt;</w:t>
      </w:r>
      <w:r w:rsidR="00D33787" w:rsidRPr="005A7B86">
        <w:rPr>
          <w:b/>
          <w:color w:val="7030A0"/>
          <w:sz w:val="28"/>
          <w:szCs w:val="28"/>
          <w:highlight w:val="yellow"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i/>
                <w:color w:val="7030A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28"/>
                <w:szCs w:val="28"/>
                <w:highlight w:val="yellow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  <w:sz w:val="28"/>
                <w:szCs w:val="28"/>
                <w:highlight w:val="yellow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  <w:sz w:val="28"/>
            <w:szCs w:val="28"/>
            <w:highlight w:val="yellow"/>
          </w:rPr>
          <m:t>&lt;(a ,b)≤</m:t>
        </m:r>
        <m:sSup>
          <m:sSupPr>
            <m:ctrlPr>
              <w:rPr>
                <w:rFonts w:ascii="Cambria Math" w:hAnsi="Cambria Math"/>
                <w:b/>
                <w:i/>
                <w:color w:val="7030A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28"/>
                <w:szCs w:val="28"/>
                <w:highlight w:val="yellow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  <w:sz w:val="28"/>
                <w:szCs w:val="28"/>
                <w:highlight w:val="yellow"/>
              </w:rPr>
              <m:t>0</m:t>
            </m:r>
          </m:sup>
        </m:sSup>
      </m:oMath>
    </w:p>
    <w:p w:rsidR="00D33787" w:rsidRPr="00D33787" w:rsidRDefault="00D33787" w:rsidP="00D33787">
      <w:pPr>
        <w:pStyle w:val="ListParagraph"/>
        <w:ind w:left="540"/>
        <w:jc w:val="center"/>
        <w:rPr>
          <w:b/>
          <w:color w:val="000000"/>
          <w:sz w:val="28"/>
          <w:szCs w:val="28"/>
        </w:rPr>
      </w:pPr>
    </w:p>
    <w:p w:rsidR="00D33787" w:rsidRDefault="00D33787" w:rsidP="007409A0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 w:rsidRPr="00D33787">
        <w:rPr>
          <w:b/>
          <w:color w:val="0070C0"/>
          <w:sz w:val="28"/>
          <w:szCs w:val="28"/>
          <w:u w:val="single"/>
        </w:rPr>
        <w:t>GÓC CỦA HAI ĐƯỜNG</w:t>
      </w:r>
      <w:r w:rsidR="006B3DE5">
        <w:rPr>
          <w:b/>
          <w:color w:val="0070C0"/>
          <w:sz w:val="28"/>
          <w:szCs w:val="28"/>
          <w:u w:val="single"/>
        </w:rPr>
        <w:t xml:space="preserve"> THẲNG </w:t>
      </w:r>
      <w:r w:rsidR="006B3DE5" w:rsidRPr="00770BB2">
        <w:rPr>
          <w:b/>
          <w:color w:val="0070C0"/>
          <w:sz w:val="36"/>
          <w:szCs w:val="36"/>
          <w:u w:val="single"/>
        </w:rPr>
        <w:t>c , d</w:t>
      </w:r>
      <w:r w:rsidRPr="00D33787">
        <w:rPr>
          <w:b/>
          <w:color w:val="0070C0"/>
          <w:sz w:val="28"/>
          <w:szCs w:val="28"/>
          <w:u w:val="single"/>
        </w:rPr>
        <w:t xml:space="preserve"> CHÉO NHAU</w:t>
      </w:r>
      <w:r w:rsidR="00C6673D" w:rsidRPr="00D33787">
        <w:rPr>
          <w:color w:val="0070C0"/>
          <w:sz w:val="28"/>
          <w:szCs w:val="28"/>
        </w:rPr>
        <w:t xml:space="preserve"> </w:t>
      </w:r>
    </w:p>
    <w:p w:rsidR="00D33787" w:rsidRPr="006B3DE5" w:rsidRDefault="00D33787" w:rsidP="006B3DE5">
      <w:pPr>
        <w:pStyle w:val="ListParagraph"/>
        <w:numPr>
          <w:ilvl w:val="0"/>
          <w:numId w:val="24"/>
        </w:numPr>
        <w:rPr>
          <w:color w:val="0070C0"/>
          <w:sz w:val="28"/>
          <w:szCs w:val="28"/>
        </w:rPr>
      </w:pPr>
      <w:r w:rsidRPr="007E06E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7244DE" wp14:editId="4FC8BE42">
                <wp:simplePos x="0" y="0"/>
                <wp:positionH relativeFrom="column">
                  <wp:posOffset>1821180</wp:posOffset>
                </wp:positionH>
                <wp:positionV relativeFrom="paragraph">
                  <wp:posOffset>160391</wp:posOffset>
                </wp:positionV>
                <wp:extent cx="275590" cy="31051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D3378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244DE" id="_x0000_s1030" type="#_x0000_t202" style="position:absolute;left:0;text-align:left;margin-left:143.4pt;margin-top:12.65pt;width:21.7pt;height:24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" filled="f" stroked="f">
                <v:textbox>
                  <w:txbxContent>
                    <w:p w:rsidR="00F455C6" w:rsidRPr="007E06E4" w:rsidRDefault="00F455C6" w:rsidP="00D3378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787" w:rsidRPr="006B3DE5" w:rsidRDefault="006B3DE5" w:rsidP="00F11886">
      <w:pPr>
        <w:pStyle w:val="ListParagraph"/>
        <w:rPr>
          <w:color w:val="0070C0"/>
          <w:sz w:val="28"/>
          <w:szCs w:val="28"/>
        </w:rPr>
      </w:pPr>
      <w:r w:rsidRPr="00D3378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7B6FAB" wp14:editId="7977F62B">
                <wp:simplePos x="0" y="0"/>
                <wp:positionH relativeFrom="column">
                  <wp:posOffset>4332114</wp:posOffset>
                </wp:positionH>
                <wp:positionV relativeFrom="paragraph">
                  <wp:posOffset>44330</wp:posOffset>
                </wp:positionV>
                <wp:extent cx="275590" cy="31051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6B3D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7B6FAB" id="_x0000_s1031" type="#_x0000_t202" style="position:absolute;left:0;text-align:left;margin-left:341.1pt;margin-top:3.5pt;width:21.7pt;height:24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" filled="f" stroked="f">
                <v:textbox>
                  <w:txbxContent>
                    <w:p w:rsidR="00F455C6" w:rsidRPr="007E06E4" w:rsidRDefault="00F455C6" w:rsidP="006B3D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378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A2BC3FD" wp14:editId="4C0A77D5">
                <wp:simplePos x="0" y="0"/>
                <wp:positionH relativeFrom="column">
                  <wp:posOffset>5244849</wp:posOffset>
                </wp:positionH>
                <wp:positionV relativeFrom="paragraph">
                  <wp:posOffset>24777</wp:posOffset>
                </wp:positionV>
                <wp:extent cx="275590" cy="31051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6B3D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BC3FD" id="_x0000_s1032" type="#_x0000_t202" style="position:absolute;left:0;text-align:left;margin-left:413pt;margin-top:1.95pt;width:21.7pt;height:24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" filled="f" stroked="f">
                <v:textbox>
                  <w:txbxContent>
                    <w:p w:rsidR="00F455C6" w:rsidRPr="007E06E4" w:rsidRDefault="00F455C6" w:rsidP="006B3D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33787" w:rsidRPr="00D337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A405B0" wp14:editId="577B0C93">
                <wp:simplePos x="0" y="0"/>
                <wp:positionH relativeFrom="column">
                  <wp:posOffset>3773122</wp:posOffset>
                </wp:positionH>
                <wp:positionV relativeFrom="paragraph">
                  <wp:posOffset>81651</wp:posOffset>
                </wp:positionV>
                <wp:extent cx="1475117" cy="526211"/>
                <wp:effectExtent l="19050" t="19050" r="29845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5262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46A692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6.45pt" to="413.2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D33787" w:rsidRPr="00CC42B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E42DD" wp14:editId="2077DB80">
                <wp:simplePos x="0" y="0"/>
                <wp:positionH relativeFrom="column">
                  <wp:posOffset>496019</wp:posOffset>
                </wp:positionH>
                <wp:positionV relativeFrom="paragraph">
                  <wp:posOffset>4181</wp:posOffset>
                </wp:positionV>
                <wp:extent cx="1647238" cy="17253"/>
                <wp:effectExtent l="0" t="0" r="2921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23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36B4E9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.35pt" to="168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D33787" w:rsidRDefault="006B3DE5" w:rsidP="00D33787">
      <w:pPr>
        <w:rPr>
          <w:color w:val="0070C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2C6E5B" wp14:editId="10925D06">
                <wp:simplePos x="0" y="0"/>
                <wp:positionH relativeFrom="column">
                  <wp:posOffset>2453640</wp:posOffset>
                </wp:positionH>
                <wp:positionV relativeFrom="paragraph">
                  <wp:posOffset>58420</wp:posOffset>
                </wp:positionV>
                <wp:extent cx="992038" cy="34505"/>
                <wp:effectExtent l="0" t="95250" r="0" b="800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2038" cy="34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77A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3.2pt;margin-top:4.6pt;width:78.1pt;height:2.7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 w:rsidR="00D33787" w:rsidRPr="00D337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758FD" wp14:editId="66EDC962">
                <wp:simplePos x="0" y="0"/>
                <wp:positionH relativeFrom="column">
                  <wp:posOffset>3686810</wp:posOffset>
                </wp:positionH>
                <wp:positionV relativeFrom="paragraph">
                  <wp:posOffset>124089</wp:posOffset>
                </wp:positionV>
                <wp:extent cx="1906270" cy="0"/>
                <wp:effectExtent l="0" t="19050" r="368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4165CC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9.75pt" to="440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D33787" w:rsidRPr="00CC42B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3AEE2" wp14:editId="6468FEB9">
                <wp:simplePos x="0" y="0"/>
                <wp:positionH relativeFrom="column">
                  <wp:posOffset>582283</wp:posOffset>
                </wp:positionH>
                <wp:positionV relativeFrom="paragraph">
                  <wp:posOffset>15372</wp:posOffset>
                </wp:positionV>
                <wp:extent cx="1371109" cy="491658"/>
                <wp:effectExtent l="0" t="0" r="19685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109" cy="4916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B85FAC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.2pt" to="153.8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</w:p>
    <w:p w:rsidR="00D33787" w:rsidRDefault="006B3DE5" w:rsidP="006B3DE5">
      <w:pPr>
        <w:rPr>
          <w:color w:val="0070C0"/>
          <w:sz w:val="28"/>
          <w:szCs w:val="28"/>
        </w:rPr>
      </w:pPr>
      <w:r w:rsidRPr="00D3378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444D4E" wp14:editId="305672B1">
                <wp:simplePos x="0" y="0"/>
                <wp:positionH relativeFrom="column">
                  <wp:posOffset>4961890</wp:posOffset>
                </wp:positionH>
                <wp:positionV relativeFrom="paragraph">
                  <wp:posOffset>76464</wp:posOffset>
                </wp:positionV>
                <wp:extent cx="275590" cy="31051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6B3D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444D4E" id="_x0000_s1033" type="#_x0000_t202" style="position:absolute;margin-left:390.7pt;margin-top:6pt;width:21.7pt;height:24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" filled="f" stroked="f">
                <v:textbox>
                  <w:txbxContent>
                    <w:p w:rsidR="00F455C6" w:rsidRPr="007E06E4" w:rsidRDefault="00F455C6" w:rsidP="006B3D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33787" w:rsidRPr="007E06E4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7AC378" wp14:editId="23A9C443">
                <wp:simplePos x="0" y="0"/>
                <wp:positionH relativeFrom="column">
                  <wp:posOffset>1768415</wp:posOffset>
                </wp:positionH>
                <wp:positionV relativeFrom="paragraph">
                  <wp:posOffset>10555</wp:posOffset>
                </wp:positionV>
                <wp:extent cx="275590" cy="3105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D3378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AC378" id="_x0000_s1034" type="#_x0000_t202" style="position:absolute;margin-left:139.25pt;margin-top:.85pt;width:21.7pt;height:24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" filled="f" stroked="f">
                <v:textbox>
                  <w:txbxContent>
                    <w:p w:rsidR="00F455C6" w:rsidRPr="007E06E4" w:rsidRDefault="00F455C6" w:rsidP="00D3378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DE5" w:rsidRDefault="00D33787" w:rsidP="00D3378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</w:t>
      </w:r>
      <w:r w:rsidR="006B3DE5">
        <w:rPr>
          <w:color w:val="0070C0"/>
          <w:sz w:val="28"/>
          <w:szCs w:val="28"/>
        </w:rPr>
        <w:t xml:space="preserve">               </w:t>
      </w:r>
    </w:p>
    <w:p w:rsidR="006B3DE5" w:rsidRDefault="006B3DE5" w:rsidP="00D3378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</w:t>
      </w:r>
    </w:p>
    <w:p w:rsidR="00D33787" w:rsidRDefault="006B3DE5" w:rsidP="00D3378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Chọn O không thuộc c và d , qua O kẻ lần lượt a , b song song với c và d </w:t>
      </w:r>
    </w:p>
    <w:p w:rsidR="000E7C0C" w:rsidRDefault="000E7C0C" w:rsidP="00D33787">
      <w:pPr>
        <w:rPr>
          <w:color w:val="0070C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F49EBD" wp14:editId="517A9BB7">
                <wp:simplePos x="0" y="0"/>
                <wp:positionH relativeFrom="column">
                  <wp:posOffset>1565693</wp:posOffset>
                </wp:positionH>
                <wp:positionV relativeFrom="paragraph">
                  <wp:posOffset>75877</wp:posOffset>
                </wp:positionV>
                <wp:extent cx="4287329" cy="318770"/>
                <wp:effectExtent l="0" t="0" r="18415" b="241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329" cy="318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Pr="006B3DE5" w:rsidRDefault="00F455C6" w:rsidP="000E7C0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Góc ( c , d </w:t>
                            </w:r>
                            <w:r w:rsidRPr="006B3D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) = góc (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6B3D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b</w:t>
                            </w:r>
                            <w:r w:rsidRPr="006B3D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với a // c , b // d ,  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∩b</m:t>
                              </m:r>
                            </m:oMath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= O</w:t>
                            </w:r>
                          </w:p>
                          <w:p w:rsidR="00F455C6" w:rsidRDefault="00F455C6" w:rsidP="000E7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6F49EBD" id="Text Box 39" o:spid="_x0000_s1035" type="#_x0000_t202" style="position:absolute;margin-left:123.3pt;margin-top:5.95pt;width:337.6pt;height:25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" fillcolor="#fff2cc [663]" strokeweight=".5pt">
                <v:textbox>
                  <w:txbxContent>
                    <w:p w:rsidR="00F455C6" w:rsidRPr="006B3DE5" w:rsidRDefault="00F455C6" w:rsidP="000E7C0C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Góc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( c , d </w:t>
                      </w:r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) = </w:t>
                      </w:r>
                      <w:proofErr w:type="spellStart"/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>góc</w:t>
                      </w:r>
                      <w:proofErr w:type="spellEnd"/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( 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a </w:t>
                      </w:r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b</w:t>
                      </w:r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)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a // c , b // d ,  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  <w:szCs w:val="28"/>
                          </w:rPr>
                          <m:t>∩b</m:t>
                        </m:r>
                      </m:oMath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= O</w:t>
                      </w:r>
                    </w:p>
                    <w:p w:rsidR="00F455C6" w:rsidRDefault="00F455C6" w:rsidP="000E7C0C"/>
                  </w:txbxContent>
                </v:textbox>
              </v:shape>
            </w:pict>
          </mc:Fallback>
        </mc:AlternateContent>
      </w:r>
      <w:r w:rsidR="006B3DE5">
        <w:rPr>
          <w:color w:val="0070C0"/>
          <w:sz w:val="28"/>
          <w:szCs w:val="28"/>
        </w:rPr>
        <w:t xml:space="preserve">        </w:t>
      </w:r>
    </w:p>
    <w:p w:rsidR="006B3DE5" w:rsidRPr="006B3DE5" w:rsidRDefault="006B3DE5" w:rsidP="00D33787">
      <w:pPr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</w:t>
      </w:r>
    </w:p>
    <w:p w:rsidR="006B3DE5" w:rsidRPr="006B3DE5" w:rsidRDefault="00F11886" w:rsidP="006B3DE5">
      <w:pPr>
        <w:pStyle w:val="ListParagraph"/>
        <w:numPr>
          <w:ilvl w:val="0"/>
          <w:numId w:val="24"/>
        </w:numPr>
        <w:rPr>
          <w:color w:val="0070C0"/>
          <w:sz w:val="28"/>
          <w:szCs w:val="28"/>
        </w:rPr>
      </w:pPr>
      <w:r w:rsidRPr="007E06E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40E39D" wp14:editId="0468E5F7">
                <wp:simplePos x="0" y="0"/>
                <wp:positionH relativeFrom="column">
                  <wp:posOffset>1950085</wp:posOffset>
                </wp:positionH>
                <wp:positionV relativeFrom="paragraph">
                  <wp:posOffset>159649</wp:posOffset>
                </wp:positionV>
                <wp:extent cx="275590" cy="31051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F1188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0E39D" id="_x0000_s1036" type="#_x0000_t202" style="position:absolute;left:0;text-align:left;margin-left:153.55pt;margin-top:12.55pt;width:21.7pt;height:24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" filled="f" stroked="f">
                <v:textbox>
                  <w:txbxContent>
                    <w:p w:rsidR="00F455C6" w:rsidRPr="007E06E4" w:rsidRDefault="00F455C6" w:rsidP="00F1188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B3DE5" w:rsidRPr="006B3DE5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4AE5CF" wp14:editId="1F5F0F11">
                <wp:simplePos x="0" y="0"/>
                <wp:positionH relativeFrom="column">
                  <wp:posOffset>594696</wp:posOffset>
                </wp:positionH>
                <wp:positionV relativeFrom="paragraph">
                  <wp:posOffset>211479</wp:posOffset>
                </wp:positionV>
                <wp:extent cx="1647238" cy="17253"/>
                <wp:effectExtent l="0" t="0" r="2921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23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9E4AB" id="Straight Connecto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16.65pt" to="17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6B3DE5" w:rsidRDefault="000E7C0C" w:rsidP="006B3DE5">
      <w:pPr>
        <w:pStyle w:val="ListParagraph"/>
        <w:ind w:left="5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D1C2FD" wp14:editId="36322626">
                <wp:simplePos x="0" y="0"/>
                <wp:positionH relativeFrom="column">
                  <wp:posOffset>2738887</wp:posOffset>
                </wp:positionH>
                <wp:positionV relativeFrom="paragraph">
                  <wp:posOffset>145942</wp:posOffset>
                </wp:positionV>
                <wp:extent cx="3804249" cy="319178"/>
                <wp:effectExtent l="0" t="0" r="25400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191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Pr="006B3DE5" w:rsidRDefault="00F455C6" w:rsidP="000E7C0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Góc ( c , d </w:t>
                            </w:r>
                            <w:r w:rsidRPr="006B3D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) = góc (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c </w:t>
                            </w:r>
                            <w:r w:rsidRPr="006B3D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b</w:t>
                            </w:r>
                            <w:r w:rsidRPr="006B3D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với b // d , c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∩b</m:t>
                              </m:r>
                            </m:oMath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= O</w:t>
                            </w:r>
                          </w:p>
                          <w:p w:rsidR="00F455C6" w:rsidRDefault="00F45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D1C2FD" id="Text Box 30" o:spid="_x0000_s1037" type="#_x0000_t202" style="position:absolute;left:0;text-align:left;margin-left:215.65pt;margin-top:11.5pt;width:299.55pt;height:25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" fillcolor="#fff2cc [663]" strokeweight=".5pt">
                <v:textbox>
                  <w:txbxContent>
                    <w:p w:rsidR="00F455C6" w:rsidRPr="006B3DE5" w:rsidRDefault="00F455C6" w:rsidP="000E7C0C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Góc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( c</w:t>
                      </w:r>
                      <w:proofErr w:type="gram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, d </w:t>
                      </w:r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) = </w:t>
                      </w:r>
                      <w:proofErr w:type="spellStart"/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>góc</w:t>
                      </w:r>
                      <w:proofErr w:type="spellEnd"/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( 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c </w:t>
                      </w:r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b</w:t>
                      </w:r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)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b // d , c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  <w:szCs w:val="28"/>
                          </w:rPr>
                          <m:t>∩b</m:t>
                        </m:r>
                      </m:oMath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= O</w:t>
                      </w:r>
                    </w:p>
                    <w:p w:rsidR="00F455C6" w:rsidRDefault="00F455C6"/>
                  </w:txbxContent>
                </v:textbox>
              </v:shape>
            </w:pict>
          </mc:Fallback>
        </mc:AlternateContent>
      </w:r>
    </w:p>
    <w:p w:rsidR="006B3DE5" w:rsidRDefault="000E7C0C" w:rsidP="006B3DE5">
      <w:pPr>
        <w:pStyle w:val="ListParagraph"/>
        <w:ind w:left="540"/>
        <w:rPr>
          <w:color w:val="000000"/>
          <w:sz w:val="28"/>
          <w:szCs w:val="28"/>
        </w:rPr>
      </w:pPr>
      <w:r w:rsidRPr="00D3378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C52BE6A" wp14:editId="5D5F9131">
                <wp:simplePos x="0" y="0"/>
                <wp:positionH relativeFrom="column">
                  <wp:posOffset>1950480</wp:posOffset>
                </wp:positionH>
                <wp:positionV relativeFrom="paragraph">
                  <wp:posOffset>7020</wp:posOffset>
                </wp:positionV>
                <wp:extent cx="275590" cy="31051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0E7C0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2BE6A" id="_x0000_s1038" type="#_x0000_t202" style="position:absolute;left:0;text-align:left;margin-left:153.6pt;margin-top:.55pt;width:21.7pt;height:24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" filled="f" stroked="f">
                <v:textbox>
                  <w:txbxContent>
                    <w:p w:rsidR="00F455C6" w:rsidRPr="007E06E4" w:rsidRDefault="00F455C6" w:rsidP="000E7C0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11886" w:rsidRPr="006B3DE5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51F6D8" wp14:editId="0177817B">
                <wp:simplePos x="0" y="0"/>
                <wp:positionH relativeFrom="column">
                  <wp:posOffset>596265</wp:posOffset>
                </wp:positionH>
                <wp:positionV relativeFrom="paragraph">
                  <wp:posOffset>81651</wp:posOffset>
                </wp:positionV>
                <wp:extent cx="1647238" cy="17253"/>
                <wp:effectExtent l="0" t="0" r="29210" b="209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23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539D16" id="Straight Connector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6.45pt" to="176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F11886" w:rsidRPr="00D3378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0AF0A52" wp14:editId="362BE64D">
                <wp:simplePos x="0" y="0"/>
                <wp:positionH relativeFrom="column">
                  <wp:posOffset>553265</wp:posOffset>
                </wp:positionH>
                <wp:positionV relativeFrom="paragraph">
                  <wp:posOffset>7548</wp:posOffset>
                </wp:positionV>
                <wp:extent cx="275590" cy="31051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F1188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AF0A52" id="_x0000_s1039" type="#_x0000_t202" style="position:absolute;left:0;text-align:left;margin-left:43.55pt;margin-top:.6pt;width:21.7pt;height:24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" filled="f" stroked="f">
                <v:textbox>
                  <w:txbxContent>
                    <w:p w:rsidR="00F455C6" w:rsidRPr="007E06E4" w:rsidRDefault="00F455C6" w:rsidP="00F1188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DE5" w:rsidRPr="006B3DE5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ED63D" wp14:editId="18DDB9D4">
                <wp:simplePos x="0" y="0"/>
                <wp:positionH relativeFrom="column">
                  <wp:posOffset>593880</wp:posOffset>
                </wp:positionH>
                <wp:positionV relativeFrom="paragraph">
                  <wp:posOffset>5332</wp:posOffset>
                </wp:positionV>
                <wp:extent cx="1370965" cy="491490"/>
                <wp:effectExtent l="0" t="0" r="1968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965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904E47"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.4pt" to="154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color w:val="000000"/>
          <w:sz w:val="28"/>
          <w:szCs w:val="28"/>
        </w:rPr>
        <w:t xml:space="preserve">        </w:t>
      </w:r>
    </w:p>
    <w:p w:rsidR="006B3DE5" w:rsidRDefault="00F11886" w:rsidP="006B3DE5">
      <w:pPr>
        <w:pStyle w:val="ListParagraph"/>
        <w:ind w:left="540"/>
        <w:rPr>
          <w:color w:val="000000"/>
          <w:sz w:val="28"/>
          <w:szCs w:val="28"/>
        </w:rPr>
      </w:pPr>
      <w:r w:rsidRPr="007E06E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629315F" wp14:editId="4557CCF2">
                <wp:simplePos x="0" y="0"/>
                <wp:positionH relativeFrom="column">
                  <wp:posOffset>1830166</wp:posOffset>
                </wp:positionH>
                <wp:positionV relativeFrom="paragraph">
                  <wp:posOffset>1019</wp:posOffset>
                </wp:positionV>
                <wp:extent cx="275590" cy="31051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F1188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29315F" id="_x0000_s1040" type="#_x0000_t202" style="position:absolute;left:0;text-align:left;margin-left:144.1pt;margin-top:.1pt;width:21.7pt;height:24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" filled="f" stroked="f">
                <v:textbox>
                  <w:txbxContent>
                    <w:p w:rsidR="00F455C6" w:rsidRPr="007E06E4" w:rsidRDefault="00F455C6" w:rsidP="00F1188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DE5" w:rsidRDefault="000E7C0C" w:rsidP="006B3DE5">
      <w:pPr>
        <w:pStyle w:val="ListParagraph"/>
        <w:ind w:left="540"/>
        <w:rPr>
          <w:color w:val="000000"/>
          <w:sz w:val="28"/>
          <w:szCs w:val="28"/>
        </w:rPr>
      </w:pPr>
      <w:r w:rsidRPr="00D3378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2CCF81D" wp14:editId="0C571913">
                <wp:simplePos x="0" y="0"/>
                <wp:positionH relativeFrom="column">
                  <wp:posOffset>725170</wp:posOffset>
                </wp:positionH>
                <wp:positionV relativeFrom="paragraph">
                  <wp:posOffset>149860</wp:posOffset>
                </wp:positionV>
                <wp:extent cx="275590" cy="3105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0E7C0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CF81D" id="_x0000_s1041" type="#_x0000_t202" style="position:absolute;left:0;text-align:left;margin-left:57.1pt;margin-top:11.8pt;width:21.7pt;height:24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" filled="f" stroked="f">
                <v:textbox>
                  <w:txbxContent>
                    <w:p w:rsidR="00F455C6" w:rsidRPr="007E06E4" w:rsidRDefault="00F455C6" w:rsidP="000E7C0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06E4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8989213" wp14:editId="60289255">
                <wp:simplePos x="0" y="0"/>
                <wp:positionH relativeFrom="column">
                  <wp:posOffset>2045766</wp:posOffset>
                </wp:positionH>
                <wp:positionV relativeFrom="paragraph">
                  <wp:posOffset>150710</wp:posOffset>
                </wp:positionV>
                <wp:extent cx="275590" cy="31051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0E7C0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89213" id="_x0000_s1042" type="#_x0000_t202" style="position:absolute;left:0;text-align:left;margin-left:161.1pt;margin-top:11.85pt;width:21.7pt;height:24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VQDgIAAPoDAAAOAAAAZHJzL2Uyb0RvYy54bWysU9tuGyEQfa/Uf0C813uJN4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" filled="f" stroked="f">
                <v:textbox>
                  <w:txbxContent>
                    <w:p w:rsidR="00F455C6" w:rsidRPr="007E06E4" w:rsidRDefault="00F455C6" w:rsidP="000E7C0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C0C" w:rsidRPr="006B3DE5" w:rsidRDefault="000E7C0C" w:rsidP="000E7C0C">
      <w:pPr>
        <w:pStyle w:val="ListParagraph"/>
        <w:numPr>
          <w:ilvl w:val="0"/>
          <w:numId w:val="24"/>
        </w:numPr>
        <w:rPr>
          <w:color w:val="0070C0"/>
          <w:sz w:val="28"/>
          <w:szCs w:val="28"/>
        </w:rPr>
      </w:pPr>
      <w:r w:rsidRPr="006B3DE5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374E0" wp14:editId="48F7628E">
                <wp:simplePos x="0" y="0"/>
                <wp:positionH relativeFrom="column">
                  <wp:posOffset>660053</wp:posOffset>
                </wp:positionH>
                <wp:positionV relativeFrom="paragraph">
                  <wp:posOffset>155922</wp:posOffset>
                </wp:positionV>
                <wp:extent cx="1483288" cy="526211"/>
                <wp:effectExtent l="0" t="0" r="22225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288" cy="5262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9FAC7A"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12.3pt" to="168.7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color w:val="7030A0"/>
          <w:sz w:val="28"/>
          <w:szCs w:val="28"/>
        </w:rPr>
        <w:t xml:space="preserve">              </w:t>
      </w:r>
    </w:p>
    <w:p w:rsidR="000E7C0C" w:rsidRDefault="000E7C0C" w:rsidP="000E7C0C">
      <w:pPr>
        <w:pStyle w:val="ListParagraph"/>
        <w:ind w:left="540"/>
        <w:rPr>
          <w:color w:val="000000"/>
          <w:sz w:val="28"/>
          <w:szCs w:val="28"/>
        </w:rPr>
      </w:pPr>
      <w:r w:rsidRPr="00D3378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548E7A8" wp14:editId="28EBD5D9">
                <wp:simplePos x="0" y="0"/>
                <wp:positionH relativeFrom="column">
                  <wp:posOffset>1984375</wp:posOffset>
                </wp:positionH>
                <wp:positionV relativeFrom="paragraph">
                  <wp:posOffset>167269</wp:posOffset>
                </wp:positionV>
                <wp:extent cx="275590" cy="31051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0E7C0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8E7A8" id="_x0000_s1043" type="#_x0000_t202" style="position:absolute;left:0;text-align:left;margin-left:156.25pt;margin-top:13.15pt;width:21.7pt;height:24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" filled="f" stroked="f">
                <v:textbox>
                  <w:txbxContent>
                    <w:p w:rsidR="00F455C6" w:rsidRPr="007E06E4" w:rsidRDefault="00F455C6" w:rsidP="000E7C0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B3DE5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77BA0C" wp14:editId="5E2964DB">
                <wp:simplePos x="0" y="0"/>
                <wp:positionH relativeFrom="column">
                  <wp:posOffset>596265</wp:posOffset>
                </wp:positionH>
                <wp:positionV relativeFrom="paragraph">
                  <wp:posOffset>5020</wp:posOffset>
                </wp:positionV>
                <wp:extent cx="1647190" cy="17145"/>
                <wp:effectExtent l="0" t="0" r="2921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19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8C65F9" id="Straight Connector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.4pt" to="176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0E7C0C" w:rsidRDefault="000E7C0C" w:rsidP="000E7C0C">
      <w:pPr>
        <w:pStyle w:val="ListParagraph"/>
        <w:ind w:left="5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0F0131" wp14:editId="5BADBA9F">
                <wp:simplePos x="0" y="0"/>
                <wp:positionH relativeFrom="column">
                  <wp:posOffset>2756008</wp:posOffset>
                </wp:positionH>
                <wp:positionV relativeFrom="paragraph">
                  <wp:posOffset>1330</wp:posOffset>
                </wp:positionV>
                <wp:extent cx="3804249" cy="319178"/>
                <wp:effectExtent l="0" t="0" r="2540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191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Pr="006B3DE5" w:rsidRDefault="00F455C6" w:rsidP="000E7C0C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Góc ( c , d </w:t>
                            </w:r>
                            <w:r w:rsidRPr="006B3D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) = góc (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6B3D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6B3D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với a // c , 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∩d</m:t>
                              </m:r>
                            </m:oMath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= O</w:t>
                            </w:r>
                          </w:p>
                          <w:p w:rsidR="00F455C6" w:rsidRDefault="00F455C6" w:rsidP="000E7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50F0131" id="Text Box 31" o:spid="_x0000_s1044" type="#_x0000_t202" style="position:absolute;left:0;text-align:left;margin-left:217pt;margin-top:.1pt;width:299.55pt;height:25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" fillcolor="#fff2cc [663]" strokeweight=".5pt">
                <v:textbox>
                  <w:txbxContent>
                    <w:p w:rsidR="00F455C6" w:rsidRPr="006B3DE5" w:rsidRDefault="00F455C6" w:rsidP="000E7C0C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Góc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( c</w:t>
                      </w:r>
                      <w:proofErr w:type="gram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, d </w:t>
                      </w:r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) = </w:t>
                      </w:r>
                      <w:proofErr w:type="spellStart"/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>góc</w:t>
                      </w:r>
                      <w:proofErr w:type="spellEnd"/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( 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a </w:t>
                      </w:r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d</w:t>
                      </w:r>
                      <w:r w:rsidRPr="006B3DE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)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a // c , 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  <w:szCs w:val="28"/>
                          </w:rPr>
                          <m:t>∩d</m:t>
                        </m:r>
                      </m:oMath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= O</w:t>
                      </w:r>
                    </w:p>
                    <w:p w:rsidR="00F455C6" w:rsidRDefault="00F455C6" w:rsidP="000E7C0C"/>
                  </w:txbxContent>
                </v:textbox>
              </v:shape>
            </w:pict>
          </mc:Fallback>
        </mc:AlternateContent>
      </w:r>
      <w:r w:rsidRPr="006B3DE5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DD4F7D" wp14:editId="6F3F2D33">
                <wp:simplePos x="0" y="0"/>
                <wp:positionH relativeFrom="column">
                  <wp:posOffset>593880</wp:posOffset>
                </wp:positionH>
                <wp:positionV relativeFrom="paragraph">
                  <wp:posOffset>5332</wp:posOffset>
                </wp:positionV>
                <wp:extent cx="1370965" cy="491490"/>
                <wp:effectExtent l="0" t="0" r="19685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965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FE3602" id="Straight Connector 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.4pt" to="154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color w:val="000000"/>
          <w:sz w:val="28"/>
          <w:szCs w:val="28"/>
        </w:rPr>
        <w:t xml:space="preserve">        </w:t>
      </w:r>
    </w:p>
    <w:p w:rsidR="000E7C0C" w:rsidRDefault="000E7C0C" w:rsidP="000E7C0C">
      <w:pPr>
        <w:pStyle w:val="ListParagraph"/>
        <w:ind w:left="540"/>
        <w:rPr>
          <w:color w:val="000000"/>
          <w:sz w:val="28"/>
          <w:szCs w:val="28"/>
        </w:rPr>
      </w:pPr>
      <w:r w:rsidRPr="007E06E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43F0461" wp14:editId="309801DD">
                <wp:simplePos x="0" y="0"/>
                <wp:positionH relativeFrom="column">
                  <wp:posOffset>1830166</wp:posOffset>
                </wp:positionH>
                <wp:positionV relativeFrom="paragraph">
                  <wp:posOffset>1019</wp:posOffset>
                </wp:positionV>
                <wp:extent cx="275590" cy="31051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0E7C0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F0461" id="_x0000_s1045" type="#_x0000_t202" style="position:absolute;left:0;text-align:left;margin-left:144.1pt;margin-top:.1pt;width:21.7pt;height:24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Z8DgIAAPoDAAAOAAAAZHJzL2Uyb0RvYy54bWysU9tuGyEQfa/Uf0C813uJN4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" filled="f" stroked="f">
                <v:textbox>
                  <w:txbxContent>
                    <w:p w:rsidR="00F455C6" w:rsidRPr="007E06E4" w:rsidRDefault="00F455C6" w:rsidP="000E7C0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C0C" w:rsidRPr="006B3DE5" w:rsidRDefault="000E7C0C" w:rsidP="000E7C0C">
      <w:pPr>
        <w:rPr>
          <w:b/>
          <w:color w:val="0070C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</w:t>
      </w:r>
    </w:p>
    <w:p w:rsidR="005A7B86" w:rsidRDefault="00606D62" w:rsidP="005A7B86">
      <w:pPr>
        <w:pStyle w:val="ListParagraph"/>
        <w:ind w:left="540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  <w:highlight w:val="yellow"/>
        </w:rPr>
        <w:t>=&gt;</w:t>
      </w:r>
      <w:r w:rsidR="005A7B86" w:rsidRPr="005A7B86">
        <w:rPr>
          <w:b/>
          <w:color w:val="7030A0"/>
          <w:sz w:val="28"/>
          <w:szCs w:val="28"/>
          <w:highlight w:val="yellow"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i/>
                <w:color w:val="7030A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28"/>
                <w:szCs w:val="28"/>
                <w:highlight w:val="yellow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  <w:sz w:val="28"/>
                <w:szCs w:val="28"/>
                <w:highlight w:val="yellow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  <w:sz w:val="28"/>
            <w:szCs w:val="28"/>
            <w:highlight w:val="yellow"/>
          </w:rPr>
          <m:t>&lt;(c ,d)≤</m:t>
        </m:r>
        <m:sSup>
          <m:sSupPr>
            <m:ctrlPr>
              <w:rPr>
                <w:rFonts w:ascii="Cambria Math" w:hAnsi="Cambria Math"/>
                <w:b/>
                <w:i/>
                <w:color w:val="7030A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28"/>
                <w:szCs w:val="28"/>
                <w:highlight w:val="yellow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  <w:sz w:val="28"/>
                <w:szCs w:val="28"/>
                <w:highlight w:val="yellow"/>
              </w:rPr>
              <m:t>0</m:t>
            </m:r>
          </m:sup>
        </m:sSup>
      </m:oMath>
    </w:p>
    <w:p w:rsidR="005105BB" w:rsidRDefault="005105BB" w:rsidP="005A7B86">
      <w:pPr>
        <w:pStyle w:val="ListParagraph"/>
        <w:ind w:left="540"/>
        <w:jc w:val="center"/>
        <w:rPr>
          <w:b/>
          <w:color w:val="7030A0"/>
          <w:sz w:val="28"/>
          <w:szCs w:val="28"/>
        </w:rPr>
      </w:pPr>
    </w:p>
    <w:p w:rsidR="000E679B" w:rsidRPr="00770BB2" w:rsidRDefault="005A7B86" w:rsidP="00770BB2">
      <w:pPr>
        <w:pStyle w:val="ListParagraph"/>
        <w:numPr>
          <w:ilvl w:val="0"/>
          <w:numId w:val="7"/>
        </w:numPr>
        <w:rPr>
          <w:color w:val="000000"/>
          <w:sz w:val="28"/>
          <w:szCs w:val="28"/>
        </w:rPr>
      </w:pPr>
      <w:r w:rsidRPr="00770BB2">
        <w:rPr>
          <w:b/>
          <w:color w:val="0070C0"/>
          <w:sz w:val="28"/>
          <w:szCs w:val="28"/>
          <w:u w:val="single"/>
        </w:rPr>
        <w:t>GÓC CỦA HAI ĐƯỜNG</w:t>
      </w:r>
      <w:r w:rsidR="005105BB" w:rsidRPr="00770BB2">
        <w:rPr>
          <w:b/>
          <w:color w:val="0070C0"/>
          <w:sz w:val="28"/>
          <w:szCs w:val="28"/>
          <w:u w:val="single"/>
        </w:rPr>
        <w:t xml:space="preserve"> THẲNG SONG SONG HOẶC TRÙNG</w:t>
      </w:r>
      <w:r w:rsidRPr="00770BB2">
        <w:rPr>
          <w:b/>
          <w:color w:val="0070C0"/>
          <w:sz w:val="28"/>
          <w:szCs w:val="28"/>
          <w:u w:val="single"/>
        </w:rPr>
        <w:t xml:space="preserve"> NHAU:</w:t>
      </w:r>
      <w:r w:rsidR="000E679B" w:rsidRPr="00770BB2">
        <w:rPr>
          <w:color w:val="000000"/>
          <w:sz w:val="28"/>
          <w:szCs w:val="28"/>
        </w:rPr>
        <w:t xml:space="preserve">  </w:t>
      </w:r>
      <w:r w:rsidR="000E679B" w:rsidRPr="00770BB2">
        <w:rPr>
          <w:color w:val="000000"/>
          <w:sz w:val="28"/>
          <w:szCs w:val="28"/>
          <w:highlight w:val="yellow"/>
        </w:rPr>
        <w:t xml:space="preserve">Có số đo là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highlight w:val="yellow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highlight w:val="yellow"/>
              </w:rPr>
              <m:t>0</m:t>
            </m:r>
          </m:sup>
        </m:sSup>
      </m:oMath>
    </w:p>
    <w:p w:rsidR="00606D62" w:rsidRPr="000E679B" w:rsidRDefault="00AE262F" w:rsidP="000E67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0E679B">
        <w:rPr>
          <w:color w:val="000000"/>
          <w:sz w:val="28"/>
          <w:szCs w:val="28"/>
        </w:rPr>
        <w:t xml:space="preserve">                    </w:t>
      </w:r>
    </w:p>
    <w:p w:rsidR="005A7B86" w:rsidRDefault="00606D62" w:rsidP="005A7B86">
      <w:pPr>
        <w:pStyle w:val="ListParagraph"/>
        <w:ind w:left="540"/>
        <w:jc w:val="center"/>
        <w:rPr>
          <w:b/>
          <w:color w:val="7030A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13BD37" wp14:editId="634ECEC1">
                <wp:simplePos x="0" y="0"/>
                <wp:positionH relativeFrom="column">
                  <wp:posOffset>1781354</wp:posOffset>
                </wp:positionH>
                <wp:positionV relativeFrom="paragraph">
                  <wp:posOffset>110790</wp:posOffset>
                </wp:positionV>
                <wp:extent cx="4632385" cy="319178"/>
                <wp:effectExtent l="0" t="0" r="15875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85" cy="3191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Pr="006B3DE5" w:rsidRDefault="00F455C6" w:rsidP="00606D62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Vậy với hai đường a , b bất kì ta có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8"/>
                                      <w:szCs w:val="28"/>
                                      <w:highlight w:val="yellow"/>
                                    </w:rPr>
                                    <m:t xml:space="preserve">  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8"/>
                                      <w:szCs w:val="28"/>
                                      <w:highlight w:val="yellow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  <w:highlight w:val="yellow"/>
                                </w:rPr>
                                <m:t>≤(a ,b)≤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8"/>
                                      <w:szCs w:val="28"/>
                                      <w:highlight w:val="yellow"/>
                                    </w:rPr>
                                    <m:t>9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8"/>
                                      <w:szCs w:val="28"/>
                                      <w:highlight w:val="yellow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</w:p>
                          <w:p w:rsidR="00F455C6" w:rsidRDefault="00F455C6" w:rsidP="00606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F13BD37" id="Text Box 40" o:spid="_x0000_s1046" type="#_x0000_t202" style="position:absolute;left:0;text-align:left;margin-left:140.25pt;margin-top:8.7pt;width:364.75pt;height:25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" fillcolor="#fff2cc [663]" strokeweight=".5pt">
                <v:textbox>
                  <w:txbxContent>
                    <w:p w:rsidR="00F455C6" w:rsidRPr="006B3DE5" w:rsidRDefault="00F455C6" w:rsidP="00606D62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Vậy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hai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đường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a ,</w:t>
                      </w:r>
                      <w:proofErr w:type="gram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b 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bất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kì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ta </w:t>
                      </w:r>
                      <w:proofErr w:type="spellStart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có</w:t>
                      </w:r>
                      <w:proofErr w:type="spellEnd"/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m:t xml:space="preserve">  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  <w:szCs w:val="28"/>
                            <w:highlight w:val="yellow"/>
                          </w:rPr>
                          <m:t>≤(a ,b)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m:t>9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m:t>0</m:t>
                            </m:r>
                          </m:sup>
                        </m:sSup>
                      </m:oMath>
                    </w:p>
                    <w:p w:rsidR="00F455C6" w:rsidRDefault="00F455C6" w:rsidP="00606D62"/>
                  </w:txbxContent>
                </v:textbox>
              </v:shape>
            </w:pict>
          </mc:Fallback>
        </mc:AlternateContent>
      </w:r>
      <w:r>
        <w:rPr>
          <w:b/>
          <w:color w:val="7030A0"/>
          <w:sz w:val="28"/>
          <w:szCs w:val="28"/>
        </w:rPr>
        <w:t xml:space="preserve"> </w:t>
      </w:r>
    </w:p>
    <w:p w:rsidR="00AE262F" w:rsidRPr="006E5AEA" w:rsidRDefault="00606D62" w:rsidP="006E5A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0E679B" w:rsidRPr="009D201D" w:rsidRDefault="00512649" w:rsidP="008259B7">
      <w:pPr>
        <w:spacing w:before="120"/>
        <w:ind w:left="270" w:right="-90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II ) </w:t>
      </w:r>
      <w:r w:rsidRPr="00512649">
        <w:rPr>
          <w:b/>
          <w:color w:val="000000"/>
          <w:sz w:val="28"/>
          <w:szCs w:val="28"/>
          <w:u w:val="single"/>
        </w:rPr>
        <w:t xml:space="preserve">HAI ĐƯỜNG THẲNG </w:t>
      </w:r>
      <w:r>
        <w:rPr>
          <w:b/>
          <w:color w:val="000000"/>
          <w:sz w:val="28"/>
          <w:szCs w:val="28"/>
          <w:u w:val="single"/>
        </w:rPr>
        <w:t>VUÔNG GÓC</w:t>
      </w:r>
      <w:r w:rsidRPr="00512649">
        <w:rPr>
          <w:b/>
          <w:color w:val="000000"/>
          <w:sz w:val="28"/>
          <w:szCs w:val="28"/>
          <w:u w:val="single"/>
        </w:rPr>
        <w:t>:</w:t>
      </w:r>
    </w:p>
    <w:p w:rsidR="009D201D" w:rsidRDefault="00512649" w:rsidP="00512649">
      <w:pPr>
        <w:pStyle w:val="ListParagraph"/>
        <w:numPr>
          <w:ilvl w:val="0"/>
          <w:numId w:val="26"/>
        </w:numPr>
        <w:rPr>
          <w:color w:val="000000"/>
          <w:sz w:val="28"/>
          <w:szCs w:val="28"/>
        </w:rPr>
      </w:pPr>
      <w:r w:rsidRPr="009F5CC0">
        <w:rPr>
          <w:color w:val="000000"/>
          <w:sz w:val="28"/>
          <w:szCs w:val="28"/>
          <w:u w:val="single"/>
        </w:rPr>
        <w:t>ĐỊNH NGHĨA</w:t>
      </w:r>
      <w:r>
        <w:rPr>
          <w:color w:val="000000"/>
          <w:sz w:val="28"/>
          <w:szCs w:val="28"/>
        </w:rPr>
        <w:t xml:space="preserve"> : </w:t>
      </w:r>
    </w:p>
    <w:p w:rsidR="00953D11" w:rsidRDefault="009D201D" w:rsidP="009D201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512649" w:rsidRPr="009D201D">
        <w:rPr>
          <w:b/>
          <w:color w:val="FF0000"/>
          <w:sz w:val="28"/>
          <w:szCs w:val="28"/>
        </w:rPr>
        <w:t>Hai đường thẳng a , b vuông góc nhau t</w:t>
      </w:r>
      <w:r w:rsidRPr="009D201D">
        <w:rPr>
          <w:b/>
          <w:color w:val="FF0000"/>
          <w:sz w:val="28"/>
          <w:szCs w:val="28"/>
        </w:rPr>
        <w:t>rong không gian nếu số đo góc củ</w:t>
      </w:r>
      <w:r w:rsidR="00512649" w:rsidRPr="009D201D">
        <w:rPr>
          <w:b/>
          <w:color w:val="FF0000"/>
          <w:sz w:val="28"/>
          <w:szCs w:val="28"/>
        </w:rPr>
        <w:t>a</w:t>
      </w:r>
      <w:r w:rsidRPr="009D201D">
        <w:rPr>
          <w:b/>
          <w:color w:val="FF0000"/>
          <w:sz w:val="28"/>
          <w:szCs w:val="28"/>
        </w:rPr>
        <w:t xml:space="preserve"> a và b là 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p>
        </m:sSup>
      </m:oMath>
    </w:p>
    <w:p w:rsidR="009F5CC0" w:rsidRPr="009D201D" w:rsidRDefault="00EE3BDA" w:rsidP="00EE3BDA">
      <w:pPr>
        <w:jc w:val="center"/>
        <w:rPr>
          <w:b/>
          <w:color w:val="FF0000"/>
          <w:sz w:val="28"/>
          <w:szCs w:val="28"/>
        </w:rPr>
      </w:pPr>
      <w:r w:rsidRPr="006B3DE5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8AFE62" wp14:editId="5A4DEA7D">
                <wp:simplePos x="0" y="0"/>
                <wp:positionH relativeFrom="column">
                  <wp:posOffset>5723075</wp:posOffset>
                </wp:positionH>
                <wp:positionV relativeFrom="paragraph">
                  <wp:posOffset>213060</wp:posOffset>
                </wp:positionV>
                <wp:extent cx="0" cy="569343"/>
                <wp:effectExtent l="0" t="0" r="19050" b="2159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93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ECAA62" id="Straight Connector 194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65pt,16.8pt" to="450.6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9D201D">
        <w:rPr>
          <w:b/>
          <w:color w:val="FF0000"/>
          <w:sz w:val="28"/>
          <w:szCs w:val="28"/>
        </w:rPr>
        <w:t xml:space="preserve">Kí hiệu : 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a⊥b</m:t>
        </m:r>
      </m:oMath>
    </w:p>
    <w:p w:rsidR="009F5CC0" w:rsidRPr="006E5AEA" w:rsidRDefault="009F5CC0" w:rsidP="008259B7">
      <w:pPr>
        <w:jc w:val="center"/>
        <w:rPr>
          <w:b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  <w:highlight w:val="green"/>
            </w:rPr>
            <m:t>a⊥b⟺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  <w:highlight w:val="gree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highlight w:val="green"/>
                </w:rPr>
                <m:t>a,b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  <w:highlight w:val="gree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  <w:highlight w:val="gree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highlight w:val="green"/>
                </w:rPr>
                <m:t>9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highlight w:val="green"/>
                </w:rPr>
                <m:t>0</m:t>
              </m:r>
            </m:sup>
          </m:sSup>
        </m:oMath>
      </m:oMathPara>
    </w:p>
    <w:p w:rsidR="00770BB2" w:rsidRDefault="00EC1966" w:rsidP="00EC1966">
      <w:pPr>
        <w:rPr>
          <w:b/>
          <w:color w:val="FF0000"/>
          <w:sz w:val="28"/>
          <w:szCs w:val="28"/>
        </w:rPr>
      </w:pPr>
      <w:r w:rsidRPr="007E06E4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04B29A0" wp14:editId="1E88B273">
                <wp:simplePos x="0" y="0"/>
                <wp:positionH relativeFrom="column">
                  <wp:posOffset>5417820</wp:posOffset>
                </wp:positionH>
                <wp:positionV relativeFrom="paragraph">
                  <wp:posOffset>-4445</wp:posOffset>
                </wp:positionV>
                <wp:extent cx="275590" cy="31051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6E5AE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B29A0" id="_x0000_s1047" type="#_x0000_t202" style="position:absolute;margin-left:426.6pt;margin-top:-.35pt;width:21.7pt;height:24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" filled="f" stroked="f">
                <v:textbox>
                  <w:txbxContent>
                    <w:p w:rsidR="00F455C6" w:rsidRPr="007E06E4" w:rsidRDefault="00F455C6" w:rsidP="006E5AE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70BB2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66380</wp:posOffset>
                </wp:positionH>
                <wp:positionV relativeFrom="paragraph">
                  <wp:posOffset>23231</wp:posOffset>
                </wp:positionV>
                <wp:extent cx="4244184" cy="310551"/>
                <wp:effectExtent l="0" t="0" r="2349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184" cy="3105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Default="00F455C6">
                            <w:r w:rsidRPr="00770BB2">
                              <w:rPr>
                                <w:b/>
                              </w:rPr>
                              <w:t>CHÚ Ý</w:t>
                            </w:r>
                            <w:r>
                              <w:t xml:space="preserve"> : </w:t>
                            </w:r>
                            <w:r w:rsidRPr="00770BB2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 và b vuông cắt hoặc vuông ch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48" type="#_x0000_t202" style="position:absolute;margin-left:68.2pt;margin-top:1.85pt;width:334.2pt;height:24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" fillcolor="#c5e0b3 [1305]" strokeweight=".5pt">
                <v:textbox>
                  <w:txbxContent>
                    <w:p w:rsidR="00F455C6" w:rsidRDefault="00F455C6">
                      <w:r w:rsidRPr="00770BB2">
                        <w:rPr>
                          <w:b/>
                        </w:rPr>
                        <w:t xml:space="preserve">CHÚ </w:t>
                      </w:r>
                      <w:proofErr w:type="gramStart"/>
                      <w:r w:rsidRPr="00770BB2">
                        <w:rPr>
                          <w:b/>
                        </w:rPr>
                        <w:t>Ý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a </w:t>
                      </w:r>
                      <w:proofErr w:type="spellStart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b </w:t>
                      </w:r>
                      <w:proofErr w:type="spellStart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vuông</w:t>
                      </w:r>
                      <w:proofErr w:type="spellEnd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cắt</w:t>
                      </w:r>
                      <w:proofErr w:type="spellEnd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hoặc</w:t>
                      </w:r>
                      <w:proofErr w:type="spellEnd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vuông</w:t>
                      </w:r>
                      <w:proofErr w:type="spellEnd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0BB2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ché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E5AEA" w:rsidRPr="008259B7" w:rsidRDefault="006E5AEA" w:rsidP="008259B7">
      <w:pPr>
        <w:jc w:val="center"/>
        <w:rPr>
          <w:b/>
          <w:color w:val="FF0000"/>
          <w:sz w:val="28"/>
          <w:szCs w:val="28"/>
        </w:rPr>
      </w:pPr>
      <w:r w:rsidRPr="007E06E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AB560ED" wp14:editId="6B542728">
                <wp:simplePos x="0" y="0"/>
                <wp:positionH relativeFrom="column">
                  <wp:posOffset>5918775</wp:posOffset>
                </wp:positionH>
                <wp:positionV relativeFrom="paragraph">
                  <wp:posOffset>7189</wp:posOffset>
                </wp:positionV>
                <wp:extent cx="275590" cy="31051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6E5AE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Pr="006E5AEA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754821" wp14:editId="3B5D12D9">
                                  <wp:extent cx="83820" cy="94225"/>
                                  <wp:effectExtent l="0" t="0" r="0" b="127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9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5AEA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A8E838" wp14:editId="76E1A0EE">
                                  <wp:extent cx="83820" cy="95381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95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560ED" id="_x0000_s1049" type="#_x0000_t202" style="position:absolute;left:0;text-align:left;margin-left:466.05pt;margin-top:.55pt;width:21.7pt;height:24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" filled="f" stroked="f">
                <v:textbox>
                  <w:txbxContent>
                    <w:p w:rsidR="00F455C6" w:rsidRPr="007E06E4" w:rsidRDefault="00F455C6" w:rsidP="006E5AE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  <w:r w:rsidRPr="006E5AEA"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754821" wp14:editId="3B5D12D9">
                            <wp:extent cx="83820" cy="94225"/>
                            <wp:effectExtent l="0" t="0" r="0" b="127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9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5AEA"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CA8E838" wp14:editId="76E1A0EE">
                            <wp:extent cx="83820" cy="95381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95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5AEA" w:rsidRPr="001B3A72" w:rsidRDefault="00EC1966" w:rsidP="001B3A72">
      <w:pPr>
        <w:pStyle w:val="ListParagraph"/>
        <w:numPr>
          <w:ilvl w:val="0"/>
          <w:numId w:val="26"/>
        </w:numPr>
        <w:rPr>
          <w:color w:val="000000"/>
          <w:sz w:val="28"/>
          <w:szCs w:val="28"/>
        </w:rPr>
      </w:pPr>
      <w:r w:rsidRPr="006B3DE5">
        <w:rPr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0432CC" wp14:editId="101DA217">
                <wp:simplePos x="0" y="0"/>
                <wp:positionH relativeFrom="column">
                  <wp:posOffset>4685018</wp:posOffset>
                </wp:positionH>
                <wp:positionV relativeFrom="paragraph">
                  <wp:posOffset>347932</wp:posOffset>
                </wp:positionV>
                <wp:extent cx="1526876" cy="0"/>
                <wp:effectExtent l="0" t="0" r="3556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87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688AA7" id="Straight Connector 19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pt,27.4pt" to="489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6E5AEA" w:rsidRPr="007E06E4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003F151" wp14:editId="024D6016">
                <wp:simplePos x="0" y="0"/>
                <wp:positionH relativeFrom="column">
                  <wp:posOffset>5945014</wp:posOffset>
                </wp:positionH>
                <wp:positionV relativeFrom="paragraph">
                  <wp:posOffset>70234</wp:posOffset>
                </wp:positionV>
                <wp:extent cx="275590" cy="31051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6" w:rsidRPr="007E06E4" w:rsidRDefault="00F455C6" w:rsidP="006E5AE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Pr="006E5AEA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A25A7E" wp14:editId="2B7684FE">
                                  <wp:extent cx="83820" cy="94225"/>
                                  <wp:effectExtent l="0" t="0" r="0" b="127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9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5AEA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D8C96E" wp14:editId="23B473E7">
                                  <wp:extent cx="83820" cy="95381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95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3F151" id="_x0000_s1050" type="#_x0000_t202" style="position:absolute;left:0;text-align:left;margin-left:468.1pt;margin-top:5.55pt;width:21.7pt;height:24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" filled="f" stroked="f">
                <v:textbox>
                  <w:txbxContent>
                    <w:p w:rsidR="00F455C6" w:rsidRPr="007E06E4" w:rsidRDefault="00F455C6" w:rsidP="006E5AE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proofErr w:type="gramEnd"/>
                      <w:r w:rsidRPr="006E5AEA"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A25A7E" wp14:editId="2B7684FE">
                            <wp:extent cx="83820" cy="94225"/>
                            <wp:effectExtent l="0" t="0" r="0" b="127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9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5AEA"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CD8C96E" wp14:editId="23B473E7">
                            <wp:extent cx="83820" cy="95381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95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AEA" w:rsidRPr="006B3DE5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6BCD2F" wp14:editId="5BAB6FD2">
                <wp:simplePos x="0" y="0"/>
                <wp:positionH relativeFrom="column">
                  <wp:posOffset>4731217</wp:posOffset>
                </wp:positionH>
                <wp:positionV relativeFrom="paragraph">
                  <wp:posOffset>72282</wp:posOffset>
                </wp:positionV>
                <wp:extent cx="1526876" cy="0"/>
                <wp:effectExtent l="0" t="0" r="3556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87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46505A" id="Straight Connector 19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5.7pt" to="492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E679B">
        <w:rPr>
          <w:color w:val="000000"/>
          <w:sz w:val="28"/>
          <w:szCs w:val="28"/>
          <w:u w:val="single"/>
        </w:rPr>
        <w:t>TÍNH CHẤT</w:t>
      </w:r>
      <w:r w:rsidR="000E679B" w:rsidRPr="000E679B">
        <w:rPr>
          <w:color w:val="000000"/>
          <w:sz w:val="28"/>
          <w:szCs w:val="28"/>
        </w:rPr>
        <w:t xml:space="preserve"> :</w:t>
      </w:r>
      <w:r w:rsidR="006E5AEA">
        <w:rPr>
          <w:color w:val="000000"/>
          <w:sz w:val="28"/>
          <w:szCs w:val="28"/>
        </w:rPr>
        <w:t xml:space="preserve">    </w:t>
      </w:r>
      <w:r w:rsidR="000E679B" w:rsidRPr="000E679B">
        <w:rPr>
          <w:color w:val="000000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highlight w:val="cy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szCs w:val="28"/>
                    <w:highlight w:val="cyan"/>
                  </w:rPr>
                </m:ctrlPr>
              </m:eqArr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highlight w:val="cy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highlight w:val="cyan"/>
                      </w:rPr>
                      <m:t>a∕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highlight w:val="cyan"/>
                      </w:rPr>
                      <m:t>b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highlight w:val="cyan"/>
                  </w:rPr>
                  <m:t>c⊥a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highlight w:val="cyan"/>
          </w:rPr>
          <m:t>⟹c⊥b</m:t>
        </m:r>
      </m:oMath>
    </w:p>
    <w:p w:rsidR="006A0F58" w:rsidRDefault="00905A70" w:rsidP="00905A70">
      <w:pPr>
        <w:rPr>
          <w:rFonts w:eastAsiaTheme="minorEastAsia"/>
          <w:b/>
          <w:color w:val="FF0000"/>
          <w:sz w:val="26"/>
          <w:szCs w:val="26"/>
        </w:rPr>
      </w:pPr>
      <w:r w:rsidRPr="00BC43AF">
        <w:rPr>
          <w:b/>
          <w:sz w:val="28"/>
          <w:szCs w:val="28"/>
          <w:u w:val="single"/>
        </w:rPr>
        <w:t xml:space="preserve">Ví dụ </w:t>
      </w:r>
      <w:r w:rsidR="00300C76">
        <w:rPr>
          <w:b/>
          <w:sz w:val="28"/>
          <w:szCs w:val="28"/>
          <w:u w:val="single"/>
        </w:rPr>
        <w:t>1</w:t>
      </w:r>
      <w:r w:rsidRPr="00BC43AF">
        <w:rPr>
          <w:sz w:val="28"/>
          <w:szCs w:val="28"/>
        </w:rPr>
        <w:t xml:space="preserve"> : </w:t>
      </w:r>
      <w:r w:rsidRPr="00BC43AF">
        <w:rPr>
          <w:rFonts w:eastAsiaTheme="minorEastAsia"/>
          <w:b/>
          <w:color w:val="FF0000"/>
          <w:sz w:val="26"/>
          <w:szCs w:val="26"/>
        </w:rPr>
        <w:t>Cho hình chó</w:t>
      </w:r>
      <w:r>
        <w:rPr>
          <w:rFonts w:eastAsiaTheme="minorEastAsia"/>
          <w:b/>
          <w:color w:val="FF0000"/>
          <w:sz w:val="26"/>
          <w:szCs w:val="26"/>
        </w:rPr>
        <w:t xml:space="preserve">p S.ABC có </w:t>
      </w:r>
      <w:r w:rsidRPr="00BC43AF">
        <w:rPr>
          <w:rFonts w:eastAsiaTheme="minorEastAsia"/>
          <w:b/>
          <w:color w:val="FF0000"/>
          <w:sz w:val="26"/>
          <w:szCs w:val="26"/>
        </w:rPr>
        <w:t xml:space="preserve"> SA =</w:t>
      </w:r>
      <w:r>
        <w:rPr>
          <w:rFonts w:eastAsiaTheme="minorEastAsia"/>
          <w:b/>
          <w:color w:val="FF0000"/>
          <w:sz w:val="26"/>
          <w:szCs w:val="26"/>
        </w:rPr>
        <w:t xml:space="preserve"> BC = </w:t>
      </w:r>
      <w:r w:rsidR="001B3A72">
        <w:rPr>
          <w:rFonts w:eastAsiaTheme="minorEastAsia"/>
          <w:b/>
          <w:color w:val="FF0000"/>
          <w:sz w:val="26"/>
          <w:szCs w:val="26"/>
        </w:rPr>
        <w:t>2</w:t>
      </w:r>
      <w:r>
        <w:rPr>
          <w:rFonts w:eastAsiaTheme="minorEastAsia"/>
          <w:b/>
          <w:color w:val="FF0000"/>
          <w:sz w:val="26"/>
          <w:szCs w:val="26"/>
        </w:rPr>
        <w:t>a</w:t>
      </w:r>
      <w:r w:rsidRPr="00BC43AF">
        <w:rPr>
          <w:rFonts w:eastAsiaTheme="minorEastAsia"/>
          <w:b/>
          <w:color w:val="FF0000"/>
          <w:sz w:val="26"/>
          <w:szCs w:val="26"/>
        </w:rPr>
        <w:t xml:space="preserve"> .</w:t>
      </w:r>
      <w:r>
        <w:rPr>
          <w:rFonts w:eastAsiaTheme="minorEastAsia"/>
          <w:b/>
          <w:color w:val="FF0000"/>
          <w:sz w:val="26"/>
          <w:szCs w:val="26"/>
        </w:rPr>
        <w:t xml:space="preserve"> M , N lần lượt là trung điểm AB và SC , </w:t>
      </w:r>
    </w:p>
    <w:p w:rsidR="00905A70" w:rsidRPr="00BC43AF" w:rsidRDefault="006A0F58" w:rsidP="00905A70">
      <w:pPr>
        <w:rPr>
          <w:rFonts w:eastAsiaTheme="minorEastAsia"/>
          <w:b/>
          <w:color w:val="FF0000"/>
          <w:sz w:val="26"/>
          <w:szCs w:val="26"/>
        </w:rPr>
      </w:pPr>
      <w:r>
        <w:rPr>
          <w:rFonts w:eastAsiaTheme="minorEastAsia"/>
          <w:b/>
          <w:color w:val="FF0000"/>
          <w:sz w:val="26"/>
          <w:szCs w:val="26"/>
        </w:rPr>
        <w:t xml:space="preserve">                 </w:t>
      </w:r>
      <w:r w:rsidR="00905A70">
        <w:rPr>
          <w:rFonts w:eastAsiaTheme="minorEastAsia"/>
          <w:b/>
          <w:color w:val="FF0000"/>
          <w:sz w:val="26"/>
          <w:szCs w:val="26"/>
        </w:rPr>
        <w:t xml:space="preserve">MN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FF0000"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3</m:t>
            </m:r>
          </m:e>
        </m:rad>
      </m:oMath>
      <w:r>
        <w:rPr>
          <w:rFonts w:eastAsiaTheme="minorEastAsia"/>
          <w:b/>
          <w:color w:val="FF0000"/>
          <w:sz w:val="26"/>
          <w:szCs w:val="26"/>
        </w:rPr>
        <w:t xml:space="preserve"> . </w:t>
      </w:r>
      <w:r w:rsidR="00905A70" w:rsidRPr="00BC43AF">
        <w:rPr>
          <w:rFonts w:eastAsiaTheme="minorEastAsia"/>
          <w:b/>
          <w:color w:val="FF0000"/>
          <w:sz w:val="26"/>
          <w:szCs w:val="26"/>
        </w:rPr>
        <w:t>Tính góc giữa 2 đường thẳ</w:t>
      </w:r>
      <w:r>
        <w:rPr>
          <w:rFonts w:eastAsiaTheme="minorEastAsia"/>
          <w:b/>
          <w:color w:val="FF0000"/>
          <w:sz w:val="26"/>
          <w:szCs w:val="26"/>
        </w:rPr>
        <w:t>ng SA và BC</w:t>
      </w:r>
      <w:r w:rsidR="00905A70" w:rsidRPr="00BC43AF">
        <w:rPr>
          <w:rFonts w:eastAsiaTheme="minorEastAsia"/>
          <w:b/>
          <w:color w:val="FF0000"/>
          <w:sz w:val="26"/>
          <w:szCs w:val="26"/>
        </w:rPr>
        <w:t xml:space="preserve"> </w:t>
      </w:r>
      <w:r>
        <w:rPr>
          <w:rFonts w:eastAsiaTheme="minorEastAsia"/>
          <w:b/>
          <w:color w:val="FF0000"/>
          <w:sz w:val="26"/>
          <w:szCs w:val="26"/>
        </w:rPr>
        <w:t>.</w:t>
      </w:r>
    </w:p>
    <w:p w:rsidR="00905A70" w:rsidRDefault="006A0F58" w:rsidP="00905A70">
      <w:pPr>
        <w:rPr>
          <w:rFonts w:eastAsiaTheme="minorEastAsia"/>
          <w:b/>
          <w:color w:val="FF0000"/>
          <w:sz w:val="26"/>
          <w:szCs w:val="26"/>
        </w:rPr>
      </w:pPr>
      <w:r>
        <w:rPr>
          <w:rFonts w:eastAsiaTheme="minorEastAsi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2E9EEF5" wp14:editId="73811B98">
                <wp:simplePos x="0" y="0"/>
                <wp:positionH relativeFrom="margin">
                  <wp:posOffset>2298700</wp:posOffset>
                </wp:positionH>
                <wp:positionV relativeFrom="paragraph">
                  <wp:posOffset>164465</wp:posOffset>
                </wp:positionV>
                <wp:extent cx="2492375" cy="1500505"/>
                <wp:effectExtent l="0" t="0" r="0" b="4445"/>
                <wp:wrapSquare wrapText="bothSides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75" cy="1500505"/>
                          <a:chOff x="0" y="-92827"/>
                          <a:chExt cx="1790235" cy="1730739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-92827"/>
                            <a:ext cx="1790235" cy="1730739"/>
                            <a:chOff x="0" y="-92827"/>
                            <a:chExt cx="1790235" cy="1730739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>
                              <a:off x="0" y="-92827"/>
                              <a:ext cx="1790235" cy="1730739"/>
                              <a:chOff x="-165100" y="-92827"/>
                              <a:chExt cx="1790235" cy="1730739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0" y="165100"/>
                                <a:ext cx="1428750" cy="1257300"/>
                                <a:chOff x="0" y="0"/>
                                <a:chExt cx="1428750" cy="1257300"/>
                              </a:xfrm>
                            </wpg:grpSpPr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0" y="723900"/>
                                  <a:ext cx="14160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0" y="723900"/>
                                  <a:ext cx="393700" cy="5334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 flipV="1">
                                  <a:off x="406400" y="723900"/>
                                  <a:ext cx="1022350" cy="5334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654050" y="0"/>
                                  <a:ext cx="762000" cy="7239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 flipH="1">
                                  <a:off x="400050" y="0"/>
                                  <a:ext cx="260350" cy="12573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 flipH="1">
                                  <a:off x="0" y="0"/>
                                  <a:ext cx="654050" cy="7239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2" name="Text Box 252"/>
                            <wps:cNvSpPr txBox="1"/>
                            <wps:spPr>
                              <a:xfrm>
                                <a:off x="603095" y="-92827"/>
                                <a:ext cx="260350" cy="31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905A7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3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Text Box 253"/>
                            <wps:cNvSpPr txBox="1"/>
                            <wps:spPr>
                              <a:xfrm>
                                <a:off x="-165100" y="781050"/>
                                <a:ext cx="260350" cy="359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905A7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3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Text Box 254"/>
                            <wps:cNvSpPr txBox="1"/>
                            <wps:spPr>
                              <a:xfrm>
                                <a:off x="1364785" y="790993"/>
                                <a:ext cx="260350" cy="3396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Default="00F455C6" w:rsidP="00905A70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Text Box 255"/>
                            <wps:cNvSpPr txBox="1"/>
                            <wps:spPr>
                              <a:xfrm>
                                <a:off x="285750" y="1327150"/>
                                <a:ext cx="260350" cy="3107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905A7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3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-5353" y="1092679"/>
                                <a:ext cx="260350" cy="2970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905A7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3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366444" y="444475"/>
                                <a:ext cx="260350" cy="3145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905A7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1018993" y="346319"/>
                                <a:ext cx="260350" cy="3170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905A7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3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" name="Straight Connector 67"/>
                          <wps:cNvCnPr/>
                          <wps:spPr>
                            <a:xfrm flipH="1">
                              <a:off x="402678" y="580791"/>
                              <a:ext cx="817744" cy="5751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" name="Straight Connector 68"/>
                        <wps:cNvCnPr/>
                        <wps:spPr>
                          <a:xfrm flipV="1">
                            <a:off x="693844" y="555243"/>
                            <a:ext cx="547277" cy="178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E9EEF5" id="Group 240" o:spid="_x0000_s1051" style="position:absolute;margin-left:181pt;margin-top:12.95pt;width:196.25pt;height:118.15pt;z-index:251747328;mso-position-horizontal-relative:margin;mso-width-relative:margin;mso-height-relative:margin" coordorigin=",-928" coordsize="17902,17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">
                <v:group id="Group 241" o:spid="_x0000_s1052" style="position:absolute;top:-928;width:17902;height:17307" coordorigin=",-928" coordsize="17902,17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group id="Group 242" o:spid="_x0000_s1053" style="position:absolute;top:-928;width:17902;height:17307" coordorigin="-1651,-928" coordsize="17902,17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group id="Group 243" o:spid="_x0000_s1054" style="position:absolute;top:1651;width:14287;height:12573" coordsize="14287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line id="Straight Connector 244" o:spid="_x0000_s1055" style="position:absolute;visibility:visible;mso-wrap-style:square" from="0,7239" to="1416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hZcMAAADcAAAADwAAAGRycy9kb3ducmV2LnhtbESPS2vDMBCE74H+B7GF3BLJxpTiRgkl&#10;pdBLCXmeF2v9oNbKSKrj/PsoUOhxmJlvmNVmsr0YyYfOsYZsqUAQV8503Gg4HT8XryBCRDbYOyYN&#10;NwqwWT/NVlgad+U9jYfYiAThUKKGNsahlDJULVkMSzcQJ6923mJM0jfSeLwmuO1lrtSLtNhxWmhx&#10;oG1L1c/h12rYuqw+fuTTd5Ht/KW+FKfxrJTW8+fp/Q1EpCn+h//aX0ZDXhTwOJ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doWXDAAAA3AAAAA8AAAAAAAAAAAAA&#10;AAAAoQIAAGRycy9kb3ducmV2LnhtbFBLBQYAAAAABAAEAPkAAACRAwAAAAA=&#10;" strokecolor="#5b9bd5 [3204]" strokeweight="2.25pt">
                        <v:stroke dashstyle="3 1" joinstyle="miter"/>
                      </v:line>
                      <v:line id="Straight Connector 245" o:spid="_x0000_s1056" style="position:absolute;visibility:visible;mso-wrap-style:square" from="0,7239" to="393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CsR8QAAADcAAAADwAAAGRycy9kb3ducmV2LnhtbESPzW7CMBCE75V4B2uReisOqEUoYBDi&#10;p2qPDTzAEi9xRLwOtglpn76uVInjaGa+0SxWvW1ERz7UjhWMRxkI4tLpmisFx8P+ZQYiRGSNjWNS&#10;8E0BVsvB0wJz7e78RV0RK5EgHHJUYGJscylDachiGLmWOHln5y3GJH0ltcd7gttGTrJsKi3WnBYM&#10;trQxVF6Km1VQGCc7f3qvivPR7KZ69uOun1ulnof9eg4iUh8f4f/2h1YweX2DvzPp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KxHxAAAANwAAAAPAAAAAAAAAAAA&#10;AAAAAKECAABkcnMvZG93bnJldi54bWxQSwUGAAAAAAQABAD5AAAAkgMAAAAA&#10;" strokecolor="#5b9bd5 [3204]" strokeweight="2.25pt">
                        <v:stroke joinstyle="miter"/>
                      </v:line>
                      <v:line id="Straight Connector 246" o:spid="_x0000_s1057" style="position:absolute;flip:y;visibility:visible;mso-wrap-style:square" from="4064,7239" to="1428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qHO8QAAADcAAAADwAAAGRycy9kb3ducmV2LnhtbESPQWvCQBSE74X+h+UVeqsbJYaQuooK&#10;0kJPGqHXR/aZRLNvw+5qYn99Vyj0OMzMN8xiNZpO3Mj51rKC6SQBQVxZ3XKt4Fju3nIQPiBr7CyT&#10;gjt5WC2fnxZYaDvwnm6HUIsIYV+ggiaEvpDSVw0Z9BPbE0fvZJ3BEKWrpXY4RLjp5CxJMmmw5bjQ&#10;YE/bhqrL4WoUOJMPH+dyXqannzzN6Ou+33y3Sr2+jOt3EIHG8B/+a39qBbM0g8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eoc7xAAAANwAAAAPAAAAAAAAAAAA&#10;AAAAAKECAABkcnMvZG93bnJldi54bWxQSwUGAAAAAAQABAD5AAAAkgMAAAAA&#10;" strokecolor="#bf8f00 [2407]" strokeweight="2.25pt">
                        <v:stroke joinstyle="miter"/>
                      </v:line>
                      <v:line id="Straight Connector 247" o:spid="_x0000_s1058" style="position:absolute;visibility:visible;mso-wrap-style:square" from="6540,0" to="1416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6Xq8MAAADcAAAADwAAAGRycy9kb3ducmV2LnhtbESPwW7CMBBE75X4B2uReisOqKIoYBCi&#10;pSrHBj5giZc4Il4H24S0X48rVeI4mpk3msWqt43oyIfasYLxKANBXDpdc6XgsN++zECEiKyxcUwK&#10;fijAajl4WmCu3Y2/qStiJRKEQ44KTIxtLmUoDVkMI9cSJ+/kvMWYpK+k9nhLcNvISZZNpcWa04LB&#10;ljaGynNxtQoK42Tnj59VcTqYj6me/brL7l2p52G/noOI1MdH+L/9pRVMXt/g7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+l6vDAAAA3AAAAA8AAAAAAAAAAAAA&#10;AAAAoQIAAGRycy9kb3ducmV2LnhtbFBLBQYAAAAABAAEAPkAAACRAwAAAAA=&#10;" strokecolor="#5b9bd5 [3204]" strokeweight="2.25pt">
                        <v:stroke joinstyle="miter"/>
                      </v:line>
                      <v:line id="Straight Connector 248" o:spid="_x0000_s1059" style="position:absolute;flip:x;visibility:visible;mso-wrap-style:square" from="4000,0" to="660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tufr4AAADcAAAADwAAAGRycy9kb3ducmV2LnhtbERPSwrCMBDdC94hjOBOU0VFqlGqKIiC&#10;4OcAQzO2xWZSmqjV05uF4PLx/vNlY0rxpNoVlhUM+hEI4tTqgjMF18u2NwXhPLLG0jIpeJOD5aLd&#10;mmOs7YtP9Dz7TIQQdjEqyL2vYildmpNB17cVceButjboA6wzqWt8hXBTymEUTaTBgkNDjhWtc0rv&#10;54dRkIyPg49PTvvVWxK6crM63NaNUt1Ok8xAeGr8X/xz77SC4SisDWfCEZ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u25+vgAAANwAAAAPAAAAAAAAAAAAAAAAAKEC&#10;AABkcnMvZG93bnJldi54bWxQSwUGAAAAAAQABAD5AAAAjAMAAAAA&#10;" strokecolor="#0070c0" strokeweight="2.25pt">
                        <v:stroke joinstyle="miter"/>
                      </v:line>
                      <v:line id="Straight Connector 249" o:spid="_x0000_s1060" style="position:absolute;flip:x;visibility:visible;mso-wrap-style:square" from="0,0" to="654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5818MAAADcAAAADwAAAGRycy9kb3ducmV2LnhtbESPT4vCMBTE74LfITzBm6bKrmg1igjC&#10;noTtCuLt2bz+oc1LaaJWP70RhD0OM/MbZrXpTC1u1LrSsoLJOAJBnFpdcq7g+LcfzUE4j6yxtkwK&#10;HuRgs+73Vhhre+dfuiU+FwHCLkYFhfdNLKVLCzLoxrYhDl5mW4M+yDaXusV7gJtaTqNoJg2WHBYK&#10;bGhXUFolV6PAJdmhzPaH56z5Pl0qc67s1R+VGg667RKEp87/hz/tH61g+rWA95lw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ufNfDAAAA3AAAAA8AAAAAAAAAAAAA&#10;AAAAoQIAAGRycy9kb3ducmV2LnhtbFBLBQYAAAAABAAEAPkAAACRAwAAAAA=&#10;" strokecolor="red" strokeweight="2.25pt">
                        <v:stroke joinstyle="miter"/>
                      </v:line>
                    </v:group>
                    <v:shape id="Text Box 252" o:spid="_x0000_s1061" type="#_x0000_t202" style="position:absolute;left:6030;top:-928;width:2604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    <v:textbox>
                        <w:txbxContent>
                          <w:p w:rsidR="00F455C6" w:rsidRPr="003743E6" w:rsidRDefault="00F455C6" w:rsidP="00905A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3E6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53" o:spid="_x0000_s1062" type="#_x0000_t202" style="position:absolute;left:-1651;top:7810;width:2603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    <v:textbox>
                        <w:txbxContent>
                          <w:p w:rsidR="00F455C6" w:rsidRPr="003743E6" w:rsidRDefault="00F455C6" w:rsidP="00905A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3E6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54" o:spid="_x0000_s1063" type="#_x0000_t202" style="position:absolute;left:13647;top:7909;width:260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  <v:textbox>
                        <w:txbxContent>
                          <w:p w:rsidR="00F455C6" w:rsidRDefault="00F455C6" w:rsidP="00905A70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 Box 255" o:spid="_x0000_s1064" type="#_x0000_t202" style="position:absolute;left:2857;top:13271;width:2604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    <v:textbox>
                        <w:txbxContent>
                          <w:p w:rsidR="00F455C6" w:rsidRPr="003743E6" w:rsidRDefault="00F455C6" w:rsidP="00905A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3E6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4" o:spid="_x0000_s1065" type="#_x0000_t202" style="position:absolute;left:-53;top:10926;width:260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<v:textbox>
                        <w:txbxContent>
                          <w:p w:rsidR="00F455C6" w:rsidRPr="003743E6" w:rsidRDefault="00F455C6" w:rsidP="00905A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3E6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65" o:spid="_x0000_s1066" type="#_x0000_t202" style="position:absolute;left:3664;top:4444;width:2603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<v:textbox>
                        <w:txbxContent>
                          <w:p w:rsidR="00F455C6" w:rsidRPr="003743E6" w:rsidRDefault="00F455C6" w:rsidP="00905A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66" o:spid="_x0000_s1067" type="#_x0000_t202" style="position:absolute;left:10189;top:3463;width:2604;height:3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<v:textbox>
                        <w:txbxContent>
                          <w:p w:rsidR="00F455C6" w:rsidRPr="003743E6" w:rsidRDefault="00F455C6" w:rsidP="00905A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3E6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line id="Straight Connector 67" o:spid="_x0000_s1068" style="position:absolute;flip:x;visibility:visible;mso-wrap-style:square" from="4026,5807" to="12204,1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3fjsQAAADbAAAADwAAAGRycy9kb3ducmV2LnhtbESPT4vCMBTE78J+h/AWvMia6kGlGmVZ&#10;EGRR8d9lb4/m2RSbl9JkbfXTG0HwOMzMb5jZorWluFLtC8cKBv0EBHHmdMG5gtNx+TUB4QOyxtIx&#10;KbiRh8X8ozPDVLuG93Q9hFxECPsUFZgQqlRKnxmy6PuuIo7e2dUWQ5R1LnWNTYTbUg6TZCQtFhwX&#10;DFb0Yyi7HP6tgnzdu180nm6bpfG/f7vjrrctGqW6n+33FESgNrzDr/ZKKxiN4fk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d+OxAAAANsAAAAPAAAAAAAAAAAA&#10;AAAAAKECAABkcnMvZG93bnJldi54bWxQSwUGAAAAAAQABAD5AAAAkgMAAAAA&#10;" strokecolor="#ffc000" strokeweight="2.25pt">
                    <v:stroke dashstyle="3 1" joinstyle="miter"/>
                  </v:line>
                </v:group>
                <v:line id="Straight Connector 68" o:spid="_x0000_s1069" style="position:absolute;flip:y;visibility:visible;mso-wrap-style:square" from="6938,5552" to="12411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w98AAAADbAAAADwAAAGRycy9kb3ducmV2LnhtbERPz2vCMBS+D/wfwhO8zdThSqlGUUEU&#10;dtIKXh/Ns602LyXJbN1fvxwGO358v5frwbTiSc43lhXMpgkI4tLqhisFl2L/noHwAVlja5kUvMjD&#10;ejV6W2Kubc8nep5DJWII+xwV1CF0uZS+rMmgn9qOOHI36wyGCF0ltcM+hptWfiRJKg02HBtq7GhX&#10;U/k4fxsFzmT94V58FvPbTzZP6et12l4bpSbjYbMAEWgI/+I/91ErSOPY+CX+AL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uMPfAAAAA2wAAAA8AAAAAAAAAAAAAAAAA&#10;oQIAAGRycy9kb3ducmV2LnhtbFBLBQYAAAAABAAEAPkAAACOAwAAAAA=&#10;" strokecolor="#bf8f00 [2407]" strokeweight="2.25pt">
                  <v:stroke joinstyle="miter"/>
                </v:line>
                <w10:wrap type="square" anchorx="margin"/>
              </v:group>
            </w:pict>
          </mc:Fallback>
        </mc:AlternateContent>
      </w:r>
      <w:r w:rsidR="00905A70" w:rsidRPr="00BC43AF">
        <w:rPr>
          <w:rFonts w:eastAsiaTheme="minorEastAsia"/>
          <w:b/>
          <w:color w:val="FF0000"/>
          <w:sz w:val="26"/>
          <w:szCs w:val="26"/>
          <w:u w:val="single"/>
        </w:rPr>
        <w:t>GIẢI</w:t>
      </w:r>
      <w:r w:rsidR="00905A70">
        <w:rPr>
          <w:rFonts w:eastAsiaTheme="minorEastAsia"/>
          <w:b/>
          <w:color w:val="FF0000"/>
          <w:sz w:val="26"/>
          <w:szCs w:val="26"/>
        </w:rPr>
        <w:t xml:space="preserve"> : </w:t>
      </w:r>
    </w:p>
    <w:p w:rsidR="00905A70" w:rsidRPr="00BC43AF" w:rsidRDefault="00905A70" w:rsidP="00905A70">
      <w:pPr>
        <w:rPr>
          <w:rFonts w:eastAsiaTheme="minorEastAsia"/>
          <w:b/>
          <w:color w:val="FF0000"/>
          <w:sz w:val="26"/>
          <w:szCs w:val="26"/>
        </w:rPr>
      </w:pPr>
    </w:p>
    <w:p w:rsidR="00905A70" w:rsidRDefault="00905A70" w:rsidP="00905A70">
      <w:pPr>
        <w:ind w:left="360"/>
        <w:rPr>
          <w:rFonts w:eastAsiaTheme="minorEastAsia"/>
          <w:sz w:val="26"/>
          <w:szCs w:val="26"/>
        </w:rPr>
      </w:pPr>
    </w:p>
    <w:p w:rsidR="00905A70" w:rsidRDefault="00905A70" w:rsidP="00905A70">
      <w:pPr>
        <w:ind w:left="360"/>
        <w:rPr>
          <w:rFonts w:eastAsiaTheme="minorEastAsia"/>
          <w:sz w:val="26"/>
          <w:szCs w:val="26"/>
        </w:rPr>
      </w:pPr>
    </w:p>
    <w:p w:rsidR="00905A70" w:rsidRDefault="006A0F58" w:rsidP="00905A70">
      <w:pPr>
        <w:ind w:left="360"/>
        <w:rPr>
          <w:rFonts w:eastAsiaTheme="minor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F02F02" wp14:editId="0148250A">
                <wp:simplePos x="0" y="0"/>
                <wp:positionH relativeFrom="column">
                  <wp:posOffset>2833777</wp:posOffset>
                </wp:positionH>
                <wp:positionV relativeFrom="paragraph">
                  <wp:posOffset>112394</wp:posOffset>
                </wp:positionV>
                <wp:extent cx="439948" cy="396659"/>
                <wp:effectExtent l="19050" t="19050" r="3683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8" cy="3966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AB8979" id="Straight Connector 6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8.85pt" to="257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" strokecolor="red" strokeweight="2.25pt">
                <v:stroke joinstyle="miter"/>
              </v:line>
            </w:pict>
          </mc:Fallback>
        </mc:AlternateContent>
      </w:r>
    </w:p>
    <w:p w:rsidR="00905A70" w:rsidRDefault="00905A70" w:rsidP="00905A70">
      <w:pPr>
        <w:ind w:left="360"/>
        <w:rPr>
          <w:rFonts w:eastAsiaTheme="minorEastAsia"/>
          <w:sz w:val="26"/>
          <w:szCs w:val="26"/>
        </w:rPr>
      </w:pPr>
    </w:p>
    <w:p w:rsidR="00905A70" w:rsidRDefault="00905A70" w:rsidP="00905A70">
      <w:pPr>
        <w:ind w:left="360"/>
        <w:rPr>
          <w:rFonts w:eastAsiaTheme="minorEastAsia"/>
          <w:sz w:val="26"/>
          <w:szCs w:val="26"/>
        </w:rPr>
      </w:pPr>
    </w:p>
    <w:p w:rsidR="00905A70" w:rsidRDefault="00905A70" w:rsidP="00905A70">
      <w:pPr>
        <w:ind w:left="360"/>
        <w:rPr>
          <w:rFonts w:eastAsiaTheme="minorEastAsia"/>
          <w:sz w:val="26"/>
          <w:szCs w:val="26"/>
        </w:rPr>
      </w:pPr>
    </w:p>
    <w:p w:rsidR="00905A70" w:rsidRDefault="00905A70" w:rsidP="006A0F5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</w:p>
    <w:p w:rsidR="00905A70" w:rsidRPr="00643DD5" w:rsidRDefault="00905A70" w:rsidP="00905A70">
      <w:pPr>
        <w:ind w:left="360"/>
        <w:rPr>
          <w:rFonts w:eastAsiaTheme="minorEastAsia"/>
          <w:b/>
          <w:color w:val="7030A0"/>
          <w:sz w:val="26"/>
          <w:szCs w:val="26"/>
        </w:rPr>
      </w:pPr>
      <w:r w:rsidRPr="00643DD5">
        <w:rPr>
          <w:rFonts w:eastAsiaTheme="minorEastAsia"/>
          <w:b/>
          <w:color w:val="7030A0"/>
          <w:sz w:val="26"/>
          <w:szCs w:val="26"/>
        </w:rPr>
        <w:t>Gọ</w:t>
      </w:r>
      <w:r w:rsidR="006A0F58">
        <w:rPr>
          <w:rFonts w:eastAsiaTheme="minorEastAsia"/>
          <w:b/>
          <w:color w:val="7030A0"/>
          <w:sz w:val="26"/>
          <w:szCs w:val="26"/>
        </w:rPr>
        <w:t>i I</w:t>
      </w:r>
      <w:r w:rsidRPr="00643DD5">
        <w:rPr>
          <w:rFonts w:eastAsiaTheme="minorEastAsia"/>
          <w:b/>
          <w:color w:val="7030A0"/>
          <w:sz w:val="26"/>
          <w:szCs w:val="26"/>
        </w:rPr>
        <w:t xml:space="preserve"> là trung điể</w:t>
      </w:r>
      <w:r w:rsidR="00D433E1">
        <w:rPr>
          <w:rFonts w:eastAsiaTheme="minorEastAsia"/>
          <w:b/>
          <w:color w:val="7030A0"/>
          <w:sz w:val="26"/>
          <w:szCs w:val="26"/>
        </w:rPr>
        <w:t>m SB</w:t>
      </w:r>
      <w:r w:rsidR="006A0F58">
        <w:rPr>
          <w:rFonts w:eastAsiaTheme="minorEastAsia"/>
          <w:b/>
          <w:color w:val="7030A0"/>
          <w:sz w:val="26"/>
          <w:szCs w:val="26"/>
        </w:rPr>
        <w:t xml:space="preserve"> =&gt; MI // SA , NI // BC =&gt; </w:t>
      </w:r>
      <w:r w:rsidR="001B3A72">
        <w:rPr>
          <w:rFonts w:eastAsiaTheme="minorEastAsia"/>
          <w:b/>
          <w:color w:val="7030A0"/>
          <w:sz w:val="26"/>
          <w:szCs w:val="26"/>
        </w:rPr>
        <w:t xml:space="preserve">góc </w:t>
      </w:r>
      <w:r w:rsidR="006A0F58">
        <w:rPr>
          <w:rFonts w:eastAsiaTheme="minorEastAsia"/>
          <w:b/>
          <w:color w:val="7030A0"/>
          <w:sz w:val="26"/>
          <w:szCs w:val="26"/>
        </w:rPr>
        <w:t>( SA , BC ) =</w:t>
      </w:r>
      <w:r w:rsidR="001B3A72">
        <w:rPr>
          <w:rFonts w:eastAsiaTheme="minorEastAsia"/>
          <w:b/>
          <w:color w:val="7030A0"/>
          <w:sz w:val="26"/>
          <w:szCs w:val="26"/>
        </w:rPr>
        <w:t xml:space="preserve"> góc</w:t>
      </w:r>
      <w:r w:rsidR="006A0F58">
        <w:rPr>
          <w:rFonts w:eastAsiaTheme="minorEastAsia"/>
          <w:b/>
          <w:color w:val="7030A0"/>
          <w:sz w:val="26"/>
          <w:szCs w:val="26"/>
        </w:rPr>
        <w:t xml:space="preserve"> ( MI , IN </w:t>
      </w:r>
      <w:r w:rsidRPr="00643DD5">
        <w:rPr>
          <w:rFonts w:eastAsiaTheme="minorEastAsia"/>
          <w:b/>
          <w:color w:val="7030A0"/>
          <w:sz w:val="26"/>
          <w:szCs w:val="26"/>
        </w:rPr>
        <w:t>)</w:t>
      </w:r>
    </w:p>
    <w:p w:rsidR="00905A70" w:rsidRDefault="00905A70" w:rsidP="00905A70">
      <w:pPr>
        <w:ind w:left="360"/>
        <w:rPr>
          <w:rFonts w:eastAsiaTheme="minorEastAsia"/>
          <w:b/>
          <w:color w:val="7030A0"/>
          <w:sz w:val="28"/>
          <w:szCs w:val="28"/>
        </w:rPr>
      </w:pPr>
      <w:r w:rsidRPr="00643DD5">
        <w:rPr>
          <w:rFonts w:eastAsiaTheme="minorEastAsia"/>
          <w:b/>
          <w:color w:val="7030A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28"/>
            <w:szCs w:val="28"/>
          </w:rPr>
          <m:t>cos</m:t>
        </m:r>
        <m:acc>
          <m:accPr>
            <m:ctrlPr>
              <w:rPr>
                <w:rFonts w:ascii="Cambria Math" w:eastAsiaTheme="minorEastAsia" w:hAnsi="Cambria Math"/>
                <w:b/>
                <w:i/>
                <w:color w:val="7030A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MIN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7030A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7030A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I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I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M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2.IM.IN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7030A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7030A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7030A0"/>
            <w:sz w:val="28"/>
            <w:szCs w:val="28"/>
          </w:rPr>
          <m:t>=&gt;</m:t>
        </m:r>
        <m:acc>
          <m:accPr>
            <m:ctrlPr>
              <w:rPr>
                <w:rFonts w:ascii="Cambria Math" w:eastAsiaTheme="minorEastAsia" w:hAnsi="Cambria Math"/>
                <w:b/>
                <w:i/>
                <w:color w:val="7030A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MIN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7030A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7030A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12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7030A0"/>
            <w:sz w:val="28"/>
            <w:szCs w:val="28"/>
          </w:rPr>
          <m:t xml:space="preserve"> </m:t>
        </m:r>
      </m:oMath>
    </w:p>
    <w:p w:rsidR="00AE2661" w:rsidRPr="00643DD5" w:rsidRDefault="00D56506" w:rsidP="00905A70">
      <w:pPr>
        <w:ind w:left="360"/>
        <w:rPr>
          <w:rFonts w:eastAsiaTheme="minorEastAsia"/>
          <w:b/>
          <w:color w:val="7030A0"/>
          <w:sz w:val="26"/>
          <w:szCs w:val="26"/>
        </w:rPr>
      </w:pPr>
      <w:r>
        <w:rPr>
          <w:rFonts w:eastAsiaTheme="minorEastAsia"/>
          <w:b/>
          <w:noProof/>
          <w:color w:val="7030A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6A61D" wp14:editId="28BF584A">
                <wp:simplePos x="0" y="0"/>
                <wp:positionH relativeFrom="column">
                  <wp:posOffset>3636034</wp:posOffset>
                </wp:positionH>
                <wp:positionV relativeFrom="paragraph">
                  <wp:posOffset>24202</wp:posOffset>
                </wp:positionV>
                <wp:extent cx="3623094" cy="629285"/>
                <wp:effectExtent l="285750" t="19050" r="34925" b="37465"/>
                <wp:wrapNone/>
                <wp:docPr id="71" name="Oval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4" cy="629285"/>
                        </a:xfrm>
                        <a:prstGeom prst="wedgeEllipseCallout">
                          <a:avLst>
                            <a:gd name="adj1" fmla="val -56926"/>
                            <a:gd name="adj2" fmla="val -700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Pr="00300C76" w:rsidRDefault="00F455C6" w:rsidP="00CB357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00C76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Các em chú ý điều này </w:t>
                            </w: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26A61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1" o:spid="_x0000_s1070" type="#_x0000_t63" style="position:absolute;left:0;text-align:left;margin-left:286.3pt;margin-top:1.9pt;width:285.3pt;height:4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" adj="-1496,9287" fillcolor="#fff2cc [663]" strokecolor="#70ad47 [3209]" strokeweight="1pt">
                <v:textbox>
                  <w:txbxContent>
                    <w:p w:rsidR="00F455C6" w:rsidRPr="00300C76" w:rsidRDefault="00F455C6" w:rsidP="00CB357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>Các</w:t>
                      </w:r>
                      <w:proofErr w:type="spellEnd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>chú</w:t>
                      </w:r>
                      <w:proofErr w:type="spellEnd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ý </w:t>
                      </w:r>
                      <w:proofErr w:type="spellStart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>điều</w:t>
                      </w:r>
                      <w:proofErr w:type="spellEnd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>này</w:t>
                      </w:r>
                      <w:proofErr w:type="spellEnd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5A70" w:rsidRPr="00D56506" w:rsidRDefault="006A0F58" w:rsidP="006A0F58">
      <w:pPr>
        <w:pStyle w:val="ListParagraph"/>
        <w:rPr>
          <w:rFonts w:eastAsiaTheme="minorEastAsia"/>
          <w:b/>
          <w:color w:val="7030A0"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2"/>
            <w:szCs w:val="32"/>
          </w:rPr>
          <m:t>=&gt;</m:t>
        </m:r>
      </m:oMath>
      <w:r w:rsidR="00AE2661" w:rsidRPr="00D56506">
        <w:rPr>
          <w:rFonts w:eastAsiaTheme="minorEastAsia"/>
          <w:b/>
          <w:color w:val="7030A0"/>
          <w:sz w:val="32"/>
          <w:szCs w:val="32"/>
          <w:highlight w:val="yellow"/>
        </w:rPr>
        <w:t xml:space="preserve"> (SA,BC</w:t>
      </w:r>
      <w:r w:rsidR="00905A70" w:rsidRPr="00D56506">
        <w:rPr>
          <w:rFonts w:eastAsiaTheme="minorEastAsia"/>
          <w:b/>
          <w:color w:val="7030A0"/>
          <w:sz w:val="32"/>
          <w:szCs w:val="32"/>
          <w:highlight w:val="yellow"/>
        </w:rPr>
        <w:t>)</w:t>
      </w:r>
      <w:r w:rsidR="00AE2661" w:rsidRPr="00D56506">
        <w:rPr>
          <w:rFonts w:eastAsiaTheme="minorEastAsia"/>
          <w:b/>
          <w:color w:val="7030A0"/>
          <w:sz w:val="32"/>
          <w:szCs w:val="32"/>
          <w:highlight w:val="yellow"/>
        </w:rPr>
        <w:t xml:space="preserve"> </w:t>
      </w:r>
      <w:r w:rsidR="00905A70" w:rsidRPr="00D56506">
        <w:rPr>
          <w:rFonts w:eastAsiaTheme="minorEastAsia"/>
          <w:b/>
          <w:color w:val="7030A0"/>
          <w:sz w:val="32"/>
          <w:szCs w:val="32"/>
          <w:highlight w:val="yellow"/>
        </w:rPr>
        <w:t>=</w:t>
      </w:r>
      <w:r w:rsidR="00AE2661" w:rsidRPr="00D56506">
        <w:rPr>
          <w:rFonts w:eastAsiaTheme="minorEastAsia"/>
          <w:b/>
          <w:color w:val="7030A0"/>
          <w:sz w:val="32"/>
          <w:szCs w:val="32"/>
          <w:highlight w:val="yellow"/>
        </w:rPr>
        <w:t xml:space="preserve"> </w:t>
      </w:r>
      <w:r w:rsidR="00905A70" w:rsidRPr="00D56506">
        <w:rPr>
          <w:rFonts w:eastAsiaTheme="minorEastAsia"/>
          <w:b/>
          <w:color w:val="7030A0"/>
          <w:sz w:val="32"/>
          <w:szCs w:val="32"/>
          <w:highlight w:val="yellow"/>
        </w:rPr>
        <w:t>180</w:t>
      </w:r>
      <w:r w:rsidR="00905A70" w:rsidRPr="00D56506">
        <w:rPr>
          <w:rFonts w:eastAsiaTheme="minorEastAsia"/>
          <w:b/>
          <w:color w:val="7030A0"/>
          <w:sz w:val="32"/>
          <w:szCs w:val="32"/>
          <w:highlight w:val="yellow"/>
          <w:vertAlign w:val="superscript"/>
        </w:rPr>
        <w:t>0</w:t>
      </w:r>
      <w:r w:rsidR="00905A70" w:rsidRPr="00D56506">
        <w:rPr>
          <w:rFonts w:eastAsiaTheme="minorEastAsia"/>
          <w:b/>
          <w:color w:val="7030A0"/>
          <w:sz w:val="32"/>
          <w:szCs w:val="32"/>
          <w:highlight w:val="yellow"/>
        </w:rPr>
        <w:t xml:space="preserve"> -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7030A0"/>
                <w:sz w:val="32"/>
                <w:szCs w:val="32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2"/>
                <w:szCs w:val="32"/>
                <w:highlight w:val="yellow"/>
              </w:rPr>
              <m:t>MIN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7030A0"/>
            <w:sz w:val="32"/>
            <w:szCs w:val="32"/>
            <w:highlight w:val="yellow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7030A0"/>
                <w:sz w:val="32"/>
                <w:szCs w:val="32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2"/>
                <w:szCs w:val="32"/>
                <w:highlight w:val="yellow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2"/>
                <w:szCs w:val="32"/>
                <w:highlight w:val="yellow"/>
              </w:rPr>
              <m:t>0</m:t>
            </m:r>
          </m:sup>
        </m:sSup>
      </m:oMath>
      <w:r w:rsidR="00AE2661" w:rsidRPr="00D56506">
        <w:rPr>
          <w:rFonts w:eastAsiaTheme="minorEastAsia"/>
          <w:b/>
          <w:color w:val="7030A0"/>
          <w:sz w:val="32"/>
          <w:szCs w:val="32"/>
        </w:rPr>
        <w:t xml:space="preserve"> </w:t>
      </w:r>
    </w:p>
    <w:p w:rsidR="00300C76" w:rsidRDefault="00300C76" w:rsidP="00300C76">
      <w:pPr>
        <w:rPr>
          <w:rFonts w:eastAsiaTheme="minorEastAsia"/>
          <w:b/>
          <w:color w:val="7030A0"/>
          <w:sz w:val="26"/>
          <w:szCs w:val="26"/>
        </w:rPr>
      </w:pPr>
    </w:p>
    <w:p w:rsidR="00300C76" w:rsidRDefault="00300C76" w:rsidP="00300C76">
      <w:pPr>
        <w:rPr>
          <w:rFonts w:eastAsiaTheme="minorEastAsia"/>
          <w:b/>
          <w:color w:val="7030A0"/>
          <w:sz w:val="26"/>
          <w:szCs w:val="26"/>
        </w:rPr>
      </w:pPr>
    </w:p>
    <w:p w:rsidR="00300C76" w:rsidRPr="00BC43AF" w:rsidRDefault="00AE2661" w:rsidP="00300C76">
      <w:pPr>
        <w:rPr>
          <w:rFonts w:eastAsiaTheme="minorEastAsia"/>
          <w:b/>
          <w:color w:val="FF0000"/>
          <w:sz w:val="26"/>
          <w:szCs w:val="26"/>
        </w:rPr>
      </w:pPr>
      <w:r>
        <w:rPr>
          <w:rFonts w:eastAsiaTheme="minorEastAsia"/>
          <w:b/>
          <w:color w:val="7030A0"/>
          <w:sz w:val="26"/>
          <w:szCs w:val="26"/>
        </w:rPr>
        <w:t xml:space="preserve"> </w:t>
      </w:r>
      <w:r w:rsidR="00300C76" w:rsidRPr="00BC43AF">
        <w:rPr>
          <w:b/>
          <w:sz w:val="28"/>
          <w:szCs w:val="28"/>
          <w:u w:val="single"/>
        </w:rPr>
        <w:t xml:space="preserve">Ví dụ </w:t>
      </w:r>
      <w:r w:rsidR="00300C76">
        <w:rPr>
          <w:b/>
          <w:sz w:val="28"/>
          <w:szCs w:val="28"/>
          <w:u w:val="single"/>
        </w:rPr>
        <w:t>2</w:t>
      </w:r>
      <w:r w:rsidR="00300C76" w:rsidRPr="00BC43AF">
        <w:rPr>
          <w:sz w:val="28"/>
          <w:szCs w:val="28"/>
        </w:rPr>
        <w:t xml:space="preserve"> : </w:t>
      </w:r>
      <w:r w:rsidR="00300C76" w:rsidRPr="00BC43AF">
        <w:rPr>
          <w:rFonts w:eastAsiaTheme="minorEastAsia"/>
          <w:b/>
          <w:color w:val="FF0000"/>
          <w:sz w:val="26"/>
          <w:szCs w:val="26"/>
        </w:rPr>
        <w:t>Cho hình chóp S.ABC có đáy ABC là tam giác đều, các cạnh bên SA = SB = SC</w:t>
      </w:r>
      <w:r w:rsidR="00300C76">
        <w:rPr>
          <w:rFonts w:eastAsiaTheme="minorEastAsia"/>
          <w:b/>
          <w:color w:val="FF0000"/>
          <w:sz w:val="26"/>
          <w:szCs w:val="26"/>
        </w:rPr>
        <w:t xml:space="preserve"> </w:t>
      </w:r>
      <w:r w:rsidR="00300C76" w:rsidRPr="00BC43AF">
        <w:rPr>
          <w:rFonts w:eastAsiaTheme="minorEastAsia"/>
          <w:b/>
          <w:color w:val="FF0000"/>
          <w:sz w:val="26"/>
          <w:szCs w:val="26"/>
        </w:rPr>
        <w:t>.</w:t>
      </w:r>
    </w:p>
    <w:p w:rsidR="00300C76" w:rsidRPr="00BC43AF" w:rsidRDefault="00300C76" w:rsidP="00300C76">
      <w:pPr>
        <w:rPr>
          <w:rFonts w:eastAsiaTheme="minorEastAsia"/>
          <w:b/>
          <w:color w:val="FF0000"/>
          <w:sz w:val="26"/>
          <w:szCs w:val="26"/>
        </w:rPr>
      </w:pPr>
      <w:r w:rsidRPr="00BC43AF">
        <w:rPr>
          <w:rFonts w:eastAsiaTheme="minorEastAsia"/>
          <w:b/>
          <w:color w:val="FF0000"/>
          <w:sz w:val="26"/>
          <w:szCs w:val="26"/>
        </w:rPr>
        <w:t xml:space="preserve">                 Tính góc giữa 2 đường thẳng SB và AM biết cạnh bên có độ dài gấp đôi cạnh đáy</w:t>
      </w:r>
    </w:p>
    <w:p w:rsidR="00300C76" w:rsidRDefault="00300C76" w:rsidP="00300C76">
      <w:pPr>
        <w:rPr>
          <w:rFonts w:eastAsiaTheme="minorEastAsia"/>
          <w:b/>
          <w:color w:val="FF0000"/>
          <w:sz w:val="26"/>
          <w:szCs w:val="26"/>
        </w:rPr>
      </w:pPr>
      <w:r w:rsidRPr="00BC43AF">
        <w:rPr>
          <w:rFonts w:eastAsiaTheme="minorEastAsia"/>
          <w:b/>
          <w:color w:val="FF0000"/>
          <w:sz w:val="26"/>
          <w:szCs w:val="26"/>
          <w:u w:val="single"/>
        </w:rPr>
        <w:t>GIẢI</w:t>
      </w:r>
      <w:r>
        <w:rPr>
          <w:rFonts w:eastAsiaTheme="minorEastAsia"/>
          <w:b/>
          <w:color w:val="FF0000"/>
          <w:sz w:val="26"/>
          <w:szCs w:val="26"/>
        </w:rPr>
        <w:t xml:space="preserve"> : </w:t>
      </w:r>
    </w:p>
    <w:p w:rsidR="00300C76" w:rsidRPr="00BC43AF" w:rsidRDefault="00300C76" w:rsidP="00300C76">
      <w:pPr>
        <w:rPr>
          <w:rFonts w:eastAsiaTheme="minorEastAsia"/>
          <w:b/>
          <w:color w:val="FF0000"/>
          <w:sz w:val="26"/>
          <w:szCs w:val="26"/>
        </w:rPr>
      </w:pPr>
      <w:r>
        <w:rPr>
          <w:rFonts w:eastAsiaTheme="minorEastAsi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4543F90" wp14:editId="1F17423E">
                <wp:simplePos x="0" y="0"/>
                <wp:positionH relativeFrom="column">
                  <wp:posOffset>1927860</wp:posOffset>
                </wp:positionH>
                <wp:positionV relativeFrom="paragraph">
                  <wp:posOffset>17145</wp:posOffset>
                </wp:positionV>
                <wp:extent cx="2466975" cy="1630045"/>
                <wp:effectExtent l="0" t="0" r="0" b="0"/>
                <wp:wrapSquare wrapText="bothSides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630045"/>
                          <a:chOff x="0" y="-43132"/>
                          <a:chExt cx="1771650" cy="1630632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-43132"/>
                            <a:ext cx="1771650" cy="1630632"/>
                            <a:chOff x="-165100" y="-43132"/>
                            <a:chExt cx="1771650" cy="1630632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0" y="165100"/>
                              <a:ext cx="1428750" cy="1257300"/>
                              <a:chOff x="0" y="0"/>
                              <a:chExt cx="1428750" cy="1257300"/>
                            </a:xfrm>
                          </wpg:grpSpPr>
                          <wps:wsp>
                            <wps:cNvPr id="76" name="Straight Connector 76"/>
                            <wps:cNvCnPr/>
                            <wps:spPr>
                              <a:xfrm>
                                <a:off x="0" y="723900"/>
                                <a:ext cx="141605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0" y="723900"/>
                                <a:ext cx="393700" cy="5334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 flipV="1">
                                <a:off x="406400" y="723900"/>
                                <a:ext cx="1022350" cy="5334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654050" y="0"/>
                                <a:ext cx="762000" cy="7239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Connector 102"/>
                            <wps:cNvCnPr/>
                            <wps:spPr>
                              <a:xfrm flipH="1">
                                <a:off x="400050" y="0"/>
                                <a:ext cx="260350" cy="1257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Connector 103"/>
                            <wps:cNvCnPr/>
                            <wps:spPr>
                              <a:xfrm flipH="1">
                                <a:off x="0" y="0"/>
                                <a:ext cx="654050" cy="7239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Connector 104"/>
                            <wps:cNvCnPr/>
                            <wps:spPr>
                              <a:xfrm>
                                <a:off x="0" y="731851"/>
                                <a:ext cx="958850" cy="254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Connector 105"/>
                            <wps:cNvCnPr/>
                            <wps:spPr>
                              <a:xfrm>
                                <a:off x="646099" y="7951"/>
                                <a:ext cx="304800" cy="9779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6" name="Text Box 106"/>
                          <wps:cNvSpPr txBox="1"/>
                          <wps:spPr>
                            <a:xfrm>
                              <a:off x="603095" y="-43132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55C6" w:rsidRPr="003743E6" w:rsidRDefault="00F455C6" w:rsidP="00300C76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743E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-165100" y="78105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55C6" w:rsidRPr="003743E6" w:rsidRDefault="00F455C6" w:rsidP="00300C76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743E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1346200" y="78105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55C6" w:rsidRDefault="00F455C6" w:rsidP="00300C76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285750" y="132715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55C6" w:rsidRPr="003743E6" w:rsidRDefault="00F455C6" w:rsidP="00300C76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743E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831850" y="1066800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55C6" w:rsidRPr="003743E6" w:rsidRDefault="00F455C6" w:rsidP="00300C76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743E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1018993" y="346319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55C6" w:rsidRPr="003743E6" w:rsidRDefault="00F455C6" w:rsidP="00300C76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743E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" name="Straight Connector 114"/>
                        <wps:cNvCnPr/>
                        <wps:spPr>
                          <a:xfrm flipV="1">
                            <a:off x="1105231" y="572494"/>
                            <a:ext cx="135890" cy="574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543F90" id="Group 72" o:spid="_x0000_s1071" style="position:absolute;margin-left:151.8pt;margin-top:1.35pt;width:194.25pt;height:128.35pt;z-index:251752448;mso-width-relative:margin;mso-height-relative:margin" coordorigin=",-431" coordsize="17716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">
                <v:group id="Group 74" o:spid="_x0000_s1072" style="position:absolute;top:-431;width:17716;height:16306" coordorigin="-1651,-431" coordsize="17716,16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75" o:spid="_x0000_s1073" style="position:absolute;top:1651;width:14287;height:12573" coordsize="14287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line id="Straight Connector 76" o:spid="_x0000_s1074" style="position:absolute;visibility:visible;mso-wrap-style:square" from="0,7239" to="1416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3lY8QAAADbAAAADwAAAGRycy9kb3ducmV2LnhtbESPS2vDMBCE74X+B7GF3hrJIaTBtRxC&#10;SiCXUvJozou1fhBrZSTVcf99VQj0OMzMN0yxnmwvRvKhc6whmykQxJUzHTcazqfdywpEiMgGe8ek&#10;4YcCrMvHhwJz4258oPEYG5EgHHLU0MY45FKGqiWLYeYG4uTVzluMSfpGGo+3BLe9nCu1lBY7Tgst&#10;DrRtqboev62Grcvq0/t8+lhkn/5SXxbn8UsprZ+fps0biEhT/A/f23uj4XUJf1/S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neVjxAAAANsAAAAPAAAAAAAAAAAA&#10;AAAAAKECAABkcnMvZG93bnJldi54bWxQSwUGAAAAAAQABAD5AAAAkgMAAAAA&#10;" strokecolor="#5b9bd5 [3204]" strokeweight="2.25pt">
                      <v:stroke dashstyle="3 1" joinstyle="miter"/>
                    </v:line>
                    <v:line id="Straight Connector 77" o:spid="_x0000_s1075" style="position:absolute;visibility:visible;mso-wrap-style:square" from="0,7239" to="393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lNsIAAADbAAAADwAAAGRycy9kb3ducmV2LnhtbESPzW7CMBCE70i8g7VIvYFDD4BSDKrK&#10;j+DYwAMs8RJHjdfBdkPK0+NKlXoczcw3muW6t43oyIfasYLpJANBXDpdc6XgfNqNFyBCRNbYOCYF&#10;PxRgvRoOlphrd+dP6opYiQThkKMCE2ObSxlKQxbDxLXEybs6bzEm6SupPd4T3DbyNctm0mLNacFg&#10;Sx+Gyq/i2yoojJOdv+yr4no225lePNztuFHqZdS/v4GI1Mf/8F/7oBXM5/D7Jf0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llNsIAAADbAAAADwAAAAAAAAAAAAAA&#10;AAChAgAAZHJzL2Rvd25yZXYueG1sUEsFBgAAAAAEAAQA+QAAAJADAAAAAA==&#10;" strokecolor="#5b9bd5 [3204]" strokeweight="2.25pt">
                      <v:stroke joinstyle="miter"/>
                    </v:line>
                    <v:line id="Straight Connector 78" o:spid="_x0000_s1076" style="position:absolute;flip:y;visibility:visible;mso-wrap-style:square" from="4064,7239" to="1428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052cIAAADbAAAADwAAAGRycy9kb3ducmV2LnhtbERPu27CMBTdkfoP1q3EgsApQ6kCBrUU&#10;CgtSeQjWq/g2iRpfR7YJga/HAxLj0XlPZq2pREPOl5YVvA0SEMSZ1SXnCg77Zf8DhA/IGivLpOBK&#10;HmbTl84EU20vvKVmF3IRQ9inqKAIoU6l9FlBBv3A1sSR+7POYIjQ5VI7vMRwU8lhkrxLgyXHhgJr&#10;mheU/e/ORsFt4a6n5uc492HzdT5Uq+/fHt6U6r62n2MQgdrwFD/ca61gFMfGL/E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052cIAAADbAAAADwAAAAAAAAAAAAAA&#10;AAChAgAAZHJzL2Rvd25yZXYueG1sUEsFBgAAAAAEAAQA+QAAAJADAAAAAA==&#10;" strokecolor="#5b9bd5 [3204]" strokeweight="2.25pt">
                      <v:stroke joinstyle="miter"/>
                    </v:line>
                    <v:line id="Straight Connector 101" o:spid="_x0000_s1077" style="position:absolute;visibility:visible;mso-wrap-style:square" from="6540,0" to="1416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y+L8AAADcAAAADwAAAGRycy9kb3ducmV2LnhtbERPzYrCMBC+L/gOYRa8rakeRKpRlv0R&#10;Pdr1AcZmbIrNpCaxVp/eCMLe5uP7ncWqt43oyIfasYLxKANBXDpdc6Vg//f7MQMRIrLGxjEpuFGA&#10;1XLwtsBcuyvvqCtiJVIIhxwVmBjbXMpQGrIYRq4lTtzReYsxQV9J7fGawm0jJ1k2lRZrTg0GW/oy&#10;VJ6Ki1VQGCc7f1hXxXFvfqZ6dnfn7bdSw/f+cw4iUh//xS/3Rqf52Riez6QL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1Ry+L8AAADcAAAADwAAAAAAAAAAAAAAAACh&#10;AgAAZHJzL2Rvd25yZXYueG1sUEsFBgAAAAAEAAQA+QAAAI0DAAAAAA==&#10;" strokecolor="#5b9bd5 [3204]" strokeweight="2.25pt">
                      <v:stroke joinstyle="miter"/>
                    </v:line>
                    <v:line id="Straight Connector 102" o:spid="_x0000_s1078" style="position:absolute;flip:x;visibility:visible;mso-wrap-style:square" from="4000,0" to="660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2GsIAAADcAAAADwAAAGRycy9kb3ducmV2LnhtbERPS2vCQBC+C/0PywjedGPAUKKriCD0&#10;FDAVircxO3mQ7GzIbjT213cLhd7m43vO7jCZTjxocI1lBetVBIK4sLrhSsH187x8B+E8ssbOMil4&#10;kYPD/m22w1TbJ1/okftKhBB2KSqove9TKV1Rk0G3sj1x4Eo7GPQBDpXUAz5DuOlkHEWJNNhwaKix&#10;p1NNRZuPRoHLy6wpz9l30m++7q25tXb0V6UW8+m4BeFp8v/iP/eHDvOjGH6fCR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U2GsIAAADcAAAADwAAAAAAAAAAAAAA&#10;AAChAgAAZHJzL2Rvd25yZXYueG1sUEsFBgAAAAAEAAQA+QAAAJADAAAAAA==&#10;" strokecolor="red" strokeweight="2.25pt">
                      <v:stroke joinstyle="miter"/>
                    </v:line>
                    <v:line id="Straight Connector 103" o:spid="_x0000_s1079" style="position:absolute;flip:x;visibility:visible;mso-wrap-style:square" from="0,0" to="654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5GcMAAADcAAAADwAAAGRycy9kb3ducmV2LnhtbERPS2sCMRC+F/wPYQq9SM22gshqlNY+&#10;9CKoFb0Om3F3cTNZkriu/nojCL3Nx/ec8bQ1lWjI+dKygrdeAoI4s7rkXMH27+d1CMIHZI2VZVJw&#10;IQ/TSedpjKm2Z15Tswm5iCHsU1RQhFCnUvqsIIO+Z2viyB2sMxgidLnUDs8x3FTyPUkG0mDJsaHA&#10;mmYFZcfNySi4frvLvvndzXxYfp621fxr1cWrUi/P7ccIRKA2/Isf7oWO85M+3J+JF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ouRnDAAAA3AAAAA8AAAAAAAAAAAAA&#10;AAAAoQIAAGRycy9kb3ducmV2LnhtbFBLBQYAAAAABAAEAPkAAACRAwAAAAA=&#10;" strokecolor="#5b9bd5 [3204]" strokeweight="2.25pt">
                      <v:stroke joinstyle="miter"/>
                    </v:line>
                    <v:line id="Straight Connector 104" o:spid="_x0000_s1080" style="position:absolute;visibility:visible;mso-wrap-style:square" from="0,7318" to="9588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KHMAAAADcAAAADwAAAGRycy9kb3ducmV2LnhtbERPzYrCMBC+C75DGMFL0bSyiHSNsgii&#10;J8GuDzA0Y1u2mXSTWKtPb4SFvc3H9zvr7WBa0ZPzjWUF2TwFQVxa3XCl4PK9n61A+ICssbVMCh7k&#10;YbsZj9aYa3vnM/VFqEQMYZ+jgjqELpfSlzUZ9HPbEUfuap3BEKGrpHZ4j+GmlYs0XUqDDceGGjva&#10;1VT+FDej4JAlfOyKRZ8Uz+T0667ZzYVMqelk+PoEEWgI/+I/91HH+ekHvJ+JF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iChzAAAAA3AAAAA8AAAAAAAAAAAAAAAAA&#10;oQIAAGRycy9kb3ducmV2LnhtbFBLBQYAAAAABAAEAPkAAACOAwAAAAA=&#10;" strokecolor="#bf8f00 [2407]" strokeweight="2.25pt">
                      <v:stroke dashstyle="3 1" joinstyle="miter"/>
                    </v:line>
                    <v:line id="Straight Connector 105" o:spid="_x0000_s1081" style="position:absolute;visibility:visible;mso-wrap-style:square" from="6460,79" to="9508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0+8AAAADcAAAADwAAAGRycy9kb3ducmV2LnhtbERPzWoCMRC+C75DGMGbZluoyGqUUtui&#10;x64+wLgZN0s3kzVJ19WnNwXB23x8v7Nc97YRHflQO1bwMs1AEJdO11wpOOy/JnMQISJrbByTgisF&#10;WK+GgyXm2l34h7oiViKFcMhRgYmxzaUMpSGLYepa4sSdnLcYE/SV1B4vKdw28jXLZtJizanBYEsf&#10;hsrf4s8qKIyTnT9+V8XpYD5nen5z591GqfGof1+AiNTHp/jh3uo0P3uD/2fSBX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vdPvAAAAA3AAAAA8AAAAAAAAAAAAAAAAA&#10;oQIAAGRycy9kb3ducmV2LnhtbFBLBQYAAAAABAAEAPkAAACOAwAAAAA=&#10;" strokecolor="#5b9bd5 [3204]" strokeweight="2.25pt">
                      <v:stroke joinstyle="miter"/>
                    </v:line>
                  </v:group>
                  <v:shape id="Text Box 106" o:spid="_x0000_s1082" type="#_x0000_t202" style="position:absolute;left:6030;top:-431;width:260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F455C6" w:rsidRPr="003743E6" w:rsidRDefault="00F455C6" w:rsidP="00300C7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743E6">
                            <w:rPr>
                              <w:b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07" o:spid="_x0000_s1083" type="#_x0000_t202" style="position:absolute;left:-1651;top:7810;width:2603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F455C6" w:rsidRPr="003743E6" w:rsidRDefault="00F455C6" w:rsidP="00300C7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743E6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8" o:spid="_x0000_s1084" type="#_x0000_t202" style="position:absolute;left:13462;top:7810;width:2603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F455C6" w:rsidRDefault="00F455C6" w:rsidP="00300C76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09" o:spid="_x0000_s1085" type="#_x0000_t202" style="position:absolute;left:2857;top:13271;width:260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F455C6" w:rsidRPr="003743E6" w:rsidRDefault="00F455C6" w:rsidP="00300C7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743E6">
                            <w:rPr>
                              <w:b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0" o:spid="_x0000_s1086" type="#_x0000_t202" style="position:absolute;left:8318;top:10668;width:260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F455C6" w:rsidRPr="003743E6" w:rsidRDefault="00F455C6" w:rsidP="00300C7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743E6"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12" o:spid="_x0000_s1087" type="#_x0000_t202" style="position:absolute;left:10189;top:3463;width:260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<v:textbox>
                      <w:txbxContent>
                        <w:p w:rsidR="00F455C6" w:rsidRPr="003743E6" w:rsidRDefault="00F455C6" w:rsidP="00300C7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743E6">
                            <w:rPr>
                              <w:b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Straight Connector 114" o:spid="_x0000_s1088" style="position:absolute;flip:y;visibility:visible;mso-wrap-style:square" from="11052,5724" to="12411,1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PSMIAAADcAAAADwAAAGRycy9kb3ducmV2LnhtbERPS4vCMBC+C/6HMIIXWVMXXXerUWRB&#10;6XrzsfehGZtiMylNtPXfG2Fhb/PxPWe57mwl7tT40rGCyTgBQZw7XXKh4Hzavn2C8AFZY+WYFDzI&#10;w3rV7y0x1a7lA92PoRAxhH2KCkwIdSqlzw1Z9GNXE0fu4hqLIcKmkLrBNobbSr4nyYe0WHJsMFjT&#10;t6H8erxZBb9ns/9y859s5g+PfdbuRlV5Gyk1HHSbBYhAXfgX/7kzHedPpvB6Jl4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JPSMIAAADcAAAADwAAAAAAAAAAAAAA&#10;AAChAgAAZHJzL2Rvd25yZXYueG1sUEsFBgAAAAAEAAQA+QAAAJADAAAAAA==&#10;" strokecolor="red" strokeweight="1.5pt">
                  <v:stroke joinstyle="miter"/>
                </v:line>
                <w10:wrap type="square"/>
              </v:group>
            </w:pict>
          </mc:Fallback>
        </mc:AlternateContent>
      </w:r>
    </w:p>
    <w:p w:rsidR="00300C76" w:rsidRDefault="00300C76" w:rsidP="00300C76">
      <w:pPr>
        <w:ind w:left="360"/>
        <w:rPr>
          <w:rFonts w:eastAsiaTheme="minorEastAsia"/>
          <w:sz w:val="26"/>
          <w:szCs w:val="26"/>
        </w:rPr>
      </w:pPr>
    </w:p>
    <w:p w:rsidR="00300C76" w:rsidRDefault="00300C76" w:rsidP="00300C76">
      <w:pPr>
        <w:ind w:left="360"/>
        <w:rPr>
          <w:rFonts w:eastAsiaTheme="minorEastAsia"/>
          <w:sz w:val="26"/>
          <w:szCs w:val="26"/>
        </w:rPr>
      </w:pPr>
    </w:p>
    <w:p w:rsidR="00300C76" w:rsidRDefault="00E50775" w:rsidP="00300C76">
      <w:pPr>
        <w:ind w:left="360"/>
        <w:rPr>
          <w:rFonts w:eastAsiaTheme="minor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031FDD" wp14:editId="6CEA197B">
                <wp:simplePos x="0" y="0"/>
                <wp:positionH relativeFrom="column">
                  <wp:posOffset>2186795</wp:posOffset>
                </wp:positionH>
                <wp:positionV relativeFrom="paragraph">
                  <wp:posOffset>60577</wp:posOffset>
                </wp:positionV>
                <wp:extent cx="1448723" cy="301924"/>
                <wp:effectExtent l="19050" t="19050" r="18415" b="222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723" cy="301924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184392" id="Straight Connector 115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4.75pt" to="286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" strokecolor="#5b9bd5 [3204]" strokeweight="2.25pt">
                <v:stroke dashstyle="3 1" joinstyle="miter"/>
              </v:line>
            </w:pict>
          </mc:Fallback>
        </mc:AlternateContent>
      </w:r>
    </w:p>
    <w:p w:rsidR="00300C76" w:rsidRDefault="00300C76" w:rsidP="00300C76">
      <w:pPr>
        <w:ind w:left="360"/>
        <w:rPr>
          <w:rFonts w:eastAsiaTheme="minorEastAsia"/>
          <w:sz w:val="26"/>
          <w:szCs w:val="26"/>
        </w:rPr>
      </w:pPr>
    </w:p>
    <w:p w:rsidR="00300C76" w:rsidRDefault="00300C76" w:rsidP="00300C76">
      <w:pPr>
        <w:ind w:left="360"/>
        <w:rPr>
          <w:rFonts w:eastAsiaTheme="minorEastAsia"/>
          <w:sz w:val="26"/>
          <w:szCs w:val="26"/>
        </w:rPr>
      </w:pPr>
    </w:p>
    <w:p w:rsidR="00300C76" w:rsidRDefault="00300C76" w:rsidP="00300C76">
      <w:pPr>
        <w:ind w:left="360"/>
        <w:rPr>
          <w:rFonts w:eastAsiaTheme="minorEastAsia"/>
          <w:sz w:val="26"/>
          <w:szCs w:val="26"/>
        </w:rPr>
      </w:pPr>
    </w:p>
    <w:p w:rsidR="00300C76" w:rsidRDefault="00300C76" w:rsidP="00300C76">
      <w:pPr>
        <w:ind w:left="360"/>
        <w:rPr>
          <w:rFonts w:eastAsiaTheme="minorEastAsia"/>
          <w:sz w:val="26"/>
          <w:szCs w:val="26"/>
        </w:rPr>
      </w:pPr>
    </w:p>
    <w:p w:rsidR="00472E5B" w:rsidRDefault="00472E5B" w:rsidP="00300C76">
      <w:pPr>
        <w:ind w:left="360"/>
        <w:rPr>
          <w:rFonts w:eastAsiaTheme="minorEastAsia"/>
          <w:sz w:val="26"/>
          <w:szCs w:val="26"/>
        </w:rPr>
      </w:pPr>
    </w:p>
    <w:p w:rsidR="00300C76" w:rsidRDefault="004C1B67" w:rsidP="00300C76">
      <w:pPr>
        <w:ind w:left="360"/>
        <w:rPr>
          <w:rFonts w:eastAsiaTheme="minorEastAsia"/>
          <w:sz w:val="26"/>
          <w:szCs w:val="26"/>
        </w:rPr>
      </w:pPr>
      <w:r>
        <w:rPr>
          <w:rFonts w:eastAsiaTheme="minorEastAsia"/>
          <w:b/>
          <w:noProof/>
          <w:color w:val="7030A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9AC755" wp14:editId="60DDBE80">
                <wp:simplePos x="0" y="0"/>
                <wp:positionH relativeFrom="page">
                  <wp:align>right</wp:align>
                </wp:positionH>
                <wp:positionV relativeFrom="paragraph">
                  <wp:posOffset>42821</wp:posOffset>
                </wp:positionV>
                <wp:extent cx="4201065" cy="517525"/>
                <wp:effectExtent l="38100" t="38100" r="47625" b="854075"/>
                <wp:wrapNone/>
                <wp:docPr id="117" name="Oval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065" cy="517525"/>
                        </a:xfrm>
                        <a:prstGeom prst="wedgeEllipseCallout">
                          <a:avLst>
                            <a:gd name="adj1" fmla="val -45863"/>
                            <a:gd name="adj2" fmla="val 20133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Pr="00335FD2" w:rsidRDefault="00F455C6" w:rsidP="006418C6">
                            <w:pPr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980D3D">
                              <w:rPr>
                                <w:b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Các em hãy làm thử xem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AC755" id="Oval Callout 117" o:spid="_x0000_s1089" type="#_x0000_t63" style="position:absolute;left:0;text-align:left;margin-left:279.6pt;margin-top:3.35pt;width:330.8pt;height:40.75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" adj="894,54289" filled="f" strokecolor="red" strokeweight="2.25pt">
                <v:textbox>
                  <w:txbxContent>
                    <w:p w:rsidR="00F455C6" w:rsidRPr="00335FD2" w:rsidRDefault="00F455C6" w:rsidP="006418C6">
                      <w:pPr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proofErr w:type="spellStart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>Các</w:t>
                      </w:r>
                      <w:proofErr w:type="spellEnd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>hãy</w:t>
                      </w:r>
                      <w:proofErr w:type="spellEnd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>làm</w:t>
                      </w:r>
                      <w:proofErr w:type="spellEnd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>thử</w:t>
                      </w:r>
                      <w:proofErr w:type="spellEnd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>xem</w:t>
                      </w:r>
                      <w:proofErr w:type="spellEnd"/>
                      <w:r w:rsidRPr="00980D3D">
                        <w:rPr>
                          <w:b/>
                          <w:color w:val="BF8F00" w:themeColor="accent4" w:themeShade="BF"/>
                          <w:sz w:val="36"/>
                          <w:szCs w:val="36"/>
                        </w:rPr>
                        <w:t xml:space="preserve"> !!!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00C76">
        <w:rPr>
          <w:rFonts w:eastAsiaTheme="minorEastAsia"/>
          <w:sz w:val="26"/>
          <w:szCs w:val="26"/>
        </w:rPr>
        <w:t xml:space="preserve"> Đặt AB = a </w:t>
      </w:r>
      <w:r w:rsidR="00472E5B">
        <w:rPr>
          <w:rFonts w:eastAsiaTheme="minorEastAsia"/>
          <w:sz w:val="26"/>
          <w:szCs w:val="26"/>
        </w:rPr>
        <w:t>=&gt; SA = 2a</w:t>
      </w:r>
    </w:p>
    <w:p w:rsidR="00E50775" w:rsidRDefault="00E50775" w:rsidP="00300C76">
      <w:pPr>
        <w:ind w:left="360"/>
        <w:rPr>
          <w:rFonts w:eastAsiaTheme="minorEastAsia"/>
          <w:sz w:val="26"/>
          <w:szCs w:val="26"/>
        </w:rPr>
      </w:pPr>
    </w:p>
    <w:p w:rsidR="00300C76" w:rsidRDefault="00300C76" w:rsidP="00300C76">
      <w:pPr>
        <w:ind w:left="36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*</w:t>
      </w:r>
      <w:r w:rsidRPr="00BC43AF">
        <w:rPr>
          <w:rFonts w:eastAsiaTheme="minorEastAsia"/>
          <w:b/>
          <w:color w:val="0070C0"/>
          <w:sz w:val="26"/>
          <w:szCs w:val="26"/>
          <w:u w:val="single"/>
        </w:rPr>
        <w:t>Cách 1</w:t>
      </w:r>
      <w:r>
        <w:rPr>
          <w:rFonts w:eastAsiaTheme="minorEastAsia"/>
          <w:sz w:val="26"/>
          <w:szCs w:val="26"/>
        </w:rPr>
        <w:t xml:space="preserve">: </w:t>
      </w:r>
    </w:p>
    <w:p w:rsidR="004C1B67" w:rsidRDefault="004C1B67" w:rsidP="00300C76">
      <w:pPr>
        <w:ind w:left="360"/>
        <w:rPr>
          <w:rFonts w:eastAsiaTheme="minorEastAsia"/>
          <w:sz w:val="26"/>
          <w:szCs w:val="26"/>
        </w:rPr>
      </w:pPr>
    </w:p>
    <w:p w:rsidR="00300C76" w:rsidRPr="00643DD5" w:rsidRDefault="00300C76" w:rsidP="00300C76">
      <w:pPr>
        <w:ind w:left="360"/>
        <w:rPr>
          <w:rFonts w:eastAsiaTheme="minorEastAsia"/>
          <w:b/>
          <w:color w:val="7030A0"/>
          <w:sz w:val="26"/>
          <w:szCs w:val="26"/>
        </w:rPr>
      </w:pPr>
      <w:r w:rsidRPr="00643DD5">
        <w:rPr>
          <w:rFonts w:eastAsiaTheme="minorEastAsia"/>
          <w:b/>
          <w:color w:val="7030A0"/>
          <w:sz w:val="26"/>
          <w:szCs w:val="26"/>
        </w:rPr>
        <w:t>Gọi N là trung điểm SC =&gt; MN//SB =&gt; (SB,AM) = (MN,AM)</w:t>
      </w:r>
    </w:p>
    <w:p w:rsidR="00300C76" w:rsidRPr="00643DD5" w:rsidRDefault="00300C76" w:rsidP="00300C76">
      <w:pPr>
        <w:ind w:left="360"/>
        <w:rPr>
          <w:rFonts w:eastAsiaTheme="minorEastAsia"/>
          <w:b/>
          <w:color w:val="7030A0"/>
          <w:sz w:val="26"/>
          <w:szCs w:val="26"/>
        </w:rPr>
      </w:pPr>
      <w:r w:rsidRPr="00643DD5">
        <w:rPr>
          <w:rFonts w:eastAsiaTheme="minorEastAsia"/>
          <w:b/>
          <w:color w:val="7030A0"/>
          <w:sz w:val="26"/>
          <w:szCs w:val="26"/>
        </w:rPr>
        <w:t xml:space="preserve">Tính độ dài 3 cạnh của </w:t>
      </w:r>
      <w:r w:rsidRPr="00643DD5">
        <w:rPr>
          <w:rFonts w:eastAsiaTheme="minorEastAsia"/>
          <w:b/>
          <w:color w:val="7030A0"/>
          <w:sz w:val="26"/>
          <w:szCs w:val="26"/>
        </w:rPr>
        <w:sym w:font="Symbol" w:char="F044"/>
      </w:r>
      <w:r w:rsidRPr="00643DD5">
        <w:rPr>
          <w:rFonts w:eastAsiaTheme="minorEastAsia"/>
          <w:b/>
          <w:color w:val="7030A0"/>
          <w:sz w:val="26"/>
          <w:szCs w:val="26"/>
        </w:rPr>
        <w:t xml:space="preserve">AMN, dùng định lý cosin để tính góc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7030A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6"/>
                <w:szCs w:val="26"/>
              </w:rPr>
              <m:t>AMN</m:t>
            </m:r>
          </m:e>
        </m:acc>
      </m:oMath>
      <w:r w:rsidR="00E5007F">
        <w:rPr>
          <w:rFonts w:eastAsiaTheme="minorEastAsia"/>
          <w:b/>
          <w:color w:val="7030A0"/>
          <w:sz w:val="26"/>
          <w:szCs w:val="26"/>
        </w:rPr>
        <w:t xml:space="preserve"> =&gt; (SB</w:t>
      </w:r>
      <w:r w:rsidRPr="00643DD5">
        <w:rPr>
          <w:rFonts w:eastAsiaTheme="minorEastAsia"/>
          <w:b/>
          <w:color w:val="7030A0"/>
          <w:sz w:val="26"/>
          <w:szCs w:val="26"/>
        </w:rPr>
        <w:t>,AM)</w:t>
      </w:r>
    </w:p>
    <w:p w:rsidR="00300C76" w:rsidRPr="006418C6" w:rsidRDefault="00300C76" w:rsidP="00300C76">
      <w:pPr>
        <w:ind w:left="360"/>
        <w:rPr>
          <w:rFonts w:eastAsiaTheme="minorEastAsia"/>
          <w:b/>
          <w:color w:val="FF0000"/>
          <w:sz w:val="26"/>
          <w:szCs w:val="26"/>
        </w:rPr>
      </w:pPr>
      <w:r w:rsidRPr="00643DD5">
        <w:rPr>
          <w:rFonts w:eastAsiaTheme="minorEastAsia"/>
          <w:b/>
          <w:color w:val="7030A0"/>
          <w:sz w:val="26"/>
          <w:szCs w:val="26"/>
          <w:u w:val="single"/>
        </w:rPr>
        <w:t>Lưu ý:</w:t>
      </w:r>
      <w:r w:rsidRPr="00643DD5">
        <w:rPr>
          <w:rFonts w:eastAsiaTheme="minorEastAsia"/>
          <w:b/>
          <w:color w:val="7030A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28"/>
            <w:szCs w:val="28"/>
          </w:rPr>
          <m:t>cos</m:t>
        </m:r>
        <m:acc>
          <m:accPr>
            <m:ctrlPr>
              <w:rPr>
                <w:rFonts w:ascii="Cambria Math" w:eastAsiaTheme="minorEastAsia" w:hAnsi="Cambria Math"/>
                <w:b/>
                <w:i/>
                <w:color w:val="7030A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AMN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7030A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7030A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A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M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A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2.AM.MN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7030A0"/>
            <w:sz w:val="28"/>
            <w:szCs w:val="28"/>
          </w:rPr>
          <m:t xml:space="preserve"> </m:t>
        </m:r>
      </m:oMath>
      <w:r w:rsidR="00472E5B">
        <w:rPr>
          <w:rFonts w:eastAsiaTheme="minorEastAsia"/>
          <w:b/>
          <w:color w:val="7030A0"/>
          <w:sz w:val="28"/>
          <w:szCs w:val="28"/>
        </w:rPr>
        <w:t>= ….</w:t>
      </w:r>
    </w:p>
    <w:p w:rsidR="00300C76" w:rsidRPr="00643DD5" w:rsidRDefault="00300C76" w:rsidP="00300C76">
      <w:pPr>
        <w:ind w:left="360"/>
        <w:rPr>
          <w:rFonts w:eastAsiaTheme="minorEastAsia"/>
          <w:b/>
          <w:color w:val="7030A0"/>
          <w:sz w:val="26"/>
          <w:szCs w:val="26"/>
        </w:rPr>
      </w:pPr>
      <w:r w:rsidRPr="00643DD5">
        <w:rPr>
          <w:rFonts w:eastAsiaTheme="minorEastAsia"/>
          <w:b/>
          <w:color w:val="7030A0"/>
          <w:sz w:val="26"/>
          <w:szCs w:val="26"/>
        </w:rPr>
        <w:t xml:space="preserve">Nếu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7030A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6"/>
                <w:szCs w:val="26"/>
              </w:rPr>
              <m:t>AMN</m:t>
            </m:r>
          </m:e>
        </m:acc>
      </m:oMath>
      <w:r w:rsidRPr="00643DD5">
        <w:rPr>
          <w:rFonts w:eastAsiaTheme="minorEastAsia"/>
          <w:b/>
          <w:color w:val="7030A0"/>
          <w:sz w:val="26"/>
          <w:szCs w:val="26"/>
        </w:rPr>
        <w:t xml:space="preserve"> nhọn thì (MN,AM)=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26"/>
            <w:szCs w:val="26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b/>
                <w:i/>
                <w:color w:val="7030A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6"/>
                <w:szCs w:val="26"/>
              </w:rPr>
              <m:t>AMN</m:t>
            </m:r>
          </m:e>
        </m:acc>
      </m:oMath>
      <w:r w:rsidRPr="00643DD5">
        <w:rPr>
          <w:rFonts w:eastAsiaTheme="minorEastAsia"/>
          <w:b/>
          <w:color w:val="7030A0"/>
          <w:sz w:val="26"/>
          <w:szCs w:val="26"/>
        </w:rPr>
        <w:t xml:space="preserve">, nếu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7030A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6"/>
                <w:szCs w:val="26"/>
              </w:rPr>
              <m:t>AMN</m:t>
            </m:r>
          </m:e>
        </m:acc>
      </m:oMath>
      <w:r w:rsidRPr="00643DD5">
        <w:rPr>
          <w:rFonts w:eastAsiaTheme="minorEastAsia"/>
          <w:b/>
          <w:color w:val="7030A0"/>
          <w:sz w:val="26"/>
          <w:szCs w:val="26"/>
        </w:rPr>
        <w:t xml:space="preserve"> tù thì (MN,AM)=180</w:t>
      </w:r>
      <w:r w:rsidRPr="00643DD5">
        <w:rPr>
          <w:rFonts w:eastAsiaTheme="minorEastAsia"/>
          <w:b/>
          <w:color w:val="7030A0"/>
          <w:sz w:val="26"/>
          <w:szCs w:val="26"/>
          <w:vertAlign w:val="superscript"/>
        </w:rPr>
        <w:t>0</w:t>
      </w:r>
      <w:r w:rsidRPr="00643DD5">
        <w:rPr>
          <w:rFonts w:eastAsiaTheme="minorEastAsia"/>
          <w:b/>
          <w:color w:val="7030A0"/>
          <w:sz w:val="26"/>
          <w:szCs w:val="26"/>
        </w:rPr>
        <w:t xml:space="preserve"> -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7030A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26"/>
                <w:szCs w:val="26"/>
              </w:rPr>
              <m:t>AMN</m:t>
            </m:r>
          </m:e>
        </m:acc>
      </m:oMath>
    </w:p>
    <w:p w:rsidR="00300C76" w:rsidRPr="00643DD5" w:rsidRDefault="00300C76" w:rsidP="00300C76">
      <w:pPr>
        <w:ind w:left="360"/>
        <w:rPr>
          <w:rFonts w:eastAsiaTheme="minorEastAsia"/>
          <w:b/>
          <w:color w:val="7030A0"/>
          <w:sz w:val="26"/>
          <w:szCs w:val="26"/>
        </w:rPr>
      </w:pPr>
    </w:p>
    <w:p w:rsidR="00300C76" w:rsidRPr="00643DD5" w:rsidRDefault="00300C76" w:rsidP="00300C76">
      <w:pPr>
        <w:ind w:left="360"/>
        <w:rPr>
          <w:rFonts w:eastAsiaTheme="minorEastAsia"/>
          <w:b/>
          <w:sz w:val="26"/>
          <w:szCs w:val="26"/>
        </w:rPr>
      </w:pPr>
      <w:r w:rsidRPr="008D1C66">
        <w:rPr>
          <w:rFonts w:eastAsiaTheme="minorEastAsia"/>
          <w:sz w:val="26"/>
          <w:szCs w:val="26"/>
        </w:rPr>
        <w:t>*</w:t>
      </w:r>
      <w:r w:rsidRPr="003743E6">
        <w:rPr>
          <w:rFonts w:eastAsiaTheme="minorEastAsia"/>
          <w:b/>
          <w:color w:val="0070C0"/>
          <w:sz w:val="26"/>
          <w:szCs w:val="26"/>
        </w:rPr>
        <w:t>Cách 2</w:t>
      </w:r>
      <w:r w:rsidRPr="008D1C66">
        <w:rPr>
          <w:rFonts w:eastAsiaTheme="minorEastAsia"/>
          <w:sz w:val="26"/>
          <w:szCs w:val="26"/>
        </w:rPr>
        <w:t>:</w:t>
      </w:r>
      <w:r>
        <w:rPr>
          <w:rFonts w:eastAsiaTheme="minor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SB,AM</m:t>
                </m:r>
              </m:e>
            </m:d>
          </m:e>
        </m:func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sz w:val="26"/>
                    <w:szCs w:val="2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S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M</m:t>
                        </m:r>
                      </m:e>
                    </m:acc>
                  </m:e>
                </m:d>
              </m:e>
            </m:func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S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M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SB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.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M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|</m:t>
                </m:r>
              </m:den>
            </m:f>
          </m:e>
        </m:d>
      </m:oMath>
    </w:p>
    <w:p w:rsidR="00300C76" w:rsidRPr="00643DD5" w:rsidRDefault="000A1022" w:rsidP="00300C76">
      <w:pPr>
        <w:ind w:left="36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M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M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A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M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C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.S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B</m:t>
              </m:r>
            </m:e>
          </m:acc>
        </m:oMath>
      </m:oMathPara>
    </w:p>
    <w:p w:rsidR="00A47C27" w:rsidRPr="00643DD5" w:rsidRDefault="00A47C27" w:rsidP="00A47C27">
      <w:pPr>
        <w:ind w:left="360"/>
        <w:rPr>
          <w:rFonts w:eastAsiaTheme="minorEastAsia"/>
          <w:b/>
          <w:sz w:val="26"/>
          <w:szCs w:val="26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6"/>
            <w:szCs w:val="26"/>
          </w:rPr>
          <m:t xml:space="preserve">                     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S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SC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SB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SA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SB</m:t>
            </m:r>
          </m:e>
        </m:acc>
      </m:oMath>
      <w:r>
        <w:rPr>
          <w:rFonts w:eastAsiaTheme="minorEastAsia"/>
          <w:b/>
          <w:sz w:val="26"/>
          <w:szCs w:val="26"/>
        </w:rPr>
        <w:t xml:space="preserve"> = 2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.2</m:t>
        </m:r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a.2</m:t>
        </m:r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a.cosCSB-2</m:t>
        </m:r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a.2</m:t>
        </m:r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a.cosASB</m:t>
        </m:r>
      </m:oMath>
    </w:p>
    <w:p w:rsidR="00A47C27" w:rsidRPr="00A47C27" w:rsidRDefault="004C1B67" w:rsidP="00A47C2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238D4F" wp14:editId="19F0D995">
                <wp:simplePos x="0" y="0"/>
                <wp:positionH relativeFrom="column">
                  <wp:posOffset>4515928</wp:posOffset>
                </wp:positionH>
                <wp:positionV relativeFrom="paragraph">
                  <wp:posOffset>35428</wp:posOffset>
                </wp:positionV>
                <wp:extent cx="2441024" cy="879895"/>
                <wp:effectExtent l="0" t="0" r="16510" b="158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24" cy="8798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Pr="00D95562" w:rsidRDefault="00F455C6" w:rsidP="004C1B6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cosCSB=cosASB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-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A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.SA.SB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 </m:t>
                              </m:r>
                            </m:oMath>
                            <w:r w:rsidRPr="00D95562">
                              <w:rPr>
                                <w:b/>
                                <w:color w:val="FF0000"/>
                              </w:rPr>
                              <w:t>=</w:t>
                            </w:r>
                            <w:r w:rsidR="00E5007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8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238D4F" id="Oval 41" o:spid="_x0000_s1090" style="position:absolute;margin-left:355.6pt;margin-top:2.8pt;width:192.2pt;height:6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" fillcolor="#e2efd9 [665]" strokecolor="#70ad47 [3209]" strokeweight="1pt">
                <v:stroke joinstyle="miter"/>
                <v:textbox>
                  <w:txbxContent>
                    <w:p w:rsidR="00F455C6" w:rsidRPr="00D95562" w:rsidRDefault="00F455C6" w:rsidP="004C1B6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CSB=cosASB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S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S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.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SA.SB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 </m:t>
                        </m:r>
                      </m:oMath>
                      <w:r w:rsidRPr="00D95562">
                        <w:rPr>
                          <w:b/>
                          <w:color w:val="FF0000"/>
                        </w:rPr>
                        <w:t>=</w:t>
                      </w:r>
                      <w:r w:rsidR="00E5007F">
                        <w:rPr>
                          <w:b/>
                          <w:color w:val="FF000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8</m:t>
                            </m:r>
                          </m:den>
                        </m:f>
                      </m:oMath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b/>
          <w:sz w:val="28"/>
          <w:szCs w:val="28"/>
        </w:rPr>
        <w:t xml:space="preserve">                     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300C76" w:rsidRPr="00643DD5" w:rsidRDefault="00472E5B" w:rsidP="00A47C27">
      <w:pPr>
        <w:ind w:left="360"/>
        <w:rPr>
          <w:rFonts w:eastAsiaTheme="minorEastAsia"/>
          <w:b/>
          <w:sz w:val="26"/>
          <w:szCs w:val="26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cos(SB,AM)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/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.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300C76" w:rsidRPr="00643DD5">
        <w:rPr>
          <w:rFonts w:eastAsiaTheme="minorEastAsia"/>
          <w:b/>
          <w:sz w:val="32"/>
          <w:szCs w:val="32"/>
        </w:rPr>
        <w:t xml:space="preserve"> </w:t>
      </w:r>
      <w:r>
        <w:rPr>
          <w:rFonts w:eastAsiaTheme="minorEastAsia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=&gt;</m:t>
        </m:r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highlight w:val="cyan"/>
          </w:rPr>
          <m:t>(SB,AM)≈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highlight w:val="cyan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8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highlight w:val="cyan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7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'</m:t>
            </m:r>
          </m:sup>
        </m:sSup>
      </m:oMath>
    </w:p>
    <w:p w:rsidR="00905A70" w:rsidRPr="00643DD5" w:rsidRDefault="00905A70" w:rsidP="00905A70">
      <w:pPr>
        <w:ind w:left="360"/>
        <w:rPr>
          <w:rFonts w:eastAsiaTheme="minorEastAsia"/>
          <w:b/>
          <w:color w:val="7030A0"/>
          <w:sz w:val="26"/>
          <w:szCs w:val="26"/>
        </w:rPr>
      </w:pPr>
    </w:p>
    <w:p w:rsidR="009C7CD9" w:rsidRPr="00BC43AF" w:rsidRDefault="004C1B67" w:rsidP="00BC43AF">
      <w:pPr>
        <w:rPr>
          <w:sz w:val="28"/>
          <w:szCs w:val="28"/>
        </w:rPr>
      </w:pPr>
      <w:r>
        <w:rPr>
          <w:rFonts w:eastAsiaTheme="minorEastAsia"/>
          <w:b/>
          <w:noProof/>
          <w:color w:val="7030A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D7E05A" wp14:editId="3FC6B184">
                <wp:simplePos x="0" y="0"/>
                <wp:positionH relativeFrom="column">
                  <wp:posOffset>2402457</wp:posOffset>
                </wp:positionH>
                <wp:positionV relativeFrom="paragraph">
                  <wp:posOffset>65177</wp:posOffset>
                </wp:positionV>
                <wp:extent cx="4018915" cy="534670"/>
                <wp:effectExtent l="0" t="228600" r="38735" b="17780"/>
                <wp:wrapNone/>
                <wp:docPr id="116" name="Oval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534670"/>
                        </a:xfrm>
                        <a:prstGeom prst="wedgeEllipseCallout">
                          <a:avLst>
                            <a:gd name="adj1" fmla="val -21535"/>
                            <a:gd name="adj2" fmla="val -893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Pr="00300C76" w:rsidRDefault="00F455C6" w:rsidP="00877B9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Đôi khi dùng vectơ  !</w:t>
                            </w:r>
                            <w:r w:rsidRPr="00300C76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7E05A" id="Oval Callout 116" o:spid="_x0000_s1091" type="#_x0000_t63" style="position:absolute;margin-left:189.15pt;margin-top:5.15pt;width:316.45pt;height:4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" adj="6148,-8508" fillcolor="#fff2cc [663]" strokecolor="#70ad47 [3209]" strokeweight="1pt">
                <v:textbox>
                  <w:txbxContent>
                    <w:p w:rsidR="00F455C6" w:rsidRPr="00300C76" w:rsidRDefault="00F455C6" w:rsidP="00877B9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Đôi</w:t>
                      </w:r>
                      <w:proofErr w:type="spellEnd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khi</w:t>
                      </w:r>
                      <w:proofErr w:type="spellEnd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dùng</w:t>
                      </w:r>
                      <w:proofErr w:type="spellEnd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vectơ</w:t>
                      </w:r>
                      <w:proofErr w:type="spellEnd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 !</w:t>
                      </w:r>
                      <w:proofErr w:type="gramEnd"/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56B" w:rsidRDefault="0032456B" w:rsidP="006D3E49">
      <w:pPr>
        <w:pStyle w:val="ListParagraph"/>
        <w:rPr>
          <w:sz w:val="28"/>
          <w:szCs w:val="28"/>
        </w:rPr>
      </w:pPr>
    </w:p>
    <w:p w:rsidR="00EC08DC" w:rsidRDefault="009C7CD9" w:rsidP="003743E6">
      <w:pPr>
        <w:pStyle w:val="ListParagraph"/>
      </w:pPr>
      <w:r>
        <w:rPr>
          <w:color w:val="002060"/>
          <w:sz w:val="28"/>
          <w:szCs w:val="28"/>
        </w:rPr>
        <w:t xml:space="preserve">          </w:t>
      </w:r>
    </w:p>
    <w:p w:rsidR="00000E9A" w:rsidRPr="00BC43AF" w:rsidRDefault="00000E9A" w:rsidP="00000E9A">
      <w:pPr>
        <w:rPr>
          <w:rFonts w:eastAsiaTheme="minorEastAsia"/>
          <w:b/>
          <w:color w:val="FF0000"/>
          <w:sz w:val="26"/>
          <w:szCs w:val="26"/>
        </w:rPr>
      </w:pPr>
      <w:r w:rsidRPr="00BC43AF">
        <w:rPr>
          <w:b/>
          <w:sz w:val="28"/>
          <w:szCs w:val="28"/>
          <w:u w:val="single"/>
        </w:rPr>
        <w:t xml:space="preserve">Ví dụ </w:t>
      </w:r>
      <w:r>
        <w:rPr>
          <w:b/>
          <w:sz w:val="28"/>
          <w:szCs w:val="28"/>
          <w:u w:val="single"/>
        </w:rPr>
        <w:t>3</w:t>
      </w:r>
      <w:r w:rsidRPr="00BC43AF">
        <w:rPr>
          <w:sz w:val="28"/>
          <w:szCs w:val="28"/>
        </w:rPr>
        <w:t xml:space="preserve"> : </w:t>
      </w:r>
      <w:r>
        <w:rPr>
          <w:rFonts w:eastAsiaTheme="minorEastAsia"/>
          <w:b/>
          <w:color w:val="FF0000"/>
          <w:sz w:val="26"/>
          <w:szCs w:val="26"/>
        </w:rPr>
        <w:t xml:space="preserve">Cho tứ diện đều </w:t>
      </w:r>
      <w:r w:rsidR="00D433E1">
        <w:rPr>
          <w:rFonts w:eastAsiaTheme="minorEastAsia"/>
          <w:b/>
          <w:color w:val="FF0000"/>
          <w:sz w:val="26"/>
          <w:szCs w:val="26"/>
        </w:rPr>
        <w:t>S</w:t>
      </w:r>
      <w:r>
        <w:rPr>
          <w:rFonts w:eastAsiaTheme="minorEastAsia"/>
          <w:b/>
          <w:color w:val="FF0000"/>
          <w:sz w:val="26"/>
          <w:szCs w:val="26"/>
        </w:rPr>
        <w:t>ABC . CMR : hai</w:t>
      </w:r>
      <w:r w:rsidRPr="00BC43AF">
        <w:rPr>
          <w:rFonts w:eastAsiaTheme="minorEastAsia"/>
          <w:b/>
          <w:color w:val="FF0000"/>
          <w:sz w:val="26"/>
          <w:szCs w:val="26"/>
        </w:rPr>
        <w:t xml:space="preserve"> </w:t>
      </w:r>
      <w:r>
        <w:rPr>
          <w:rFonts w:eastAsiaTheme="minorEastAsia"/>
          <w:b/>
          <w:color w:val="FF0000"/>
          <w:sz w:val="26"/>
          <w:szCs w:val="26"/>
        </w:rPr>
        <w:t>đường thẳng chứa hai cạnh đối diện vuông góc nhau .</w:t>
      </w:r>
    </w:p>
    <w:p w:rsidR="00D433E1" w:rsidRDefault="00D433E1" w:rsidP="00D433E1">
      <w:pPr>
        <w:pStyle w:val="ListParagraph"/>
        <w:rPr>
          <w:rFonts w:eastAsiaTheme="minorEastAsia"/>
          <w:b/>
          <w:color w:val="7030A0"/>
          <w:sz w:val="32"/>
          <w:szCs w:val="32"/>
        </w:rPr>
      </w:pPr>
      <w:r w:rsidRPr="00D56506">
        <w:rPr>
          <w:rFonts w:eastAsiaTheme="minorEastAsia"/>
          <w:b/>
          <w:color w:val="7030A0"/>
          <w:sz w:val="32"/>
          <w:szCs w:val="3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A3D8F1" wp14:editId="42C68365">
                <wp:simplePos x="0" y="0"/>
                <wp:positionH relativeFrom="column">
                  <wp:posOffset>2845559</wp:posOffset>
                </wp:positionH>
                <wp:positionV relativeFrom="paragraph">
                  <wp:posOffset>1931959</wp:posOffset>
                </wp:positionV>
                <wp:extent cx="439948" cy="396659"/>
                <wp:effectExtent l="19050" t="19050" r="36830" b="228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8" cy="3966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2A31A7" id="Straight Connector 94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05pt,152.1pt" to="258.7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" strokecolor="#0070c0" strokeweight="2.25pt">
                <v:stroke joinstyle="miter"/>
              </v:line>
            </w:pict>
          </mc:Fallback>
        </mc:AlternateContent>
      </w:r>
      <w:r w:rsidR="006E184C"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AB9E78" wp14:editId="56EB4732">
                <wp:simplePos x="0" y="0"/>
                <wp:positionH relativeFrom="margin">
                  <wp:posOffset>150962</wp:posOffset>
                </wp:positionH>
                <wp:positionV relativeFrom="paragraph">
                  <wp:posOffset>222538</wp:posOffset>
                </wp:positionV>
                <wp:extent cx="6279503" cy="879475"/>
                <wp:effectExtent l="0" t="0" r="26670" b="158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503" cy="879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Pr="003B5ACE" w:rsidRDefault="00F455C6" w:rsidP="006E184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m:t>Tứ diện đều</m:t>
                              </m:r>
                            </m:oMath>
                            <w:r w:rsidRPr="003B5ACE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có sáu cạnh bằng nhau </w:t>
                            </w:r>
                          </w:p>
                          <w:p w:rsidR="00F455C6" w:rsidRPr="006E184C" w:rsidRDefault="00F455C6" w:rsidP="006E184C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E184C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( bốn mặt là tam giác đều bằng nhau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AB9E78" id="Oval 42" o:spid="_x0000_s1092" style="position:absolute;left:0;text-align:left;margin-left:11.9pt;margin-top:17.5pt;width:494.45pt;height:69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" fillcolor="#e2efd9 [665]" strokecolor="#70ad47 [3209]" strokeweight="1pt">
                <v:stroke joinstyle="miter"/>
                <v:textbox>
                  <w:txbxContent>
                    <w:p w:rsidR="00F455C6" w:rsidRPr="003B5ACE" w:rsidRDefault="00F455C6" w:rsidP="006E184C">
                      <w:pPr>
                        <w:jc w:val="center"/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538135" w:themeColor="accent6" w:themeShade="BF"/>
                            <w:sz w:val="32"/>
                            <w:szCs w:val="32"/>
                          </w:rPr>
                          <m:t>Tứ diện đều</m:t>
                        </m:r>
                      </m:oMath>
                      <w:r w:rsidRPr="003B5ACE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3B5ACE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có</w:t>
                      </w:r>
                      <w:proofErr w:type="gramEnd"/>
                      <w:r w:rsidRPr="003B5ACE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sáu cạnh bằng </w:t>
                      </w:r>
                      <w:proofErr w:type="spellStart"/>
                      <w:r w:rsidRPr="003B5ACE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nhau</w:t>
                      </w:r>
                      <w:proofErr w:type="spellEnd"/>
                      <w:r w:rsidRPr="003B5ACE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455C6" w:rsidRPr="006E184C" w:rsidRDefault="00F455C6" w:rsidP="006E184C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( </w:t>
                      </w:r>
                      <w:proofErr w:type="spellStart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>bốn</w:t>
                      </w:r>
                      <w:proofErr w:type="spellEnd"/>
                      <w:proofErr w:type="gramEnd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>mặt</w:t>
                      </w:r>
                      <w:proofErr w:type="spellEnd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>là</w:t>
                      </w:r>
                      <w:proofErr w:type="spellEnd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tam </w:t>
                      </w:r>
                      <w:proofErr w:type="spellStart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>giác</w:t>
                      </w:r>
                      <w:proofErr w:type="spellEnd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>đều</w:t>
                      </w:r>
                      <w:proofErr w:type="spellEnd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>bằng</w:t>
                      </w:r>
                      <w:proofErr w:type="spellEnd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>nhau</w:t>
                      </w:r>
                      <w:proofErr w:type="spellEnd"/>
                      <w:r w:rsidRPr="006E184C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433E1" w:rsidRPr="00D433E1" w:rsidRDefault="00D433E1" w:rsidP="00D433E1">
      <w:pPr>
        <w:rPr>
          <w:rFonts w:eastAsiaTheme="minorEastAsia"/>
        </w:rPr>
      </w:pPr>
    </w:p>
    <w:p w:rsidR="00D433E1" w:rsidRPr="00D433E1" w:rsidRDefault="00D433E1" w:rsidP="00D433E1">
      <w:pPr>
        <w:rPr>
          <w:rFonts w:eastAsiaTheme="minorEastAsia"/>
        </w:rPr>
      </w:pPr>
    </w:p>
    <w:p w:rsidR="00D433E1" w:rsidRPr="00D433E1" w:rsidRDefault="00D433E1" w:rsidP="00D433E1">
      <w:pPr>
        <w:rPr>
          <w:rFonts w:eastAsiaTheme="minorEastAsia"/>
        </w:rPr>
      </w:pPr>
    </w:p>
    <w:p w:rsidR="00D433E1" w:rsidRPr="00D433E1" w:rsidRDefault="00D433E1" w:rsidP="00D433E1">
      <w:pPr>
        <w:rPr>
          <w:rFonts w:eastAsiaTheme="minorEastAsia"/>
        </w:rPr>
      </w:pPr>
    </w:p>
    <w:p w:rsidR="00D433E1" w:rsidRPr="00D433E1" w:rsidRDefault="00D433E1" w:rsidP="00D433E1">
      <w:pPr>
        <w:rPr>
          <w:rFonts w:eastAsiaTheme="minorEastAsia"/>
        </w:rPr>
      </w:pPr>
    </w:p>
    <w:p w:rsidR="00D433E1" w:rsidRPr="00D433E1" w:rsidRDefault="00D433E1" w:rsidP="00D433E1">
      <w:pPr>
        <w:rPr>
          <w:rFonts w:eastAsiaTheme="minorEastAsia"/>
        </w:rPr>
      </w:pPr>
      <w:r w:rsidRPr="00D433E1">
        <w:rPr>
          <w:rFonts w:eastAsiaTheme="minorEastAsia"/>
          <w:b/>
          <w:noProof/>
          <w:color w:val="FF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3E013EC" wp14:editId="36691030">
                <wp:simplePos x="0" y="0"/>
                <wp:positionH relativeFrom="margin">
                  <wp:posOffset>2289810</wp:posOffset>
                </wp:positionH>
                <wp:positionV relativeFrom="paragraph">
                  <wp:posOffset>139065</wp:posOffset>
                </wp:positionV>
                <wp:extent cx="2492375" cy="1517650"/>
                <wp:effectExtent l="0" t="0" r="0" b="635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75" cy="1517650"/>
                          <a:chOff x="0" y="-92827"/>
                          <a:chExt cx="1790235" cy="1730739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-92827"/>
                            <a:ext cx="1790235" cy="1730739"/>
                            <a:chOff x="0" y="-92827"/>
                            <a:chExt cx="1790235" cy="1730739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0" y="-92827"/>
                              <a:ext cx="1790235" cy="1730739"/>
                              <a:chOff x="-165100" y="-92827"/>
                              <a:chExt cx="1790235" cy="1730739"/>
                            </a:xfrm>
                          </wpg:grpSpPr>
                          <wpg:grpSp>
                            <wpg:cNvPr id="70" name="Group 70"/>
                            <wpg:cNvGrpSpPr/>
                            <wpg:grpSpPr>
                              <a:xfrm>
                                <a:off x="0" y="165100"/>
                                <a:ext cx="1428750" cy="1257300"/>
                                <a:chOff x="0" y="0"/>
                                <a:chExt cx="1428750" cy="1257300"/>
                              </a:xfrm>
                            </wpg:grpSpPr>
                            <wps:wsp>
                              <wps:cNvPr id="79" name="Straight Connector 79"/>
                              <wps:cNvCnPr/>
                              <wps:spPr>
                                <a:xfrm>
                                  <a:off x="0" y="723900"/>
                                  <a:ext cx="14160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>
                                  <a:off x="24784" y="723900"/>
                                  <a:ext cx="393700" cy="5334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flipV="1">
                                  <a:off x="406400" y="723900"/>
                                  <a:ext cx="1022350" cy="5334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654050" y="0"/>
                                  <a:ext cx="762000" cy="7239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 flipH="1">
                                  <a:off x="400050" y="0"/>
                                  <a:ext cx="260350" cy="12573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 flipH="1">
                                  <a:off x="0" y="0"/>
                                  <a:ext cx="654050" cy="7239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603095" y="-92827"/>
                                <a:ext cx="260350" cy="31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D433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3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/>
                            <wps:spPr>
                              <a:xfrm>
                                <a:off x="-165100" y="781050"/>
                                <a:ext cx="260350" cy="359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D433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3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Text Box 87"/>
                            <wps:cNvSpPr txBox="1"/>
                            <wps:spPr>
                              <a:xfrm>
                                <a:off x="1364785" y="790993"/>
                                <a:ext cx="260350" cy="3396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Default="00F455C6" w:rsidP="00D433E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285750" y="1327150"/>
                                <a:ext cx="260350" cy="3107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D433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3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Text Box 89"/>
                            <wps:cNvSpPr txBox="1"/>
                            <wps:spPr>
                              <a:xfrm>
                                <a:off x="-5353" y="1092679"/>
                                <a:ext cx="260350" cy="2970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D433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3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Text Box 90"/>
                            <wps:cNvSpPr txBox="1"/>
                            <wps:spPr>
                              <a:xfrm>
                                <a:off x="406400" y="474686"/>
                                <a:ext cx="260350" cy="3145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D433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ext Box 91"/>
                            <wps:cNvSpPr txBox="1"/>
                            <wps:spPr>
                              <a:xfrm>
                                <a:off x="1018993" y="346319"/>
                                <a:ext cx="260350" cy="3170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5C6" w:rsidRPr="003743E6" w:rsidRDefault="00F455C6" w:rsidP="00D433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3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Straight Connector 92"/>
                          <wps:cNvCnPr/>
                          <wps:spPr>
                            <a:xfrm flipH="1">
                              <a:off x="402678" y="580791"/>
                              <a:ext cx="817744" cy="5751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Straight Connector 93"/>
                        <wps:cNvCnPr/>
                        <wps:spPr>
                          <a:xfrm flipV="1">
                            <a:off x="693844" y="555243"/>
                            <a:ext cx="547277" cy="178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E013EC" id="Group 61" o:spid="_x0000_s1093" style="position:absolute;margin-left:180.3pt;margin-top:10.95pt;width:196.25pt;height:119.5pt;z-index:251764736;mso-position-horizontal-relative:margin;mso-width-relative:margin;mso-height-relative:margin" coordorigin=",-928" coordsize="17902,17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">
                <v:group id="Group 62" o:spid="_x0000_s1094" style="position:absolute;top:-928;width:17902;height:17307" coordorigin=",-928" coordsize="17902,17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63" o:spid="_x0000_s1095" style="position:absolute;top:-928;width:17902;height:17307" coordorigin="-1651,-928" coordsize="17902,17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group id="Group 70" o:spid="_x0000_s1096" style="position:absolute;top:1651;width:14287;height:12573" coordsize="14287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line id="Straight Connector 79" o:spid="_x0000_s1097" style="position:absolute;visibility:visible;mso-wrap-style:square" from="0,7239" to="1416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xEcMAAADbAAAADwAAAGRycy9kb3ducmV2LnhtbESPW2sCMRSE3wv9D+EUfKvJirS6GkWU&#10;gi+l1NvzYXP2gpuTJUnX7b9vCoKPw8x8wyzXg21FTz40jjVkYwWCuHCm4UrD6fjxOgMRIrLB1jFp&#10;+KUA69Xz0xJz4278Tf0hViJBOOSooY6xy6UMRU0Ww9h1xMkrnbcYk/SVNB5vCW5bOVHqTVpsOC3U&#10;2NG2puJ6+LEati4rj7vJ8DnNvvylvExP/VkprUcvw2YBItIQH+F7e280vM/h/0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cRHDAAAA2wAAAA8AAAAAAAAAAAAA&#10;AAAAoQIAAGRycy9kb3ducmV2LnhtbFBLBQYAAAAABAAEAPkAAACRAwAAAAA=&#10;" strokecolor="#5b9bd5 [3204]" strokeweight="2.25pt">
                        <v:stroke dashstyle="3 1" joinstyle="miter"/>
                      </v:line>
                      <v:line id="Straight Connector 80" o:spid="_x0000_s1098" style="position:absolute;visibility:visible;mso-wrap-style:square" from="247,7239" to="418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WNZb8AAADbAAAADwAAAGRycy9kb3ducmV2LnhtbERPS27CMBDdI/UO1lRiB05ZoChgUNWW&#10;CpaEHGAaD3HUeJzabgicHi+QWD69/3o72k4M5EPrWMHbPANBXDvdcqOgOu1mOYgQkTV2jknBlQJs&#10;Ny+TNRbaXfhIQxkbkUI4FKjAxNgXUobakMUwdz1x4s7OW4wJ+kZqj5cUbju5yLKltNhyajDY04eh&#10;+rf8twpK4+Tgf76b8lyZr6XOb+7v8KnU9HV8X4GINMan+OHeawV5Wp++pB8gN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xWNZb8AAADbAAAADwAAAAAAAAAAAAAAAACh&#10;AgAAZHJzL2Rvd25yZXYueG1sUEsFBgAAAAAEAAQA+QAAAI0DAAAAAA==&#10;" strokecolor="#5b9bd5 [3204]" strokeweight="2.25pt">
                        <v:stroke joinstyle="miter"/>
                      </v:line>
                      <v:line id="Straight Connector 81" o:spid="_x0000_s1099" style="position:absolute;flip:y;visibility:visible;mso-wrap-style:square" from="4064,7239" to="1428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7hm8IAAADbAAAADwAAAGRycy9kb3ducmV2LnhtbESPzarCMBSE9xd8h3AEd7epgiLVKCII&#10;rgSrIHd3bnP6Q5uT0kStPr0RBJfDzHzDLNe9acSNOldZVjCOYhDEmdUVFwrOp93vHITzyBoby6Tg&#10;QQ7Wq8HPEhNt73ykW+oLESDsElRQet8mUrqsJIMusi1x8HLbGfRBdoXUHd4D3DRyEsczabDisFBi&#10;S9uSsjq9GgUuzQ9Vvjs8Z+308l+bv9pe/Vmp0bDfLEB46v03/GnvtYL5GN5fwg+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7hm8IAAADbAAAADwAAAAAAAAAAAAAA&#10;AAChAgAAZHJzL2Rvd25yZXYueG1sUEsFBgAAAAAEAAQA+QAAAJADAAAAAA==&#10;" strokecolor="red" strokeweight="2.25pt">
                        <v:stroke joinstyle="miter"/>
                      </v:line>
                      <v:line id="Straight Connector 82" o:spid="_x0000_s1100" style="position:absolute;visibility:visible;mso-wrap-style:square" from="6540,0" to="1416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2icIAAADbAAAADwAAAGRycy9kb3ducmV2LnhtbESPwW7CMBBE75X4B2uReisOHFAUMAgB&#10;RXBsygcs8RJHxOtguyHl6+tKlXoczcwbzXI92Fb05EPjWMF0koEgrpxuuFZw/nx/y0GEiKyxdUwK&#10;vinAejV6WWKh3YM/qC9jLRKEQ4EKTIxdIWWoDFkME9cRJ+/qvMWYpK+l9vhIcNvKWZbNpcWG04LB&#10;jraGqlv5ZRWUxsneXw51eT2b/VznT3c/7ZR6HQ+bBYhIQ/wP/7WPWkE+g98v6Q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u2icIAAADbAAAADwAAAAAAAAAAAAAA&#10;AAChAgAAZHJzL2Rvd25yZXYueG1sUEsFBgAAAAAEAAQA+QAAAJADAAAAAA==&#10;" strokecolor="#5b9bd5 [3204]" strokeweight="2.25pt">
                        <v:stroke joinstyle="miter"/>
                      </v:line>
                      <v:line id="Straight Connector 83" o:spid="_x0000_s1101" style="position:absolute;flip:x;visibility:visible;mso-wrap-style:square" from="4000,0" to="660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yvGMMAAADbAAAADwAAAGRycy9kb3ducmV2LnhtbESP0WrCQBRE3wv9h+UWfKsbKy0hukoS&#10;FKSFQqIfcMlek9Ds3ZBdNfr1bkHwcZiZM8xyPZpOnGlwrWUFs2kEgriyuuVawWG/fY9BOI+ssbNM&#10;Cq7kYL16fVliou2FCzqXvhYBwi5BBY33fSKlqxoy6Ka2Jw7e0Q4GfZBDLfWAlwA3nfyIoi9psOWw&#10;0GBPeUPVX3kyCtLP39nNp8V3dpWErttkP8d8VGryNqYLEJ5G/ww/2jutIJ7D/5fw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crxjDAAAA2wAAAA8AAAAAAAAAAAAA&#10;AAAAoQIAAGRycy9kb3ducmV2LnhtbFBLBQYAAAAABAAEAPkAAACRAwAAAAA=&#10;" strokecolor="#0070c0" strokeweight="2.25pt">
                        <v:stroke joinstyle="miter"/>
                      </v:line>
                      <v:line id="Straight Connector 84" o:spid="_x0000_s1102" style="position:absolute;flip:x;visibility:visible;mso-wrap-style:square" from="0,0" to="654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CA8IAAADbAAAADwAAAGRycy9kb3ducmV2LnhtbESPzarCMBSE94LvEI7gTlPlKlKNIoJw&#10;V4JVEHfH5vSHNieliVp9enPhgsthZr5hVpvO1OJBrSstK5iMIxDEqdUl5wrOp/1oAcJ5ZI21ZVLw&#10;Igebdb+3wljbJx/pkfhcBAi7GBUU3jexlC4tyKAb24Y4eJltDfog21zqFp8Bbmo5jaK5NFhyWCiw&#10;oV1BaZXcjQKXZIcy2x/e82Z2uVXmWtm7Pys1HHTbJQhPnf+G/9u/WsHiB/6+hB8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lCA8IAAADbAAAADwAAAAAAAAAAAAAA&#10;AAChAgAAZHJzL2Rvd25yZXYueG1sUEsFBgAAAAAEAAQA+QAAAJADAAAAAA==&#10;" strokecolor="red" strokeweight="2.25pt">
                        <v:stroke joinstyle="miter"/>
                      </v:line>
                    </v:group>
                    <v:shape id="Text Box 85" o:spid="_x0000_s1103" type="#_x0000_t202" style="position:absolute;left:6030;top:-928;width:2604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<v:textbox>
                        <w:txbxContent>
                          <w:p w:rsidR="00F455C6" w:rsidRPr="003743E6" w:rsidRDefault="00F455C6" w:rsidP="00D433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3E6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86" o:spid="_x0000_s1104" type="#_x0000_t202" style="position:absolute;left:-1651;top:7810;width:2603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<v:textbox>
                        <w:txbxContent>
                          <w:p w:rsidR="00F455C6" w:rsidRPr="003743E6" w:rsidRDefault="00F455C6" w:rsidP="00D433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3E6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87" o:spid="_x0000_s1105" type="#_x0000_t202" style="position:absolute;left:13647;top:7909;width:260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<v:textbox>
                        <w:txbxContent>
                          <w:p w:rsidR="00F455C6" w:rsidRDefault="00F455C6" w:rsidP="00D433E1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 Box 88" o:spid="_x0000_s1106" type="#_x0000_t202" style="position:absolute;left:2857;top:13271;width:2604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<v:textbox>
                        <w:txbxContent>
                          <w:p w:rsidR="00F455C6" w:rsidRPr="003743E6" w:rsidRDefault="00F455C6" w:rsidP="00D433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3E6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89" o:spid="_x0000_s1107" type="#_x0000_t202" style="position:absolute;left:-53;top:10926;width:260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<v:textbox>
                        <w:txbxContent>
                          <w:p w:rsidR="00F455C6" w:rsidRPr="003743E6" w:rsidRDefault="00F455C6" w:rsidP="00D433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3E6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90" o:spid="_x0000_s1108" type="#_x0000_t202" style="position:absolute;left:4064;top:4746;width:2603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  <v:textbox>
                        <w:txbxContent>
                          <w:p w:rsidR="00F455C6" w:rsidRPr="003743E6" w:rsidRDefault="00F455C6" w:rsidP="00D433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91" o:spid="_x0000_s1109" type="#_x0000_t202" style="position:absolute;left:10189;top:3463;width:2604;height:3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<v:textbox>
                        <w:txbxContent>
                          <w:p w:rsidR="00F455C6" w:rsidRPr="003743E6" w:rsidRDefault="00F455C6" w:rsidP="00D433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3E6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line id="Straight Connector 92" o:spid="_x0000_s1110" style="position:absolute;flip:x;visibility:visible;mso-wrap-style:square" from="4026,5807" to="12204,1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stMIAAADbAAAADwAAAGRycy9kb3ducmV2LnhtbESPwWrDMBBE74H+g9hCboncHELjRAlJ&#10;acFXO2nPi7SxTaSVkVTH7ddXhUKPw8y8YXaHyVkxUoi9ZwVPywIEsfam51bB5fy2eAYRE7JB65kU&#10;fFGEw/5htsPS+DvXNDapFRnCsUQFXUpDKWXUHTmMSz8QZ+/qg8OUZWilCXjPcGflqijW0mHPeaHD&#10;gV460rfm0yn4eA2D/rZ1Ner3uiqujd3QySo1f5yOWxCJpvQf/mtXRsFmBb9f8g+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EstMIAAADbAAAADwAAAAAAAAAAAAAA&#10;AAChAgAAZHJzL2Rvd25yZXYueG1sUEsFBgAAAAAEAAQA+QAAAJADAAAAAA==&#10;" strokecolor="#0070c0" strokeweight="2.25pt">
                    <v:stroke dashstyle="3 1" joinstyle="miter"/>
                  </v:line>
                </v:group>
                <v:line id="Straight Connector 93" o:spid="_x0000_s1111" style="position:absolute;flip:y;visibility:visible;mso-wrap-style:square" from="6938,5552" to="12411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5xcMAAADbAAAADwAAAGRycy9kb3ducmV2LnhtbESP0WrCQBRE3wX/YblC33STFqWNriFK&#10;C0VB0PYDLtlrEszeDdltEvv1riD4OMzMGWaVDqYWHbWusqwgnkUgiHOrKy4U/P58Td9BOI+ssbZM&#10;Cq7kIF2PRytMtO35SN3JFyJA2CWooPS+SaR0eUkG3cw2xME729agD7ItpG6xD3BTy9coWkiDFYeF&#10;EhvalpRfTn9GQTY/xP8+O+42V0no6s/N/rwdlHqZDNkShKfBP8OP9rdW8PEG9y/h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FOcXDAAAA2wAAAA8AAAAAAAAAAAAA&#10;AAAAoQIAAGRycy9kb3ducmV2LnhtbFBLBQYAAAAABAAEAPkAAACRAwAAAAA=&#10;" strokecolor="#0070c0" strokeweight="2.25pt">
                  <v:stroke joinstyle="miter"/>
                </v:line>
                <w10:wrap type="square" anchorx="margin"/>
              </v:group>
            </w:pict>
          </mc:Fallback>
        </mc:AlternateContent>
      </w:r>
    </w:p>
    <w:p w:rsidR="00D433E1" w:rsidRPr="00D433E1" w:rsidRDefault="00D433E1" w:rsidP="00D433E1">
      <w:pPr>
        <w:rPr>
          <w:rFonts w:eastAsiaTheme="minorEastAsia"/>
        </w:rPr>
      </w:pPr>
    </w:p>
    <w:p w:rsidR="00D433E1" w:rsidRPr="00D433E1" w:rsidRDefault="00D433E1" w:rsidP="00D433E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9ED7E7" wp14:editId="23CDAA49">
                <wp:simplePos x="0" y="0"/>
                <wp:positionH relativeFrom="column">
                  <wp:posOffset>2831801</wp:posOffset>
                </wp:positionH>
                <wp:positionV relativeFrom="paragraph">
                  <wp:posOffset>7787</wp:posOffset>
                </wp:positionV>
                <wp:extent cx="579598" cy="849736"/>
                <wp:effectExtent l="19050" t="19050" r="30480" b="266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98" cy="8497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44516C" id="Straight Connector 96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.6pt" to="268.6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" strokecolor="#0070c0" strokeweight="2.25pt">
                <v:stroke joinstyle="miter"/>
              </v:line>
            </w:pict>
          </mc:Fallback>
        </mc:AlternateContent>
      </w:r>
    </w:p>
    <w:p w:rsidR="00D433E1" w:rsidRPr="00D433E1" w:rsidRDefault="00D433E1" w:rsidP="00D433E1">
      <w:pPr>
        <w:rPr>
          <w:rFonts w:eastAsiaTheme="minorEastAsia"/>
        </w:rPr>
      </w:pPr>
    </w:p>
    <w:p w:rsidR="00D433E1" w:rsidRPr="00D433E1" w:rsidRDefault="00D433E1" w:rsidP="00D433E1">
      <w:pPr>
        <w:rPr>
          <w:rFonts w:eastAsiaTheme="minorEastAsia"/>
        </w:rPr>
      </w:pPr>
    </w:p>
    <w:p w:rsidR="00D433E1" w:rsidRPr="00D433E1" w:rsidRDefault="00D433E1" w:rsidP="00D433E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2BFD30" wp14:editId="6B9CDC99">
                <wp:simplePos x="0" y="0"/>
                <wp:positionH relativeFrom="column">
                  <wp:posOffset>2833777</wp:posOffset>
                </wp:positionH>
                <wp:positionV relativeFrom="paragraph">
                  <wp:posOffset>115557</wp:posOffset>
                </wp:positionV>
                <wp:extent cx="1647286" cy="229892"/>
                <wp:effectExtent l="19050" t="19050" r="10160" b="368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286" cy="22989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E70031" id="Straight Connector 97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9.1pt" to="352.8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" strokecolor="#0070c0" strokeweight="2.25pt">
                <v:stroke dashstyle="3 1" joinstyle="miter"/>
              </v:line>
            </w:pict>
          </mc:Fallback>
        </mc:AlternateContent>
      </w:r>
    </w:p>
    <w:p w:rsidR="00D433E1" w:rsidRDefault="00D433E1" w:rsidP="00D433E1">
      <w:pPr>
        <w:rPr>
          <w:rFonts w:eastAsiaTheme="minorEastAsia"/>
        </w:rPr>
      </w:pPr>
    </w:p>
    <w:p w:rsidR="00D433E1" w:rsidRPr="00D433E1" w:rsidRDefault="00D433E1" w:rsidP="00D433E1">
      <w:pPr>
        <w:rPr>
          <w:rFonts w:eastAsiaTheme="minorEastAsia"/>
        </w:rPr>
      </w:pPr>
    </w:p>
    <w:p w:rsidR="00D433E1" w:rsidRDefault="00D433E1" w:rsidP="00D433E1">
      <w:pPr>
        <w:rPr>
          <w:rFonts w:eastAsiaTheme="minorEastAsia"/>
        </w:rPr>
      </w:pPr>
    </w:p>
    <w:p w:rsidR="00D433E1" w:rsidRDefault="00D433E1" w:rsidP="00D433E1">
      <w:pPr>
        <w:rPr>
          <w:rFonts w:eastAsiaTheme="minorEastAsia"/>
        </w:rPr>
      </w:pPr>
    </w:p>
    <w:p w:rsidR="00D433E1" w:rsidRPr="00D433E1" w:rsidRDefault="00D433E1" w:rsidP="00D433E1">
      <w:pPr>
        <w:rPr>
          <w:rFonts w:eastAsiaTheme="minorEastAsia"/>
          <w:color w:val="C00000"/>
          <w:sz w:val="36"/>
          <w:szCs w:val="36"/>
          <w:u w:val="single"/>
        </w:rPr>
      </w:pPr>
      <w:r w:rsidRPr="00D433E1">
        <w:rPr>
          <w:rFonts w:eastAsiaTheme="minorEastAsia"/>
          <w:color w:val="0070C0"/>
          <w:sz w:val="36"/>
          <w:szCs w:val="36"/>
          <w:u w:val="single"/>
        </w:rPr>
        <w:t xml:space="preserve">Ta CM </w:t>
      </w:r>
      <w:r>
        <w:rPr>
          <w:rFonts w:eastAsiaTheme="minorEastAsia"/>
          <w:color w:val="C00000"/>
          <w:sz w:val="36"/>
          <w:szCs w:val="36"/>
          <w:u w:val="single"/>
        </w:rPr>
        <w:t xml:space="preserve">: </w:t>
      </w:r>
      <w:r w:rsidRPr="00F455C6">
        <w:rPr>
          <w:rFonts w:eastAsiaTheme="minorEastAsia"/>
          <w:color w:val="C00000"/>
          <w:sz w:val="36"/>
          <w:szCs w:val="36"/>
          <w:highlight w:val="yellow"/>
          <w:u w:val="single"/>
        </w:rPr>
        <w:t>SA vuông góc BC</w:t>
      </w:r>
    </w:p>
    <w:p w:rsidR="00D433E1" w:rsidRDefault="00D433E1" w:rsidP="00D433E1">
      <w:pPr>
        <w:rPr>
          <w:rFonts w:eastAsiaTheme="minorEastAsia"/>
          <w:sz w:val="26"/>
          <w:szCs w:val="26"/>
        </w:rPr>
      </w:pPr>
    </w:p>
    <w:p w:rsidR="00D433E1" w:rsidRDefault="00D433E1" w:rsidP="00D433E1">
      <w:pPr>
        <w:ind w:left="36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*</w:t>
      </w:r>
      <w:r w:rsidRPr="00BC43AF">
        <w:rPr>
          <w:rFonts w:eastAsiaTheme="minorEastAsia"/>
          <w:b/>
          <w:color w:val="0070C0"/>
          <w:sz w:val="26"/>
          <w:szCs w:val="26"/>
          <w:u w:val="single"/>
        </w:rPr>
        <w:t>Cách 1</w:t>
      </w:r>
      <w:r>
        <w:rPr>
          <w:rFonts w:eastAsiaTheme="minorEastAsia"/>
          <w:sz w:val="26"/>
          <w:szCs w:val="26"/>
        </w:rPr>
        <w:t>: Đặ</w:t>
      </w:r>
      <w:r w:rsidR="00F84F0D">
        <w:rPr>
          <w:rFonts w:eastAsiaTheme="minorEastAsia"/>
          <w:sz w:val="26"/>
          <w:szCs w:val="26"/>
        </w:rPr>
        <w:t xml:space="preserve">t SA = </w:t>
      </w:r>
      <w:r>
        <w:rPr>
          <w:rFonts w:eastAsiaTheme="minorEastAsia"/>
          <w:sz w:val="26"/>
          <w:szCs w:val="26"/>
        </w:rPr>
        <w:t>a</w:t>
      </w:r>
    </w:p>
    <w:p w:rsidR="00F455C6" w:rsidRPr="00D433E1" w:rsidRDefault="00F455C6" w:rsidP="00D433E1">
      <w:pPr>
        <w:ind w:left="360"/>
        <w:rPr>
          <w:rFonts w:eastAsiaTheme="minorEastAsia"/>
          <w:sz w:val="26"/>
          <w:szCs w:val="26"/>
        </w:rPr>
      </w:pPr>
    </w:p>
    <w:p w:rsidR="00D433E1" w:rsidRPr="00F84F0D" w:rsidRDefault="00D433E1" w:rsidP="00D433E1">
      <w:pPr>
        <w:ind w:left="360"/>
        <w:rPr>
          <w:rFonts w:eastAsiaTheme="minorEastAsia"/>
          <w:b/>
          <w:color w:val="7030A0"/>
          <w:sz w:val="26"/>
          <w:szCs w:val="26"/>
        </w:rPr>
      </w:pPr>
      <w:r>
        <w:tab/>
      </w:r>
      <w:r w:rsidRPr="00F84F0D">
        <w:rPr>
          <w:rFonts w:eastAsiaTheme="minorEastAsia"/>
          <w:b/>
          <w:color w:val="7030A0"/>
          <w:sz w:val="26"/>
          <w:szCs w:val="26"/>
        </w:rPr>
        <w:t xml:space="preserve">Gọi M, N, I là trung điểm AB , SC , SB =&gt; MI // SA , NI // BC </w:t>
      </w:r>
    </w:p>
    <w:p w:rsidR="00D433E1" w:rsidRPr="00F84F0D" w:rsidRDefault="00D433E1" w:rsidP="00D433E1">
      <w:pPr>
        <w:ind w:left="360"/>
        <w:rPr>
          <w:rFonts w:eastAsiaTheme="minorEastAsia"/>
          <w:b/>
          <w:color w:val="7030A0"/>
          <w:sz w:val="26"/>
          <w:szCs w:val="26"/>
        </w:rPr>
      </w:pPr>
      <w:r w:rsidRPr="00F84F0D">
        <w:rPr>
          <w:rFonts w:eastAsiaTheme="minorEastAsia"/>
          <w:b/>
          <w:color w:val="7030A0"/>
          <w:sz w:val="26"/>
          <w:szCs w:val="26"/>
        </w:rPr>
        <w:t xml:space="preserve">       =&gt; góc ( SA , BC ) = góc ( MI , IN )</w:t>
      </w:r>
    </w:p>
    <w:p w:rsidR="00D433E1" w:rsidRPr="00F84F0D" w:rsidRDefault="00D433E1" w:rsidP="00D433E1">
      <w:pPr>
        <w:ind w:left="360"/>
        <w:rPr>
          <w:rFonts w:eastAsiaTheme="minorEastAsia"/>
          <w:b/>
          <w:color w:val="7030A0"/>
          <w:sz w:val="26"/>
          <w:szCs w:val="26"/>
        </w:rPr>
      </w:pPr>
      <w:r w:rsidRPr="00F84F0D">
        <w:rPr>
          <w:rFonts w:eastAsiaTheme="minorEastAsia"/>
          <w:b/>
          <w:color w:val="7030A0"/>
          <w:sz w:val="26"/>
          <w:szCs w:val="26"/>
        </w:rPr>
        <w:t xml:space="preserve"> SM = MC = </w:t>
      </w:r>
      <m:oMath>
        <m:f>
          <m:fPr>
            <m:ctrlPr>
              <w:rPr>
                <w:rFonts w:ascii="Cambria Math" w:eastAsiaTheme="minorEastAsia" w:hAnsi="Cambria Math"/>
                <w:b/>
                <w:color w:val="7030A0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6"/>
                <w:szCs w:val="26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color w:val="7030A0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6"/>
                    <w:szCs w:val="26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6"/>
                <w:szCs w:val="26"/>
              </w:rPr>
              <m:t>2</m:t>
            </m:r>
          </m:den>
        </m:f>
      </m:oMath>
      <w:r w:rsidRPr="00F84F0D">
        <w:rPr>
          <w:rFonts w:eastAsiaTheme="minorEastAsia"/>
          <w:b/>
          <w:color w:val="7030A0"/>
          <w:sz w:val="26"/>
          <w:szCs w:val="26"/>
        </w:rPr>
        <w:t xml:space="preserve"> =&gt; SMC cân tại M =&gt; </w:t>
      </w:r>
      <w:r w:rsidR="00F455C6" w:rsidRPr="00F84F0D">
        <w:rPr>
          <w:rFonts w:eastAsiaTheme="minorEastAsia"/>
          <w:b/>
          <w:color w:val="7030A0"/>
          <w:sz w:val="26"/>
          <w:szCs w:val="26"/>
        </w:rPr>
        <w:t>MN vuông NC =&gt; MN 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color w:val="7030A0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color w:val="7030A0"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6"/>
                    <w:szCs w:val="26"/>
                  </w:rPr>
                  <m:t>MC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color w:val="7030A0"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6"/>
                    <w:szCs w:val="26"/>
                  </w:rPr>
                  <m:t>NC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6"/>
                    <w:szCs w:val="26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eastAsiaTheme="minorEastAsia" w:hAnsi="Cambria Math"/>
            <w:color w:val="7030A0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color w:val="7030A0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6"/>
                <w:szCs w:val="26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color w:val="7030A0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6"/>
                    <w:szCs w:val="26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6"/>
                <w:szCs w:val="26"/>
              </w:rPr>
              <m:t>2</m:t>
            </m:r>
          </m:den>
        </m:f>
      </m:oMath>
    </w:p>
    <w:p w:rsidR="00D433E1" w:rsidRPr="00F84F0D" w:rsidRDefault="00D433E1" w:rsidP="00D433E1">
      <w:pPr>
        <w:ind w:left="360"/>
        <w:rPr>
          <w:rFonts w:eastAsiaTheme="minorEastAsia"/>
          <w:b/>
          <w:color w:val="7030A0"/>
          <w:sz w:val="28"/>
          <w:szCs w:val="28"/>
        </w:rPr>
      </w:pPr>
      <w:r w:rsidRPr="00F84F0D">
        <w:rPr>
          <w:rFonts w:eastAsiaTheme="minorEastAsia"/>
          <w:b/>
          <w:color w:val="7030A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color w:val="7030A0"/>
            <w:sz w:val="28"/>
            <w:szCs w:val="28"/>
          </w:rPr>
          <m:t>cos</m:t>
        </m:r>
        <m:acc>
          <m:accPr>
            <m:ctrlPr>
              <w:rPr>
                <w:rFonts w:ascii="Cambria Math" w:eastAsiaTheme="minorEastAsia" w:hAnsi="Cambria Math"/>
                <w:b/>
                <w:color w:val="7030A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MIN</m:t>
            </m:r>
          </m:e>
        </m:acc>
        <m:r>
          <m:rPr>
            <m:sty m:val="b"/>
          </m:rPr>
          <w:rPr>
            <w:rFonts w:ascii="Cambria Math" w:eastAsiaTheme="minorEastAsia" w:hAnsi="Cambria Math"/>
            <w:color w:val="7030A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color w:val="7030A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IM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IN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MN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2.IM.IN</m:t>
            </m:r>
          </m:den>
        </m:f>
        <m:r>
          <m:rPr>
            <m:sty m:val="b"/>
          </m:rPr>
          <w:rPr>
            <w:rFonts w:ascii="Cambria Math" w:eastAsiaTheme="minorEastAsia" w:hAnsi="Cambria Math"/>
            <w:color w:val="7030A0"/>
            <w:sz w:val="28"/>
            <w:szCs w:val="28"/>
          </w:rPr>
          <m:t>=0=&gt;</m:t>
        </m:r>
        <m:acc>
          <m:accPr>
            <m:ctrlPr>
              <w:rPr>
                <w:rFonts w:ascii="Cambria Math" w:eastAsiaTheme="minorEastAsia" w:hAnsi="Cambria Math"/>
                <w:b/>
                <w:color w:val="7030A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MIN</m:t>
            </m:r>
          </m:e>
        </m:acc>
        <m:r>
          <m:rPr>
            <m:sty m:val="b"/>
          </m:rPr>
          <w:rPr>
            <w:rFonts w:ascii="Cambria Math" w:eastAsiaTheme="minorEastAsia" w:hAnsi="Cambria Math"/>
            <w:color w:val="7030A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color w:val="7030A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9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  <w:sz w:val="28"/>
                <w:szCs w:val="28"/>
              </w:rPr>
              <m:t>0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7030A0"/>
            <w:sz w:val="28"/>
            <w:szCs w:val="28"/>
          </w:rPr>
          <m:t xml:space="preserve">=&gt; </m:t>
        </m:r>
      </m:oMath>
      <w:r w:rsidR="00F455C6" w:rsidRPr="00F84F0D">
        <w:rPr>
          <w:rFonts w:eastAsiaTheme="minorEastAsia"/>
          <w:b/>
          <w:color w:val="7030A0"/>
          <w:sz w:val="36"/>
          <w:szCs w:val="36"/>
          <w:highlight w:val="yellow"/>
        </w:rPr>
        <w:t>SA vuông BC</w:t>
      </w:r>
    </w:p>
    <w:p w:rsidR="00D433E1" w:rsidRPr="00643DD5" w:rsidRDefault="00D433E1" w:rsidP="00D433E1">
      <w:pPr>
        <w:ind w:left="360"/>
        <w:rPr>
          <w:rFonts w:eastAsiaTheme="minorEastAsia"/>
          <w:b/>
          <w:color w:val="7030A0"/>
          <w:sz w:val="26"/>
          <w:szCs w:val="26"/>
        </w:rPr>
      </w:pPr>
    </w:p>
    <w:p w:rsidR="00F455C6" w:rsidRPr="00D433E1" w:rsidRDefault="00F455C6" w:rsidP="00F455C6">
      <w:pPr>
        <w:rPr>
          <w:rFonts w:eastAsiaTheme="minorEastAsia"/>
          <w:color w:val="C00000"/>
          <w:sz w:val="36"/>
          <w:szCs w:val="36"/>
          <w:u w:val="single"/>
        </w:rPr>
      </w:pPr>
      <w:r>
        <w:t xml:space="preserve"> CM tương tự cho </w:t>
      </w:r>
      <w:r>
        <w:rPr>
          <w:rFonts w:eastAsiaTheme="minorEastAsia"/>
          <w:color w:val="C00000"/>
          <w:sz w:val="36"/>
          <w:szCs w:val="36"/>
          <w:highlight w:val="yellow"/>
          <w:u w:val="single"/>
        </w:rPr>
        <w:t>SB</w:t>
      </w:r>
      <w:r w:rsidRPr="00F455C6">
        <w:rPr>
          <w:rFonts w:eastAsiaTheme="minorEastAsia"/>
          <w:color w:val="C00000"/>
          <w:sz w:val="36"/>
          <w:szCs w:val="36"/>
          <w:highlight w:val="yellow"/>
          <w:u w:val="single"/>
        </w:rPr>
        <w:t xml:space="preserve"> vuông </w:t>
      </w:r>
      <w:r>
        <w:rPr>
          <w:rFonts w:eastAsiaTheme="minorEastAsia"/>
          <w:color w:val="C00000"/>
          <w:sz w:val="36"/>
          <w:szCs w:val="36"/>
          <w:highlight w:val="yellow"/>
          <w:u w:val="single"/>
        </w:rPr>
        <w:t>góc A</w:t>
      </w:r>
      <w:r w:rsidRPr="00F455C6">
        <w:rPr>
          <w:rFonts w:eastAsiaTheme="minorEastAsia"/>
          <w:color w:val="C00000"/>
          <w:sz w:val="36"/>
          <w:szCs w:val="36"/>
          <w:highlight w:val="yellow"/>
          <w:u w:val="single"/>
        </w:rPr>
        <w:t>C</w:t>
      </w:r>
      <w:r>
        <w:rPr>
          <w:rFonts w:eastAsiaTheme="minorEastAsia"/>
          <w:color w:val="C00000"/>
          <w:sz w:val="36"/>
          <w:szCs w:val="36"/>
          <w:u w:val="single"/>
        </w:rPr>
        <w:t xml:space="preserve"> và </w:t>
      </w:r>
      <w:r>
        <w:rPr>
          <w:rFonts w:eastAsiaTheme="minorEastAsia"/>
          <w:color w:val="C00000"/>
          <w:sz w:val="36"/>
          <w:szCs w:val="36"/>
          <w:highlight w:val="yellow"/>
          <w:u w:val="single"/>
        </w:rPr>
        <w:t>SC</w:t>
      </w:r>
      <w:r w:rsidRPr="00F455C6">
        <w:rPr>
          <w:rFonts w:eastAsiaTheme="minorEastAsia"/>
          <w:color w:val="C00000"/>
          <w:sz w:val="36"/>
          <w:szCs w:val="36"/>
          <w:highlight w:val="yellow"/>
          <w:u w:val="single"/>
        </w:rPr>
        <w:t xml:space="preserve"> vuông </w:t>
      </w:r>
      <w:r>
        <w:rPr>
          <w:rFonts w:eastAsiaTheme="minorEastAsia"/>
          <w:color w:val="C00000"/>
          <w:sz w:val="36"/>
          <w:szCs w:val="36"/>
          <w:highlight w:val="yellow"/>
          <w:u w:val="single"/>
        </w:rPr>
        <w:t>góc BA</w:t>
      </w:r>
    </w:p>
    <w:p w:rsidR="00F455C6" w:rsidRDefault="00F455C6" w:rsidP="00F455C6">
      <w:pPr>
        <w:ind w:left="360"/>
        <w:rPr>
          <w:rFonts w:eastAsiaTheme="minorEastAsia"/>
          <w:sz w:val="26"/>
          <w:szCs w:val="26"/>
        </w:rPr>
      </w:pPr>
      <w:r>
        <w:rPr>
          <w:rFonts w:eastAsiaTheme="minorEastAsia"/>
          <w:b/>
          <w:noProof/>
          <w:color w:val="7030A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2E62A6" wp14:editId="438B3CC4">
                <wp:simplePos x="0" y="0"/>
                <wp:positionH relativeFrom="margin">
                  <wp:posOffset>4179498</wp:posOffset>
                </wp:positionH>
                <wp:positionV relativeFrom="paragraph">
                  <wp:posOffset>21985</wp:posOffset>
                </wp:positionV>
                <wp:extent cx="2863215" cy="896620"/>
                <wp:effectExtent l="723900" t="19050" r="0" b="36830"/>
                <wp:wrapNone/>
                <wp:docPr id="95" name="Oval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896620"/>
                        </a:xfrm>
                        <a:prstGeom prst="wedgeEllipseCallout">
                          <a:avLst>
                            <a:gd name="adj1" fmla="val -73704"/>
                            <a:gd name="adj2" fmla="val 718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5C6" w:rsidRDefault="00F455C6" w:rsidP="00F455C6">
                            <w:pP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00C76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Đôi khi dùng </w:t>
                            </w:r>
                          </w:p>
                          <w:p w:rsidR="00F455C6" w:rsidRPr="00300C76" w:rsidRDefault="00F455C6" w:rsidP="00F455C6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vectơ rất hay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2E62A6" id="Oval Callout 95" o:spid="_x0000_s1112" type="#_x0000_t63" style="position:absolute;left:0;text-align:left;margin-left:329.1pt;margin-top:1.75pt;width:225.45pt;height:70.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" adj="-5120,12351" fillcolor="#fff2cc [663]" strokecolor="#70ad47 [3209]" strokeweight="1pt">
                <v:textbox>
                  <w:txbxContent>
                    <w:p w:rsidR="00F455C6" w:rsidRDefault="00F455C6" w:rsidP="00F455C6">
                      <w:pPr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300C76"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Đôi</w:t>
                      </w:r>
                      <w:proofErr w:type="spellEnd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khi</w:t>
                      </w:r>
                      <w:proofErr w:type="spellEnd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dùng</w:t>
                      </w:r>
                      <w:proofErr w:type="spellEnd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455C6" w:rsidRPr="00300C76" w:rsidRDefault="00F455C6" w:rsidP="00F455C6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vectơ</w:t>
                      </w:r>
                      <w:proofErr w:type="spellEnd"/>
                      <w:proofErr w:type="gramEnd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rất</w:t>
                      </w:r>
                      <w:proofErr w:type="spellEnd"/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 xml:space="preserve"> hay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sz w:val="26"/>
          <w:szCs w:val="26"/>
        </w:rPr>
        <w:t>*</w:t>
      </w:r>
      <w:r w:rsidRPr="00BC43AF">
        <w:rPr>
          <w:rFonts w:eastAsiaTheme="minorEastAsia"/>
          <w:b/>
          <w:color w:val="0070C0"/>
          <w:sz w:val="26"/>
          <w:szCs w:val="26"/>
          <w:u w:val="single"/>
        </w:rPr>
        <w:t xml:space="preserve">Cách </w:t>
      </w:r>
      <w:r>
        <w:rPr>
          <w:rFonts w:eastAsiaTheme="minorEastAsia"/>
          <w:b/>
          <w:color w:val="0070C0"/>
          <w:sz w:val="26"/>
          <w:szCs w:val="26"/>
          <w:u w:val="single"/>
        </w:rPr>
        <w:t>2</w:t>
      </w:r>
      <w:r>
        <w:rPr>
          <w:rFonts w:eastAsiaTheme="minorEastAsia"/>
          <w:sz w:val="26"/>
          <w:szCs w:val="26"/>
        </w:rPr>
        <w:t>:</w:t>
      </w:r>
      <w:r w:rsidR="00E5007F" w:rsidRPr="00E5007F">
        <w:rPr>
          <w:rFonts w:eastAsiaTheme="minorEastAsia"/>
          <w:sz w:val="26"/>
          <w:szCs w:val="26"/>
        </w:rPr>
        <w:t xml:space="preserve"> </w:t>
      </w:r>
      <w:r w:rsidR="00E5007F">
        <w:rPr>
          <w:rFonts w:eastAsiaTheme="minorEastAsia"/>
          <w:sz w:val="26"/>
          <w:szCs w:val="26"/>
        </w:rPr>
        <w:t>Đặt SA = a</w:t>
      </w:r>
    </w:p>
    <w:p w:rsidR="00F455C6" w:rsidRPr="00F84F0D" w:rsidRDefault="00F455C6" w:rsidP="00F455C6">
      <w:pPr>
        <w:ind w:left="360"/>
        <w:rPr>
          <w:rFonts w:eastAsiaTheme="minorEastAsia"/>
          <w:b/>
          <w:color w:val="FF0000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color w:val="FF0000"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6"/>
                  <w:szCs w:val="26"/>
                </w:rPr>
                <m:t>SA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color w:val="FF0000"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6"/>
                  <w:szCs w:val="26"/>
                </w:rPr>
                <m:t>BC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26"/>
                      <w:szCs w:val="26"/>
                    </w:rPr>
                    <m:t>SC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6"/>
                  <w:szCs w:val="26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26"/>
                      <w:szCs w:val="26"/>
                    </w:rPr>
                    <m:t>SB</m:t>
                  </m:r>
                </m:e>
              </m:acc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color w:val="FF0000"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6"/>
                  <w:szCs w:val="26"/>
                </w:rPr>
                <m:t>SA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color w:val="FF0000"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6"/>
                  <w:szCs w:val="26"/>
                </w:rPr>
                <m:t>SC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color w:val="FF0000"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6"/>
                  <w:szCs w:val="26"/>
                </w:rPr>
                <m:t>SA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color w:val="FF0000"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6"/>
                  <w:szCs w:val="26"/>
                </w:rPr>
                <m:t>SA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color w:val="FF0000"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6"/>
                  <w:szCs w:val="26"/>
                </w:rPr>
                <m:t>SB</m:t>
              </m:r>
            </m:e>
          </m:acc>
        </m:oMath>
      </m:oMathPara>
    </w:p>
    <w:p w:rsidR="00F455C6" w:rsidRPr="00F84F0D" w:rsidRDefault="00F84F0D" w:rsidP="00F455C6">
      <w:pPr>
        <w:ind w:left="360"/>
        <w:rPr>
          <w:rFonts w:eastAsiaTheme="minorEastAsia"/>
          <w:b/>
          <w:color w:val="FF0000"/>
          <w:sz w:val="26"/>
          <w:szCs w:val="26"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  <w:sz w:val="26"/>
            <w:szCs w:val="26"/>
          </w:rPr>
          <m:t xml:space="preserve">              =  a.a.cos 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6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0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FF0000"/>
            <w:sz w:val="26"/>
            <w:szCs w:val="26"/>
          </w:rPr>
          <m:t>-a.a.cos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6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0</m:t>
            </m:r>
          </m:sup>
        </m:sSup>
      </m:oMath>
      <w:r w:rsidR="00F455C6" w:rsidRPr="00F84F0D">
        <w:rPr>
          <w:rFonts w:eastAsiaTheme="minorEastAsia"/>
          <w:b/>
          <w:color w:val="FF0000"/>
          <w:sz w:val="26"/>
          <w:szCs w:val="26"/>
        </w:rPr>
        <w:t xml:space="preserve"> = 0</w:t>
      </w:r>
    </w:p>
    <w:p w:rsidR="00F455C6" w:rsidRPr="00F84F0D" w:rsidRDefault="00F84F0D" w:rsidP="00F455C6">
      <w:pPr>
        <w:ind w:left="360"/>
        <w:rPr>
          <w:rFonts w:eastAsiaTheme="minorEastAsia"/>
          <w:color w:val="C00000"/>
          <w:sz w:val="36"/>
          <w:szCs w:val="36"/>
          <w:u w:val="single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6"/>
            <w:szCs w:val="26"/>
          </w:rPr>
          <m:t xml:space="preserve">                                  Vậy </m:t>
        </m:r>
      </m:oMath>
      <w:r w:rsidR="00F455C6" w:rsidRPr="00F84F0D">
        <w:rPr>
          <w:rFonts w:eastAsiaTheme="minorEastAsia"/>
          <w:color w:val="C00000"/>
          <w:sz w:val="36"/>
          <w:szCs w:val="36"/>
          <w:highlight w:val="yellow"/>
          <w:u w:val="single"/>
        </w:rPr>
        <w:t>SA vuông góc BC</w:t>
      </w:r>
    </w:p>
    <w:p w:rsidR="00F455C6" w:rsidRPr="00F84F0D" w:rsidRDefault="00F455C6" w:rsidP="00F455C6">
      <w:pPr>
        <w:ind w:left="360"/>
        <w:rPr>
          <w:rFonts w:eastAsiaTheme="minorEastAsia"/>
          <w:b/>
          <w:sz w:val="26"/>
          <w:szCs w:val="26"/>
        </w:rPr>
      </w:pPr>
    </w:p>
    <w:p w:rsidR="00EC08DC" w:rsidRPr="00F84F0D" w:rsidRDefault="00F455C6" w:rsidP="00D433E1">
      <w:pPr>
        <w:tabs>
          <w:tab w:val="left" w:pos="2975"/>
        </w:tabs>
        <w:rPr>
          <w:rFonts w:eastAsiaTheme="minorEastAsia"/>
          <w:color w:val="C00000"/>
          <w:sz w:val="36"/>
          <w:szCs w:val="36"/>
          <w:u w:val="single"/>
        </w:rPr>
      </w:pPr>
      <w:r w:rsidRPr="00F84F0D">
        <w:t xml:space="preserve">CM tương tự cho </w:t>
      </w:r>
      <w:r w:rsidRPr="00F84F0D">
        <w:rPr>
          <w:rFonts w:eastAsiaTheme="minorEastAsia"/>
          <w:color w:val="C00000"/>
          <w:sz w:val="36"/>
          <w:szCs w:val="36"/>
          <w:highlight w:val="yellow"/>
          <w:u w:val="single"/>
        </w:rPr>
        <w:t>SB vuông góc AC</w:t>
      </w:r>
      <w:r w:rsidRPr="00F84F0D">
        <w:rPr>
          <w:rFonts w:eastAsiaTheme="minorEastAsia"/>
          <w:color w:val="C00000"/>
          <w:sz w:val="36"/>
          <w:szCs w:val="36"/>
          <w:u w:val="single"/>
        </w:rPr>
        <w:t xml:space="preserve"> và </w:t>
      </w:r>
      <w:r w:rsidRPr="00F84F0D">
        <w:rPr>
          <w:rFonts w:eastAsiaTheme="minorEastAsia"/>
          <w:color w:val="C00000"/>
          <w:sz w:val="36"/>
          <w:szCs w:val="36"/>
          <w:highlight w:val="yellow"/>
          <w:u w:val="single"/>
        </w:rPr>
        <w:t>SC vuông góc BA</w:t>
      </w:r>
    </w:p>
    <w:p w:rsidR="00D65685" w:rsidRDefault="00F84F0D" w:rsidP="00D433E1">
      <w:pPr>
        <w:tabs>
          <w:tab w:val="left" w:pos="2975"/>
        </w:tabs>
        <w:rPr>
          <w:rFonts w:eastAsiaTheme="minorEastAsia"/>
          <w:color w:val="C00000"/>
          <w:sz w:val="36"/>
          <w:szCs w:val="36"/>
          <w:u w:val="single"/>
        </w:rPr>
      </w:pPr>
      <w:r>
        <w:rPr>
          <w:rFonts w:eastAsiaTheme="minorEastAsia"/>
          <w:noProof/>
          <w:color w:val="C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F5DA51" wp14:editId="3DC53A48">
                <wp:simplePos x="0" y="0"/>
                <wp:positionH relativeFrom="column">
                  <wp:posOffset>1392962</wp:posOffset>
                </wp:positionH>
                <wp:positionV relativeFrom="paragraph">
                  <wp:posOffset>184102</wp:posOffset>
                </wp:positionV>
                <wp:extent cx="4226943" cy="1466491"/>
                <wp:effectExtent l="0" t="0" r="21590" b="1968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3" cy="14664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685" w:rsidRDefault="00D65685" w:rsidP="00D656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84F0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ÀI TẬP ÁP DỤNG :</w:t>
                            </w:r>
                          </w:p>
                          <w:p w:rsidR="00F84F0D" w:rsidRPr="00F84F0D" w:rsidRDefault="00F84F0D" w:rsidP="00D656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84F0D" w:rsidRPr="00F84F0D" w:rsidRDefault="00F84F0D" w:rsidP="00D6568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4F0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ÁC EM LÀM BÀI TẬP :</w:t>
                            </w:r>
                          </w:p>
                          <w:p w:rsidR="00D65685" w:rsidRPr="00F84F0D" w:rsidRDefault="00F84F0D" w:rsidP="00D6568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4F0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bài 1 , 5 , 6 , 8 , 9 </w:t>
                            </w:r>
                            <w:r w:rsidR="007E7E8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84F0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0 trang 22 , 23</w:t>
                            </w:r>
                          </w:p>
                          <w:p w:rsidR="00F84F0D" w:rsidRPr="00F84F0D" w:rsidRDefault="00F84F0D" w:rsidP="00D6568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4F0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trong bài tập toán 11 – HKII </w:t>
                            </w:r>
                          </w:p>
                          <w:p w:rsidR="00D65685" w:rsidRDefault="00D65685" w:rsidP="00D656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65685" w:rsidRDefault="00D65685" w:rsidP="00D656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65685" w:rsidRDefault="00D65685" w:rsidP="00D656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65685" w:rsidRPr="00D65685" w:rsidRDefault="00D65685" w:rsidP="00D6568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65685" w:rsidRDefault="00D65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F5DA51" id="Rounded Rectangle 98" o:spid="_x0000_s1113" style="position:absolute;margin-left:109.7pt;margin-top:14.5pt;width:332.85pt;height:115.4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" fillcolor="#deeaf6 [660]" strokecolor="#70ad47 [3209]" strokeweight="1pt">
                <v:stroke joinstyle="miter"/>
                <v:textbox>
                  <w:txbxContent>
                    <w:p w:rsidR="00D65685" w:rsidRDefault="00D65685" w:rsidP="00D65685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84F0D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BÀI TẬP ÁP </w:t>
                      </w:r>
                      <w:proofErr w:type="gramStart"/>
                      <w:r w:rsidRPr="00F84F0D">
                        <w:rPr>
                          <w:b/>
                          <w:sz w:val="32"/>
                          <w:szCs w:val="32"/>
                          <w:u w:val="single"/>
                        </w:rPr>
                        <w:t>DỤNG :</w:t>
                      </w:r>
                      <w:proofErr w:type="gramEnd"/>
                    </w:p>
                    <w:p w:rsidR="00F84F0D" w:rsidRPr="00F84F0D" w:rsidRDefault="00F84F0D" w:rsidP="00D65685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F84F0D" w:rsidRPr="00F84F0D" w:rsidRDefault="00F84F0D" w:rsidP="00D65685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CÁC EM LÀM BÀI </w:t>
                      </w:r>
                      <w:proofErr w:type="gramStart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>TẬP :</w:t>
                      </w:r>
                      <w:proofErr w:type="gramEnd"/>
                    </w:p>
                    <w:p w:rsidR="00D65685" w:rsidRPr="00F84F0D" w:rsidRDefault="00F84F0D" w:rsidP="00D65685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1 , 5 , 6 , 8 , 9 </w:t>
                      </w:r>
                      <w:r w:rsidR="007E7E8A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bookmarkStart w:id="1" w:name="_GoBack"/>
                      <w:bookmarkEnd w:id="1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10 </w:t>
                      </w:r>
                      <w:proofErr w:type="spellStart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>trang</w:t>
                      </w:r>
                      <w:proofErr w:type="spellEnd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22 , 23</w:t>
                      </w:r>
                    </w:p>
                    <w:p w:rsidR="00F84F0D" w:rsidRPr="00F84F0D" w:rsidRDefault="00F84F0D" w:rsidP="00D65685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>trong</w:t>
                      </w:r>
                      <w:proofErr w:type="spellEnd"/>
                      <w:proofErr w:type="gramEnd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>toán</w:t>
                      </w:r>
                      <w:proofErr w:type="spellEnd"/>
                      <w:r w:rsidRPr="00F84F0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11 – HKII </w:t>
                      </w:r>
                    </w:p>
                    <w:p w:rsidR="00D65685" w:rsidRDefault="00D65685" w:rsidP="00D6568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65685" w:rsidRDefault="00D65685" w:rsidP="00D6568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65685" w:rsidRDefault="00D65685" w:rsidP="00D6568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65685" w:rsidRPr="00D65685" w:rsidRDefault="00D65685" w:rsidP="00D6568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65685" w:rsidRDefault="00D65685"/>
                  </w:txbxContent>
                </v:textbox>
              </v:roundrect>
            </w:pict>
          </mc:Fallback>
        </mc:AlternateContent>
      </w:r>
    </w:p>
    <w:p w:rsidR="00D65685" w:rsidRPr="00D433E1" w:rsidRDefault="00F84F0D" w:rsidP="00D433E1">
      <w:pPr>
        <w:tabs>
          <w:tab w:val="left" w:pos="2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8870</wp:posOffset>
                </wp:positionV>
                <wp:extent cx="3873261" cy="1500996"/>
                <wp:effectExtent l="0" t="0" r="13335" b="2349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261" cy="15009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EA" w:rsidRPr="00B24EEA" w:rsidRDefault="00B24EEA" w:rsidP="00B24EEA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24E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HÚC CÁC EM VÀ GIA ĐÌNH MỘT NĂM MỚI :</w:t>
                            </w:r>
                          </w:p>
                          <w:p w:rsidR="00B24EEA" w:rsidRPr="00B24EEA" w:rsidRDefault="00B24EEA" w:rsidP="00B24EEA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24E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EEA" w:rsidRPr="00B24EEA" w:rsidRDefault="00B24EEA" w:rsidP="00B24EE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24EEA">
                              <w:rPr>
                                <w:b/>
                                <w:color w:val="FF0000"/>
                              </w:rPr>
                              <w:t>MẠNH KHỎE – BÌNH AN – HẠNH PHÚC</w:t>
                            </w:r>
                            <w:r w:rsidR="00E5007F">
                              <w:rPr>
                                <w:b/>
                                <w:color w:val="FF0000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99" o:spid="_x0000_s1114" style="position:absolute;margin-left:0;margin-top:123.55pt;width:305pt;height:118.2pt;z-index:251774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24EEA" w:rsidRPr="00B24EEA" w:rsidRDefault="00B24EEA" w:rsidP="00B24EEA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24EE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CHÚC CÁC EM VÀ GIA ĐÌNH MỘT NĂM </w:t>
                      </w:r>
                      <w:proofErr w:type="gramStart"/>
                      <w:r w:rsidRPr="00B24EEA">
                        <w:rPr>
                          <w:b/>
                          <w:color w:val="0070C0"/>
                          <w:sz w:val="28"/>
                          <w:szCs w:val="28"/>
                        </w:rPr>
                        <w:t>MỚI :</w:t>
                      </w:r>
                      <w:proofErr w:type="gramEnd"/>
                    </w:p>
                    <w:p w:rsidR="00B24EEA" w:rsidRPr="00B24EEA" w:rsidRDefault="00B24EEA" w:rsidP="00B24EEA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24EE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EEA" w:rsidRPr="00B24EEA" w:rsidRDefault="00B24EEA" w:rsidP="00B24EE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24EEA">
                        <w:rPr>
                          <w:b/>
                          <w:color w:val="FF0000"/>
                        </w:rPr>
                        <w:t xml:space="preserve">MẠNH KHỎE – BÌNH AN – HẠNH </w:t>
                      </w:r>
                      <w:proofErr w:type="gramStart"/>
                      <w:r w:rsidRPr="00B24EEA">
                        <w:rPr>
                          <w:b/>
                          <w:color w:val="FF0000"/>
                        </w:rPr>
                        <w:t>PHÚC</w:t>
                      </w:r>
                      <w:r w:rsidR="00E5007F">
                        <w:rPr>
                          <w:b/>
                          <w:color w:val="FF0000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D65685" w:rsidRPr="00D433E1" w:rsidSect="000E679B">
      <w:pgSz w:w="11907" w:h="16839" w:code="9"/>
      <w:pgMar w:top="360" w:right="387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02"/>
    <w:multiLevelType w:val="hybridMultilevel"/>
    <w:tmpl w:val="E77882A0"/>
    <w:lvl w:ilvl="0" w:tplc="929C0C9A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B3392"/>
    <w:multiLevelType w:val="hybridMultilevel"/>
    <w:tmpl w:val="5AC0EF60"/>
    <w:lvl w:ilvl="0" w:tplc="59A6B334">
      <w:start w:val="1"/>
      <w:numFmt w:val="upperRoman"/>
      <w:lvlText w:val="%1."/>
      <w:lvlJc w:val="left"/>
      <w:pPr>
        <w:ind w:left="7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 w:tentative="1">
      <w:start w:val="1"/>
      <w:numFmt w:val="lowerRoman"/>
      <w:lvlText w:val="%9."/>
      <w:lvlJc w:val="right"/>
      <w:pPr>
        <w:ind w:left="13230" w:hanging="180"/>
      </w:pPr>
    </w:lvl>
  </w:abstractNum>
  <w:abstractNum w:abstractNumId="2">
    <w:nsid w:val="082D6055"/>
    <w:multiLevelType w:val="hybridMultilevel"/>
    <w:tmpl w:val="B156D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398C"/>
    <w:multiLevelType w:val="hybridMultilevel"/>
    <w:tmpl w:val="77A6A016"/>
    <w:lvl w:ilvl="0" w:tplc="73A26DD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DC3467"/>
    <w:multiLevelType w:val="hybridMultilevel"/>
    <w:tmpl w:val="C66A504C"/>
    <w:lvl w:ilvl="0" w:tplc="BD46B5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2A2E63"/>
    <w:multiLevelType w:val="hybridMultilevel"/>
    <w:tmpl w:val="3DC4DA7E"/>
    <w:lvl w:ilvl="0" w:tplc="CD62AA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451DDD"/>
    <w:multiLevelType w:val="hybridMultilevel"/>
    <w:tmpl w:val="ABBCD292"/>
    <w:lvl w:ilvl="0" w:tplc="ECA8893A">
      <w:start w:val="1"/>
      <w:numFmt w:val="decimal"/>
      <w:lvlText w:val="%1)"/>
      <w:lvlJc w:val="left"/>
      <w:pPr>
        <w:ind w:left="5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595929"/>
    <w:multiLevelType w:val="hybridMultilevel"/>
    <w:tmpl w:val="5AC0EF60"/>
    <w:lvl w:ilvl="0" w:tplc="59A6B334">
      <w:start w:val="1"/>
      <w:numFmt w:val="upperRoman"/>
      <w:lvlText w:val="%1."/>
      <w:lvlJc w:val="left"/>
      <w:pPr>
        <w:ind w:left="7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 w:tentative="1">
      <w:start w:val="1"/>
      <w:numFmt w:val="lowerRoman"/>
      <w:lvlText w:val="%9."/>
      <w:lvlJc w:val="right"/>
      <w:pPr>
        <w:ind w:left="13230" w:hanging="180"/>
      </w:pPr>
    </w:lvl>
  </w:abstractNum>
  <w:abstractNum w:abstractNumId="8">
    <w:nsid w:val="1BF8365E"/>
    <w:multiLevelType w:val="hybridMultilevel"/>
    <w:tmpl w:val="9DA2E97A"/>
    <w:lvl w:ilvl="0" w:tplc="7132FD06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6F36E08"/>
    <w:multiLevelType w:val="hybridMultilevel"/>
    <w:tmpl w:val="B91E5286"/>
    <w:lvl w:ilvl="0" w:tplc="09D21EC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E519B8"/>
    <w:multiLevelType w:val="hybridMultilevel"/>
    <w:tmpl w:val="38C40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A1779"/>
    <w:multiLevelType w:val="hybridMultilevel"/>
    <w:tmpl w:val="AF1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369D1"/>
    <w:multiLevelType w:val="hybridMultilevel"/>
    <w:tmpl w:val="5AC0EF60"/>
    <w:lvl w:ilvl="0" w:tplc="59A6B334">
      <w:start w:val="1"/>
      <w:numFmt w:val="upperRoman"/>
      <w:lvlText w:val="%1."/>
      <w:lvlJc w:val="left"/>
      <w:pPr>
        <w:ind w:left="7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 w:tentative="1">
      <w:start w:val="1"/>
      <w:numFmt w:val="lowerRoman"/>
      <w:lvlText w:val="%9."/>
      <w:lvlJc w:val="right"/>
      <w:pPr>
        <w:ind w:left="13230" w:hanging="180"/>
      </w:pPr>
    </w:lvl>
  </w:abstractNum>
  <w:abstractNum w:abstractNumId="13">
    <w:nsid w:val="32383B52"/>
    <w:multiLevelType w:val="hybridMultilevel"/>
    <w:tmpl w:val="5EF42468"/>
    <w:lvl w:ilvl="0" w:tplc="18E44BB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F056F5"/>
    <w:multiLevelType w:val="hybridMultilevel"/>
    <w:tmpl w:val="634015B0"/>
    <w:lvl w:ilvl="0" w:tplc="CBF06CDA">
      <w:start w:val="1"/>
      <w:numFmt w:val="lowerLetter"/>
      <w:lvlText w:val="%1)"/>
      <w:lvlJc w:val="left"/>
      <w:pPr>
        <w:ind w:left="5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3866633D"/>
    <w:multiLevelType w:val="hybridMultilevel"/>
    <w:tmpl w:val="8B605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C427D"/>
    <w:multiLevelType w:val="hybridMultilevel"/>
    <w:tmpl w:val="38C40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6C86"/>
    <w:multiLevelType w:val="hybridMultilevel"/>
    <w:tmpl w:val="D94AA3D2"/>
    <w:lvl w:ilvl="0" w:tplc="29D41494">
      <w:start w:val="1"/>
      <w:numFmt w:val="upperRoman"/>
      <w:lvlText w:val="%1."/>
      <w:lvlJc w:val="left"/>
      <w:pPr>
        <w:ind w:left="120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>
    <w:nsid w:val="52640370"/>
    <w:multiLevelType w:val="hybridMultilevel"/>
    <w:tmpl w:val="5AC0EF60"/>
    <w:lvl w:ilvl="0" w:tplc="59A6B334">
      <w:start w:val="1"/>
      <w:numFmt w:val="upperRoman"/>
      <w:lvlText w:val="%1."/>
      <w:lvlJc w:val="left"/>
      <w:pPr>
        <w:ind w:left="7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 w:tentative="1">
      <w:start w:val="1"/>
      <w:numFmt w:val="lowerRoman"/>
      <w:lvlText w:val="%9."/>
      <w:lvlJc w:val="right"/>
      <w:pPr>
        <w:ind w:left="13230" w:hanging="180"/>
      </w:pPr>
    </w:lvl>
  </w:abstractNum>
  <w:abstractNum w:abstractNumId="19">
    <w:nsid w:val="529D1B66"/>
    <w:multiLevelType w:val="hybridMultilevel"/>
    <w:tmpl w:val="694AC6D6"/>
    <w:lvl w:ilvl="0" w:tplc="92180E00">
      <w:start w:val="2"/>
      <w:numFmt w:val="upperRoman"/>
      <w:lvlText w:val="%1)"/>
      <w:lvlJc w:val="left"/>
      <w:pPr>
        <w:ind w:left="1080" w:hanging="72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B541A"/>
    <w:multiLevelType w:val="hybridMultilevel"/>
    <w:tmpl w:val="9DA2E97A"/>
    <w:lvl w:ilvl="0" w:tplc="7132FD06">
      <w:start w:val="3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CC41AC6"/>
    <w:multiLevelType w:val="hybridMultilevel"/>
    <w:tmpl w:val="5D92118A"/>
    <w:lvl w:ilvl="0" w:tplc="B78041E0">
      <w:start w:val="1"/>
      <w:numFmt w:val="decimal"/>
      <w:lvlText w:val="Câu 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 w:hint="default"/>
        <w:b/>
        <w:bCs/>
        <w:i w:val="0"/>
        <w:iCs w:val="0"/>
        <w:color w:val="auto"/>
        <w:sz w:val="24"/>
        <w:szCs w:val="24"/>
        <w:u w:val="none"/>
      </w:rPr>
    </w:lvl>
    <w:lvl w:ilvl="1" w:tplc="570A8F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412527"/>
    <w:multiLevelType w:val="hybridMultilevel"/>
    <w:tmpl w:val="FDA2DBBC"/>
    <w:lvl w:ilvl="0" w:tplc="9EE8BA5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E34A8E"/>
    <w:multiLevelType w:val="hybridMultilevel"/>
    <w:tmpl w:val="38C40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0E36"/>
    <w:multiLevelType w:val="hybridMultilevel"/>
    <w:tmpl w:val="5AC0EF60"/>
    <w:lvl w:ilvl="0" w:tplc="59A6B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95C9C"/>
    <w:multiLevelType w:val="hybridMultilevel"/>
    <w:tmpl w:val="90F48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70AAF"/>
    <w:multiLevelType w:val="hybridMultilevel"/>
    <w:tmpl w:val="B91E5286"/>
    <w:lvl w:ilvl="0" w:tplc="09D21EC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A5F172E"/>
    <w:multiLevelType w:val="hybridMultilevel"/>
    <w:tmpl w:val="56E6100E"/>
    <w:lvl w:ilvl="0" w:tplc="CF6C1F84">
      <w:numFmt w:val="bullet"/>
      <w:lvlText w:val="*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>
    <w:nsid w:val="75550D5C"/>
    <w:multiLevelType w:val="hybridMultilevel"/>
    <w:tmpl w:val="C7EA0C26"/>
    <w:lvl w:ilvl="0" w:tplc="3F5ACCDC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7"/>
  </w:num>
  <w:num w:numId="5">
    <w:abstractNumId w:val="24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5"/>
  </w:num>
  <w:num w:numId="12">
    <w:abstractNumId w:val="22"/>
  </w:num>
  <w:num w:numId="13">
    <w:abstractNumId w:val="14"/>
  </w:num>
  <w:num w:numId="14">
    <w:abstractNumId w:val="18"/>
  </w:num>
  <w:num w:numId="15">
    <w:abstractNumId w:val="19"/>
  </w:num>
  <w:num w:numId="16">
    <w:abstractNumId w:val="0"/>
  </w:num>
  <w:num w:numId="17">
    <w:abstractNumId w:val="10"/>
  </w:num>
  <w:num w:numId="18">
    <w:abstractNumId w:val="16"/>
  </w:num>
  <w:num w:numId="19">
    <w:abstractNumId w:val="20"/>
  </w:num>
  <w:num w:numId="20">
    <w:abstractNumId w:val="5"/>
  </w:num>
  <w:num w:numId="21">
    <w:abstractNumId w:val="2"/>
  </w:num>
  <w:num w:numId="22">
    <w:abstractNumId w:val="23"/>
  </w:num>
  <w:num w:numId="23">
    <w:abstractNumId w:val="13"/>
  </w:num>
  <w:num w:numId="24">
    <w:abstractNumId w:val="11"/>
  </w:num>
  <w:num w:numId="25">
    <w:abstractNumId w:val="1"/>
  </w:num>
  <w:num w:numId="26">
    <w:abstractNumId w:val="9"/>
  </w:num>
  <w:num w:numId="27">
    <w:abstractNumId w:val="26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C9"/>
    <w:rsid w:val="00000E9A"/>
    <w:rsid w:val="00002811"/>
    <w:rsid w:val="00006D8A"/>
    <w:rsid w:val="0000779A"/>
    <w:rsid w:val="00015E9E"/>
    <w:rsid w:val="0003274C"/>
    <w:rsid w:val="0003437E"/>
    <w:rsid w:val="00042FCA"/>
    <w:rsid w:val="00060782"/>
    <w:rsid w:val="00082609"/>
    <w:rsid w:val="00087A5C"/>
    <w:rsid w:val="0009124E"/>
    <w:rsid w:val="000943AE"/>
    <w:rsid w:val="000A1022"/>
    <w:rsid w:val="000A764A"/>
    <w:rsid w:val="000B22D9"/>
    <w:rsid w:val="000C0F55"/>
    <w:rsid w:val="000C5D91"/>
    <w:rsid w:val="000C65D1"/>
    <w:rsid w:val="000E679B"/>
    <w:rsid w:val="000E7C0C"/>
    <w:rsid w:val="001061E4"/>
    <w:rsid w:val="001133E7"/>
    <w:rsid w:val="001143EF"/>
    <w:rsid w:val="00115406"/>
    <w:rsid w:val="00116C09"/>
    <w:rsid w:val="00122A02"/>
    <w:rsid w:val="00150F7B"/>
    <w:rsid w:val="00154AD8"/>
    <w:rsid w:val="00155AE6"/>
    <w:rsid w:val="0017337E"/>
    <w:rsid w:val="00177BC9"/>
    <w:rsid w:val="00182EFF"/>
    <w:rsid w:val="0019163A"/>
    <w:rsid w:val="001A45C9"/>
    <w:rsid w:val="001A53D4"/>
    <w:rsid w:val="001B3A72"/>
    <w:rsid w:val="001F7C0A"/>
    <w:rsid w:val="0020113B"/>
    <w:rsid w:val="002144F3"/>
    <w:rsid w:val="00225A14"/>
    <w:rsid w:val="00261F9A"/>
    <w:rsid w:val="0026673E"/>
    <w:rsid w:val="0029265D"/>
    <w:rsid w:val="002A13BD"/>
    <w:rsid w:val="002A44E8"/>
    <w:rsid w:val="002C581A"/>
    <w:rsid w:val="00300C76"/>
    <w:rsid w:val="00304BF5"/>
    <w:rsid w:val="0030524C"/>
    <w:rsid w:val="0032456B"/>
    <w:rsid w:val="0033335C"/>
    <w:rsid w:val="00335B63"/>
    <w:rsid w:val="00335FD2"/>
    <w:rsid w:val="0034670B"/>
    <w:rsid w:val="003549D7"/>
    <w:rsid w:val="0036031F"/>
    <w:rsid w:val="0037292F"/>
    <w:rsid w:val="003743E6"/>
    <w:rsid w:val="003A0B62"/>
    <w:rsid w:val="003B4934"/>
    <w:rsid w:val="003B5ACE"/>
    <w:rsid w:val="003C62A7"/>
    <w:rsid w:val="003E1DA0"/>
    <w:rsid w:val="00406A92"/>
    <w:rsid w:val="004148AB"/>
    <w:rsid w:val="00421B4D"/>
    <w:rsid w:val="00422415"/>
    <w:rsid w:val="00445A38"/>
    <w:rsid w:val="00454FA2"/>
    <w:rsid w:val="00455BAA"/>
    <w:rsid w:val="00455F88"/>
    <w:rsid w:val="00462CBC"/>
    <w:rsid w:val="004672E1"/>
    <w:rsid w:val="00467DB5"/>
    <w:rsid w:val="00471133"/>
    <w:rsid w:val="00472E5B"/>
    <w:rsid w:val="004748D6"/>
    <w:rsid w:val="00474F61"/>
    <w:rsid w:val="00483D49"/>
    <w:rsid w:val="00492C41"/>
    <w:rsid w:val="004C1B67"/>
    <w:rsid w:val="004C2002"/>
    <w:rsid w:val="004C27BC"/>
    <w:rsid w:val="004E3A82"/>
    <w:rsid w:val="004E3EF6"/>
    <w:rsid w:val="00507560"/>
    <w:rsid w:val="005105BB"/>
    <w:rsid w:val="00512649"/>
    <w:rsid w:val="00526C42"/>
    <w:rsid w:val="00530B91"/>
    <w:rsid w:val="00533815"/>
    <w:rsid w:val="00542D52"/>
    <w:rsid w:val="0054459E"/>
    <w:rsid w:val="00554CBE"/>
    <w:rsid w:val="00571001"/>
    <w:rsid w:val="005721BA"/>
    <w:rsid w:val="00575649"/>
    <w:rsid w:val="005765AC"/>
    <w:rsid w:val="00577978"/>
    <w:rsid w:val="00591213"/>
    <w:rsid w:val="0059440D"/>
    <w:rsid w:val="005A7B86"/>
    <w:rsid w:val="005C1EDC"/>
    <w:rsid w:val="005D398F"/>
    <w:rsid w:val="005F36EB"/>
    <w:rsid w:val="00600EAE"/>
    <w:rsid w:val="00606D62"/>
    <w:rsid w:val="00612102"/>
    <w:rsid w:val="00613670"/>
    <w:rsid w:val="0061611D"/>
    <w:rsid w:val="006163C9"/>
    <w:rsid w:val="0063061D"/>
    <w:rsid w:val="00633BA9"/>
    <w:rsid w:val="00634D3C"/>
    <w:rsid w:val="006418C6"/>
    <w:rsid w:val="00642AB3"/>
    <w:rsid w:val="00643DD5"/>
    <w:rsid w:val="00655C56"/>
    <w:rsid w:val="006577FD"/>
    <w:rsid w:val="00660837"/>
    <w:rsid w:val="006656DF"/>
    <w:rsid w:val="00666EED"/>
    <w:rsid w:val="006725C9"/>
    <w:rsid w:val="00676C4E"/>
    <w:rsid w:val="006937C1"/>
    <w:rsid w:val="00695B12"/>
    <w:rsid w:val="00696732"/>
    <w:rsid w:val="006A0F58"/>
    <w:rsid w:val="006A4FBF"/>
    <w:rsid w:val="006B21D5"/>
    <w:rsid w:val="006B3DE5"/>
    <w:rsid w:val="006C3045"/>
    <w:rsid w:val="006C4C54"/>
    <w:rsid w:val="006D0457"/>
    <w:rsid w:val="006D20DF"/>
    <w:rsid w:val="006D3E49"/>
    <w:rsid w:val="006D51D3"/>
    <w:rsid w:val="006D71F1"/>
    <w:rsid w:val="006E184C"/>
    <w:rsid w:val="006E5AEA"/>
    <w:rsid w:val="00702826"/>
    <w:rsid w:val="007028AF"/>
    <w:rsid w:val="00712425"/>
    <w:rsid w:val="0072411F"/>
    <w:rsid w:val="007359AC"/>
    <w:rsid w:val="007409A0"/>
    <w:rsid w:val="0074105D"/>
    <w:rsid w:val="007547B0"/>
    <w:rsid w:val="00754A83"/>
    <w:rsid w:val="007704C9"/>
    <w:rsid w:val="00770BB2"/>
    <w:rsid w:val="0077570F"/>
    <w:rsid w:val="00782D81"/>
    <w:rsid w:val="00783C24"/>
    <w:rsid w:val="0079455B"/>
    <w:rsid w:val="00795032"/>
    <w:rsid w:val="007B33A0"/>
    <w:rsid w:val="007B37F9"/>
    <w:rsid w:val="007B6FE7"/>
    <w:rsid w:val="007B70A7"/>
    <w:rsid w:val="007D5D00"/>
    <w:rsid w:val="007E044B"/>
    <w:rsid w:val="007E06E4"/>
    <w:rsid w:val="007E48B9"/>
    <w:rsid w:val="007E7E8A"/>
    <w:rsid w:val="008050A3"/>
    <w:rsid w:val="00806802"/>
    <w:rsid w:val="00822C01"/>
    <w:rsid w:val="008259B7"/>
    <w:rsid w:val="00863B8E"/>
    <w:rsid w:val="00864714"/>
    <w:rsid w:val="00865B6B"/>
    <w:rsid w:val="00872DF3"/>
    <w:rsid w:val="00877B96"/>
    <w:rsid w:val="00890F3A"/>
    <w:rsid w:val="00892ACC"/>
    <w:rsid w:val="008A01B1"/>
    <w:rsid w:val="008A4917"/>
    <w:rsid w:val="008A51E7"/>
    <w:rsid w:val="008B5886"/>
    <w:rsid w:val="008C2FD1"/>
    <w:rsid w:val="008C5EDD"/>
    <w:rsid w:val="008D1A86"/>
    <w:rsid w:val="008D1E0B"/>
    <w:rsid w:val="008E6F76"/>
    <w:rsid w:val="00905A70"/>
    <w:rsid w:val="0090771B"/>
    <w:rsid w:val="0091093A"/>
    <w:rsid w:val="00914313"/>
    <w:rsid w:val="00931E6B"/>
    <w:rsid w:val="009325E1"/>
    <w:rsid w:val="0093487A"/>
    <w:rsid w:val="00953D11"/>
    <w:rsid w:val="00966DCA"/>
    <w:rsid w:val="00971C2C"/>
    <w:rsid w:val="00980D3D"/>
    <w:rsid w:val="00982007"/>
    <w:rsid w:val="00997D3B"/>
    <w:rsid w:val="009C7CD9"/>
    <w:rsid w:val="009D1858"/>
    <w:rsid w:val="009D201D"/>
    <w:rsid w:val="009F5CC0"/>
    <w:rsid w:val="00A057FF"/>
    <w:rsid w:val="00A37F20"/>
    <w:rsid w:val="00A47C27"/>
    <w:rsid w:val="00A50853"/>
    <w:rsid w:val="00A61B8B"/>
    <w:rsid w:val="00A83B46"/>
    <w:rsid w:val="00A942CA"/>
    <w:rsid w:val="00A97FE9"/>
    <w:rsid w:val="00AA7BD4"/>
    <w:rsid w:val="00AB5261"/>
    <w:rsid w:val="00AC7C80"/>
    <w:rsid w:val="00AD57AC"/>
    <w:rsid w:val="00AE262F"/>
    <w:rsid w:val="00AE2661"/>
    <w:rsid w:val="00AE501F"/>
    <w:rsid w:val="00AE74CE"/>
    <w:rsid w:val="00B0127B"/>
    <w:rsid w:val="00B078C6"/>
    <w:rsid w:val="00B16CC0"/>
    <w:rsid w:val="00B20C9E"/>
    <w:rsid w:val="00B242AE"/>
    <w:rsid w:val="00B24EEA"/>
    <w:rsid w:val="00B2786F"/>
    <w:rsid w:val="00B31861"/>
    <w:rsid w:val="00B3544B"/>
    <w:rsid w:val="00B360DB"/>
    <w:rsid w:val="00B749E9"/>
    <w:rsid w:val="00B9056A"/>
    <w:rsid w:val="00BA4E63"/>
    <w:rsid w:val="00BA5122"/>
    <w:rsid w:val="00BA5B4B"/>
    <w:rsid w:val="00BA6E95"/>
    <w:rsid w:val="00BC43AF"/>
    <w:rsid w:val="00BF18EA"/>
    <w:rsid w:val="00C1184E"/>
    <w:rsid w:val="00C50CDA"/>
    <w:rsid w:val="00C6229D"/>
    <w:rsid w:val="00C6673D"/>
    <w:rsid w:val="00C829AA"/>
    <w:rsid w:val="00C836B4"/>
    <w:rsid w:val="00C93B3A"/>
    <w:rsid w:val="00CA08AF"/>
    <w:rsid w:val="00CA27C4"/>
    <w:rsid w:val="00CA3AEC"/>
    <w:rsid w:val="00CB3571"/>
    <w:rsid w:val="00CB4F03"/>
    <w:rsid w:val="00CC03B6"/>
    <w:rsid w:val="00CC42BC"/>
    <w:rsid w:val="00CC4B7A"/>
    <w:rsid w:val="00CC4F37"/>
    <w:rsid w:val="00CD0FC8"/>
    <w:rsid w:val="00CE2CC8"/>
    <w:rsid w:val="00CF6ED8"/>
    <w:rsid w:val="00D13E02"/>
    <w:rsid w:val="00D20497"/>
    <w:rsid w:val="00D21F1A"/>
    <w:rsid w:val="00D33787"/>
    <w:rsid w:val="00D433E1"/>
    <w:rsid w:val="00D56506"/>
    <w:rsid w:val="00D61886"/>
    <w:rsid w:val="00D651EE"/>
    <w:rsid w:val="00D65685"/>
    <w:rsid w:val="00D65C74"/>
    <w:rsid w:val="00D83B24"/>
    <w:rsid w:val="00D8606C"/>
    <w:rsid w:val="00D93378"/>
    <w:rsid w:val="00D9527E"/>
    <w:rsid w:val="00D95562"/>
    <w:rsid w:val="00DB1CB8"/>
    <w:rsid w:val="00DB20FC"/>
    <w:rsid w:val="00DB2F50"/>
    <w:rsid w:val="00DC0548"/>
    <w:rsid w:val="00DC670E"/>
    <w:rsid w:val="00DC6733"/>
    <w:rsid w:val="00DC7258"/>
    <w:rsid w:val="00DD4AFA"/>
    <w:rsid w:val="00DE7E2C"/>
    <w:rsid w:val="00E12E6E"/>
    <w:rsid w:val="00E1771D"/>
    <w:rsid w:val="00E3237B"/>
    <w:rsid w:val="00E5007F"/>
    <w:rsid w:val="00E50775"/>
    <w:rsid w:val="00E5623A"/>
    <w:rsid w:val="00E60AE7"/>
    <w:rsid w:val="00E70453"/>
    <w:rsid w:val="00E82D84"/>
    <w:rsid w:val="00E95826"/>
    <w:rsid w:val="00EB14CD"/>
    <w:rsid w:val="00EC08DC"/>
    <w:rsid w:val="00EC1966"/>
    <w:rsid w:val="00ED5C25"/>
    <w:rsid w:val="00EE3BDA"/>
    <w:rsid w:val="00EE4073"/>
    <w:rsid w:val="00EE52BB"/>
    <w:rsid w:val="00EF647E"/>
    <w:rsid w:val="00EF6C75"/>
    <w:rsid w:val="00F062C3"/>
    <w:rsid w:val="00F11886"/>
    <w:rsid w:val="00F17523"/>
    <w:rsid w:val="00F34DEE"/>
    <w:rsid w:val="00F455C6"/>
    <w:rsid w:val="00F50858"/>
    <w:rsid w:val="00F61FFB"/>
    <w:rsid w:val="00F73F36"/>
    <w:rsid w:val="00F80C2F"/>
    <w:rsid w:val="00F84F0D"/>
    <w:rsid w:val="00FA175D"/>
    <w:rsid w:val="00FA5798"/>
    <w:rsid w:val="00FB2528"/>
    <w:rsid w:val="00FB702F"/>
    <w:rsid w:val="00FB7177"/>
    <w:rsid w:val="00FC3BAA"/>
    <w:rsid w:val="00FE6056"/>
    <w:rsid w:val="00FE7960"/>
    <w:rsid w:val="00FF0C7C"/>
    <w:rsid w:val="00FF1C8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5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EF6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F6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47E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Normal"/>
    <w:rsid w:val="00C1184E"/>
    <w:pPr>
      <w:spacing w:before="100" w:beforeAutospacing="1" w:after="100" w:afterAutospacing="1"/>
    </w:pPr>
  </w:style>
  <w:style w:type="character" w:styleId="Strong">
    <w:name w:val="Strong"/>
    <w:qFormat/>
    <w:rsid w:val="0036031F"/>
    <w:rPr>
      <w:b/>
      <w:bCs/>
    </w:rPr>
  </w:style>
  <w:style w:type="table" w:styleId="TableGrid">
    <w:name w:val="Table Grid"/>
    <w:basedOn w:val="TableNormal"/>
    <w:rsid w:val="00971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7DB5"/>
    <w:rPr>
      <w:color w:val="808080"/>
    </w:rPr>
  </w:style>
  <w:style w:type="paragraph" w:styleId="ListParagraph">
    <w:name w:val="List Paragraph"/>
    <w:basedOn w:val="Normal"/>
    <w:uiPriority w:val="34"/>
    <w:qFormat/>
    <w:rsid w:val="00702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5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EF6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F6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47E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Normal"/>
    <w:rsid w:val="00C1184E"/>
    <w:pPr>
      <w:spacing w:before="100" w:beforeAutospacing="1" w:after="100" w:afterAutospacing="1"/>
    </w:pPr>
  </w:style>
  <w:style w:type="character" w:styleId="Strong">
    <w:name w:val="Strong"/>
    <w:qFormat/>
    <w:rsid w:val="0036031F"/>
    <w:rPr>
      <w:b/>
      <w:bCs/>
    </w:rPr>
  </w:style>
  <w:style w:type="table" w:styleId="TableGrid">
    <w:name w:val="Table Grid"/>
    <w:basedOn w:val="TableNormal"/>
    <w:rsid w:val="00971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7DB5"/>
    <w:rPr>
      <w:color w:val="808080"/>
    </w:rPr>
  </w:style>
  <w:style w:type="paragraph" w:styleId="ListParagraph">
    <w:name w:val="List Paragraph"/>
    <w:basedOn w:val="Normal"/>
    <w:uiPriority w:val="34"/>
    <w:qFormat/>
    <w:rsid w:val="00702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293A-6BF4-42C4-AA12-E05C131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12-04T04:15:00Z</cp:lastPrinted>
  <dcterms:created xsi:type="dcterms:W3CDTF">2021-02-05T02:32:00Z</dcterms:created>
  <dcterms:modified xsi:type="dcterms:W3CDTF">2021-02-05T02:32:00Z</dcterms:modified>
</cp:coreProperties>
</file>